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F7" w:rsidRPr="007A4BE8" w:rsidRDefault="00F128A3" w:rsidP="007A4BE8">
      <w:pPr>
        <w:pStyle w:val="En-tte"/>
        <w:bidi w:val="0"/>
        <w:jc w:val="center"/>
        <w:rPr>
          <w:rFonts w:ascii="Arial" w:hAnsi="Arial" w:cs="Arial"/>
          <w:lang w:val="en-US"/>
        </w:rPr>
      </w:pPr>
      <w:r w:rsidRPr="00BF3E87">
        <w:rPr>
          <w:rFonts w:ascii="Arial" w:hAnsi="Arial" w:cs="Arial"/>
          <w:noProof/>
          <w:color w:val="000000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76" type="#_x0000_t136" style="position:absolute;left:0;text-align:left;margin-left:25.1pt;margin-top:5.2pt;width:165pt;height:13.5pt;z-index:251653632" fillcolor="black" strokeweight=".5pt">
            <v:shadow on="t" color="#868686"/>
            <v:textpath style="font-family:&quot;AngsanaUPC&quot;;font-size:16pt;font-weight:bold;v-text-kern:t" trim="t" fitpath="t" string="SAISON SPORTIVE : 2022 / 2023"/>
          </v:shape>
        </w:pict>
      </w:r>
      <w:r w:rsidR="0029697F" w:rsidRPr="000B6DC5">
        <w:rPr>
          <w:rFonts w:ascii="Arial" w:hAnsi="Arial" w:cs="Arial"/>
          <w:noProof/>
          <w:lang w:eastAsia="fr-FR"/>
        </w:rPr>
        <w:pict>
          <v:shape id="_x0000_s1175" type="#_x0000_t136" style="position:absolute;left:0;text-align:left;margin-left:357.75pt;margin-top:5.2pt;width:132pt;height:13.5pt;z-index:251652608" fillcolor="black" strokecolor="silver" strokeweight=".5pt">
            <v:shadow on="t" color="#868686"/>
            <v:textpath style="font-family:&quot;Arial&quot;;font-size:12pt;font-weight:bold;v-text-kern:t" trim="t" fitpath="t" string="LISTE DES DOSSARDS"/>
          </v:shape>
        </w:pict>
      </w:r>
      <w:r w:rsidR="000418F7" w:rsidRPr="007A4BE8">
        <w:rPr>
          <w:rFonts w:ascii="Arial" w:hAnsi="Arial" w:cs="Arial"/>
          <w:shadow/>
          <w:sz w:val="32"/>
          <w:szCs w:val="32"/>
          <w:lang w:val="en-US"/>
        </w:rPr>
        <w:t xml:space="preserve">                        </w:t>
      </w:r>
    </w:p>
    <w:p w:rsidR="007A4BE8" w:rsidRPr="007A4BE8" w:rsidRDefault="007A4BE8" w:rsidP="009E3BE9">
      <w:pPr>
        <w:pStyle w:val="En-tte"/>
        <w:bidi w:val="0"/>
        <w:jc w:val="center"/>
        <w:rPr>
          <w:rFonts w:ascii="Abbess" w:hAnsi="Abbess" w:cs="Arial"/>
          <w:sz w:val="20"/>
          <w:szCs w:val="20"/>
          <w:lang w:val="en-US"/>
        </w:rPr>
      </w:pPr>
    </w:p>
    <w:p w:rsidR="007A4BE8" w:rsidRPr="0029697F" w:rsidRDefault="000418F7" w:rsidP="0029697F">
      <w:pPr>
        <w:pStyle w:val="En-tte"/>
        <w:bidi w:val="0"/>
        <w:jc w:val="center"/>
        <w:rPr>
          <w:rFonts w:ascii="Algerian" w:hAnsi="Algerian"/>
          <w:lang w:val="en-US"/>
        </w:rPr>
      </w:pPr>
      <w:r w:rsidRPr="0029697F">
        <w:rPr>
          <w:rFonts w:ascii="Algerian" w:hAnsi="Algerian" w:cs="Arial"/>
          <w:lang w:val="en-US"/>
        </w:rPr>
        <w:t xml:space="preserve">CLUB : </w:t>
      </w:r>
      <w:r w:rsidRPr="0029697F">
        <w:rPr>
          <w:rFonts w:ascii="Algerian" w:hAnsi="Algerian"/>
          <w:lang w:val="en-US"/>
        </w:rPr>
        <w:t>……………………………………</w:t>
      </w:r>
      <w:r w:rsidRPr="0029697F">
        <w:rPr>
          <w:rFonts w:ascii="Algerian" w:hAnsi="Algerian" w:cs="Arial"/>
          <w:lang w:val="en-US"/>
        </w:rPr>
        <w:t>..</w:t>
      </w:r>
      <w:r w:rsidRPr="0029697F">
        <w:rPr>
          <w:rFonts w:ascii="Algerian" w:hAnsi="Algerian" w:cs="Arial"/>
          <w:lang w:val="en-US"/>
        </w:rPr>
        <w:tab/>
      </w:r>
      <w:r w:rsidR="007A4BE8" w:rsidRPr="0029697F">
        <w:rPr>
          <w:rFonts w:ascii="Algerian" w:hAnsi="Algerian" w:cs="Arial"/>
          <w:lang w:val="en-US"/>
        </w:rPr>
        <w:t xml:space="preserve">    </w:t>
      </w:r>
      <w:r w:rsidRPr="0029697F">
        <w:rPr>
          <w:rFonts w:ascii="Algerian" w:hAnsi="Algerian" w:cs="Arial"/>
          <w:lang w:val="en-US"/>
        </w:rPr>
        <w:t xml:space="preserve">CATEGORIE : </w:t>
      </w:r>
      <w:r w:rsidR="007A4BE8" w:rsidRPr="0029697F">
        <w:rPr>
          <w:rFonts w:ascii="Algerian" w:hAnsi="Algerian" w:cs="Arial"/>
          <w:lang w:val="en-US"/>
        </w:rPr>
        <w:t xml:space="preserve"> </w:t>
      </w:r>
      <w:r w:rsidR="0099355A" w:rsidRPr="0029697F">
        <w:rPr>
          <w:rFonts w:ascii="Algerian" w:hAnsi="Algerian"/>
          <w:lang w:val="en-US"/>
        </w:rPr>
        <w:t>Senior.</w:t>
      </w:r>
    </w:p>
    <w:p w:rsidR="007A4BE8" w:rsidRPr="0029697F" w:rsidRDefault="007A4BE8" w:rsidP="007A4BE8">
      <w:pPr>
        <w:pStyle w:val="En-tte"/>
        <w:bidi w:val="0"/>
        <w:jc w:val="center"/>
        <w:rPr>
          <w:rFonts w:ascii="Algerian" w:hAnsi="Algerian"/>
          <w:lang w:val="en-US"/>
        </w:rPr>
      </w:pPr>
    </w:p>
    <w:p w:rsidR="007A4BE8" w:rsidRPr="0029697F" w:rsidRDefault="007A4BE8" w:rsidP="007A4BE8">
      <w:pPr>
        <w:pStyle w:val="En-tte"/>
        <w:bidi w:val="0"/>
        <w:rPr>
          <w:rFonts w:ascii="Algerian" w:hAnsi="Algerian"/>
          <w:lang w:val="en-US"/>
        </w:rPr>
      </w:pPr>
      <w:r w:rsidRPr="0029697F">
        <w:rPr>
          <w:rFonts w:ascii="Algerian" w:hAnsi="Algerian" w:cs="Arial"/>
          <w:lang w:val="en-US"/>
        </w:rPr>
        <w:t xml:space="preserve">             </w:t>
      </w:r>
      <w:r w:rsidR="0029697F">
        <w:rPr>
          <w:rFonts w:ascii="Algerian" w:hAnsi="Algerian" w:cs="Arial"/>
          <w:lang w:val="en-US"/>
        </w:rPr>
        <w:t xml:space="preserve">                        </w:t>
      </w:r>
      <w:r w:rsidR="000418F7" w:rsidRPr="0029697F">
        <w:rPr>
          <w:rFonts w:ascii="Algerian" w:hAnsi="Algerian" w:cs="Arial"/>
          <w:lang w:val="en-US"/>
        </w:rPr>
        <w:t xml:space="preserve">DIVISION : </w:t>
      </w:r>
      <w:r w:rsidR="000418F7" w:rsidRPr="0029697F">
        <w:rPr>
          <w:rFonts w:ascii="Algerian" w:hAnsi="Algerian"/>
          <w:lang w:val="en-US"/>
        </w:rPr>
        <w:t>………………………….……</w:t>
      </w:r>
      <w:r w:rsidR="000418F7" w:rsidRPr="0029697F">
        <w:rPr>
          <w:rFonts w:ascii="Algerian" w:hAnsi="Algerian" w:cs="Arial"/>
          <w:lang w:val="en-US"/>
        </w:rPr>
        <w:t xml:space="preserve">.. </w:t>
      </w:r>
      <w:r w:rsidRPr="0029697F">
        <w:rPr>
          <w:rFonts w:ascii="Algerian" w:hAnsi="Algerian" w:cs="Arial"/>
          <w:lang w:val="en-US"/>
        </w:rPr>
        <w:t xml:space="preserve">   </w:t>
      </w:r>
      <w:r w:rsidR="000418F7" w:rsidRPr="0029697F">
        <w:rPr>
          <w:rFonts w:ascii="Algerian" w:hAnsi="Algerian" w:cs="Arial"/>
          <w:lang w:val="en-US"/>
        </w:rPr>
        <w:t xml:space="preserve">GROUPE : </w:t>
      </w:r>
      <w:r w:rsidR="000418F7" w:rsidRPr="0029697F">
        <w:rPr>
          <w:rFonts w:ascii="Algerian" w:hAnsi="Algerian"/>
          <w:lang w:val="en-US"/>
        </w:rPr>
        <w:t>……..………</w:t>
      </w:r>
    </w:p>
    <w:tbl>
      <w:tblPr>
        <w:tblW w:w="10357" w:type="dxa"/>
        <w:jc w:val="center"/>
        <w:tblCellSpacing w:w="20" w:type="dxa"/>
        <w:tblInd w:w="-415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  <w:insideH w:val="inset" w:sz="6" w:space="0" w:color="000000"/>
          <w:insideV w:val="inset" w:sz="6" w:space="0" w:color="000000"/>
        </w:tblBorders>
        <w:tblLook w:val="01E0"/>
      </w:tblPr>
      <w:tblGrid>
        <w:gridCol w:w="1620"/>
        <w:gridCol w:w="4500"/>
        <w:gridCol w:w="4237"/>
      </w:tblGrid>
      <w:tr w:rsidR="006829D6" w:rsidRPr="007A4BE8" w:rsidTr="007A4BE8">
        <w:trPr>
          <w:trHeight w:val="245"/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6829D6" w:rsidRPr="002F08D1" w:rsidRDefault="006829D6" w:rsidP="003E3771">
            <w:pPr>
              <w:pStyle w:val="En-tte"/>
              <w:bidi w:val="0"/>
              <w:spacing w:line="320" w:lineRule="exact"/>
              <w:jc w:val="center"/>
              <w:rPr>
                <w:b/>
                <w:bCs/>
                <w:sz w:val="16"/>
                <w:szCs w:val="16"/>
              </w:rPr>
            </w:pPr>
            <w:r w:rsidRPr="002F08D1">
              <w:rPr>
                <w:rFonts w:ascii="Abbess" w:hAnsi="Abbess" w:cs="Arial"/>
                <w:b/>
                <w:bCs/>
                <w:sz w:val="16"/>
                <w:szCs w:val="16"/>
              </w:rPr>
              <w:t>N</w:t>
            </w:r>
            <w:r w:rsidRPr="002F08D1">
              <w:rPr>
                <w:b/>
                <w:bCs/>
                <w:sz w:val="16"/>
                <w:szCs w:val="16"/>
              </w:rPr>
              <w:t>° DOSSARDS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6829D6" w:rsidRPr="002F08D1" w:rsidRDefault="0099355A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b/>
                <w:bCs/>
                <w:sz w:val="16"/>
                <w:szCs w:val="16"/>
              </w:rPr>
            </w:pPr>
            <w:r w:rsidRPr="002F08D1">
              <w:rPr>
                <w:rFonts w:ascii="Abbess" w:hAnsi="Abbess" w:cs="Arial"/>
                <w:b/>
                <w:bCs/>
                <w:sz w:val="16"/>
                <w:szCs w:val="16"/>
              </w:rPr>
              <w:t>NOM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6829D6" w:rsidRPr="002F08D1" w:rsidRDefault="006829D6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b/>
                <w:bCs/>
                <w:sz w:val="16"/>
                <w:szCs w:val="16"/>
              </w:rPr>
            </w:pPr>
            <w:r w:rsidRPr="002F08D1">
              <w:rPr>
                <w:rFonts w:ascii="Abbess" w:hAnsi="Abbess" w:cs="Arial"/>
                <w:b/>
                <w:bCs/>
                <w:sz w:val="16"/>
                <w:szCs w:val="16"/>
              </w:rPr>
              <w:t>PRENOMS</w:t>
            </w:r>
          </w:p>
        </w:tc>
      </w:tr>
      <w:tr w:rsidR="002A1EF1" w:rsidRPr="003E3771" w:rsidTr="007A4BE8">
        <w:trPr>
          <w:trHeight w:val="202"/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A1EF1" w:rsidRPr="003E3771" w:rsidRDefault="002A1EF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01</w:t>
            </w:r>
          </w:p>
        </w:tc>
        <w:tc>
          <w:tcPr>
            <w:tcW w:w="4460" w:type="dxa"/>
            <w:shd w:val="clear" w:color="auto" w:fill="auto"/>
          </w:tcPr>
          <w:p w:rsidR="002A1EF1" w:rsidRPr="003E3771" w:rsidRDefault="002A1EF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A1EF1" w:rsidRPr="003E3771" w:rsidRDefault="002A1EF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02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03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04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05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06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07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08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09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10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11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12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13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14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15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16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17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18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19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20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21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22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23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24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 w:rsidRPr="003E3771">
              <w:rPr>
                <w:rFonts w:ascii="Abbess" w:hAnsi="Abbess" w:cs="Arial"/>
                <w:sz w:val="20"/>
                <w:szCs w:val="20"/>
              </w:rPr>
              <w:t>25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>
              <w:rPr>
                <w:rFonts w:ascii="Abbess" w:hAnsi="Abbess" w:cs="Arial"/>
                <w:sz w:val="20"/>
                <w:szCs w:val="20"/>
              </w:rPr>
              <w:t>26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>
              <w:rPr>
                <w:rFonts w:ascii="Abbess" w:hAnsi="Abbess" w:cs="Arial"/>
                <w:sz w:val="20"/>
                <w:szCs w:val="20"/>
              </w:rPr>
              <w:t>27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>
              <w:rPr>
                <w:rFonts w:ascii="Abbess" w:hAnsi="Abbess" w:cs="Arial"/>
                <w:sz w:val="20"/>
                <w:szCs w:val="20"/>
              </w:rPr>
              <w:t>28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>
              <w:rPr>
                <w:rFonts w:ascii="Abbess" w:hAnsi="Abbess" w:cs="Arial"/>
                <w:sz w:val="20"/>
                <w:szCs w:val="20"/>
              </w:rPr>
              <w:t>29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</w:tr>
      <w:tr w:rsidR="002F08D1" w:rsidRPr="003E3771" w:rsidTr="007A4BE8">
        <w:trPr>
          <w:tblCellSpacing w:w="20" w:type="dxa"/>
          <w:jc w:val="center"/>
        </w:trPr>
        <w:tc>
          <w:tcPr>
            <w:tcW w:w="15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rFonts w:ascii="Abbess" w:hAnsi="Abbess" w:cs="Arial"/>
                <w:sz w:val="20"/>
                <w:szCs w:val="20"/>
              </w:rPr>
            </w:pPr>
            <w:r>
              <w:rPr>
                <w:rFonts w:ascii="Abbess" w:hAnsi="Abbess" w:cs="Arial"/>
                <w:sz w:val="20"/>
                <w:szCs w:val="20"/>
              </w:rPr>
              <w:t>30</w:t>
            </w:r>
          </w:p>
        </w:tc>
        <w:tc>
          <w:tcPr>
            <w:tcW w:w="4460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  <w:tc>
          <w:tcPr>
            <w:tcW w:w="4177" w:type="dxa"/>
            <w:shd w:val="clear" w:color="auto" w:fill="auto"/>
          </w:tcPr>
          <w:p w:rsidR="002F08D1" w:rsidRPr="003E3771" w:rsidRDefault="002F08D1" w:rsidP="003E3771">
            <w:pPr>
              <w:pStyle w:val="En-tte"/>
              <w:bidi w:val="0"/>
              <w:spacing w:line="320" w:lineRule="exact"/>
              <w:jc w:val="center"/>
              <w:rPr>
                <w:sz w:val="8"/>
                <w:szCs w:val="8"/>
              </w:rPr>
            </w:pPr>
          </w:p>
        </w:tc>
      </w:tr>
    </w:tbl>
    <w:p w:rsidR="000418F7" w:rsidRPr="007A4BE8" w:rsidRDefault="001418A3" w:rsidP="007A4BE8">
      <w:pPr>
        <w:pStyle w:val="En-tte"/>
        <w:bidi w:val="0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7A4BE8">
        <w:rPr>
          <w:rFonts w:ascii="Arial" w:hAnsi="Arial" w:cs="Arial"/>
          <w:b/>
          <w:bCs/>
          <w:sz w:val="16"/>
          <w:szCs w:val="16"/>
          <w:u w:val="single"/>
        </w:rPr>
        <w:lastRenderedPageBreak/>
        <w:t>CACHET DU CLUB</w:t>
      </w:r>
    </w:p>
    <w:p w:rsidR="009E3BE9" w:rsidRDefault="009E3BE9" w:rsidP="007A4BE8">
      <w:pPr>
        <w:pStyle w:val="En-tte"/>
        <w:bidi w:val="0"/>
        <w:rPr>
          <w:rFonts w:ascii="Arial" w:hAnsi="Arial" w:cs="Arial"/>
          <w:b/>
          <w:bCs/>
          <w:u w:val="single"/>
        </w:rPr>
      </w:pPr>
    </w:p>
    <w:p w:rsidR="009E3BE9" w:rsidRDefault="009E3BE9" w:rsidP="009E3BE9">
      <w:pPr>
        <w:pStyle w:val="En-tte"/>
        <w:bidi w:val="0"/>
        <w:jc w:val="center"/>
        <w:rPr>
          <w:rFonts w:ascii="Arial" w:hAnsi="Arial" w:cs="Arial"/>
          <w:b/>
          <w:bCs/>
          <w:u w:val="single"/>
        </w:rPr>
      </w:pPr>
    </w:p>
    <w:p w:rsidR="009E3BE9" w:rsidRPr="000B6DC5" w:rsidRDefault="009E3BE9" w:rsidP="009E3BE9">
      <w:pPr>
        <w:pStyle w:val="En-tte"/>
        <w:bidi w:val="0"/>
        <w:jc w:val="center"/>
        <w:rPr>
          <w:rFonts w:ascii="Arial" w:hAnsi="Arial" w:cs="Arial"/>
          <w:b/>
          <w:bCs/>
        </w:rPr>
      </w:pPr>
    </w:p>
    <w:p w:rsidR="000418F7" w:rsidRPr="000B6DC5" w:rsidRDefault="002F08D1" w:rsidP="00975C68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0B6DC5">
        <w:rPr>
          <w:rFonts w:ascii="Arial" w:hAnsi="Arial" w:cs="Arial"/>
          <w:noProof/>
          <w:lang w:eastAsia="fr-FR"/>
        </w:rPr>
        <w:pict>
          <v:shape id="_x0000_s1108" type="#_x0000_t136" style="position:absolute;margin-left:0;margin-top:.65pt;width:244.65pt;height:18pt;z-index:251648512;mso-position-horizontal:center" strokeweight=".5pt">
            <v:shadow on="t" color="#868686"/>
            <v:textpath style="font-family:&quot;Bauhaus 93&quot;;font-size:16pt;font-weight:bold;font-style:italic;v-text-kern:t" trim="t" fitpath="t" string="DEMANDE DE LICENCE"/>
          </v:shape>
        </w:pict>
      </w:r>
      <w:r w:rsidR="000418F7" w:rsidRPr="000B6DC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0418F7" w:rsidRPr="000B6DC5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BA1CEB" w:rsidRPr="000B6DC5" w:rsidRDefault="004112B7" w:rsidP="000418F7">
      <w:pPr>
        <w:pStyle w:val="En-tte"/>
        <w:bidi w:val="0"/>
        <w:rPr>
          <w:rFonts w:ascii="Arial" w:hAnsi="Arial" w:cs="Arial"/>
        </w:rPr>
      </w:pPr>
      <w:r w:rsidRPr="000B6DC5">
        <w:rPr>
          <w:rFonts w:ascii="Arial" w:hAnsi="Arial" w:cs="Arial"/>
          <w:noProof/>
          <w:lang w:eastAsia="fr-FR"/>
        </w:rPr>
        <w:pict>
          <v:group id="_x0000_s1123" style="position:absolute;margin-left:473.25pt;margin-top:10.45pt;width:65.1pt;height:81pt;z-index:251649536" coordorigin="10023,1577" coordsize="1302,1620">
            <v:roundrect id="_x0000_s1124" style="position:absolute;left:10023;top:1577;width:1302;height:1620" arcsize="10923f">
              <v:textbox style="mso-next-textbox:#_x0000_s1124">
                <w:txbxContent>
                  <w:p w:rsidR="008B3037" w:rsidRDefault="008B3037" w:rsidP="008B3037"/>
                </w:txbxContent>
              </v:textbox>
            </v:roundrect>
            <v:shape id="_x0000_s1125" type="#_x0000_t136" style="position:absolute;left:10208;top:1899;width:991;height:720" fillcolor="black" strokecolor="silver">
              <v:shadow color="#868686"/>
              <v:textpath style="font-family:&quot;Arial Black&quot;;font-size:16pt;v-text-kern:t" trim="t" fitpath="t" string="PHOTO&#10;RECENTE&#10;(1)&#10;"/>
            </v:shape>
            <v:shape id="_x0000_s1126" type="#_x0000_t136" style="position:absolute;left:10131;top:2812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</v:group>
        </w:pict>
      </w:r>
      <w:r w:rsidRPr="000B6DC5">
        <w:rPr>
          <w:rFonts w:ascii="Arial" w:hAnsi="Arial" w:cs="Arial"/>
          <w:noProof/>
          <w:lang w:eastAsia="fr-FR"/>
        </w:rPr>
        <w:pict>
          <v:line id="_x0000_s1133" style="position:absolute;flip:x;z-index:251650560" from="475.1pt,12.9pt" to="507.3pt,37.25pt">
            <v:stroke dashstyle="1 1" endcap="round"/>
          </v:line>
        </w:pict>
      </w:r>
    </w:p>
    <w:p w:rsidR="00356B14" w:rsidRDefault="00356B14" w:rsidP="00356B14">
      <w:pPr>
        <w:pStyle w:val="En-tte"/>
        <w:bidi w:val="0"/>
        <w:jc w:val="center"/>
        <w:rPr>
          <w:rFonts w:ascii="Arial" w:hAnsi="Arial" w:cs="Arial"/>
        </w:rPr>
      </w:pPr>
    </w:p>
    <w:p w:rsidR="00C73D71" w:rsidRDefault="00C73D71" w:rsidP="00C73D71">
      <w:pPr>
        <w:pStyle w:val="En-tte"/>
        <w:bidi w:val="0"/>
        <w:jc w:val="center"/>
        <w:rPr>
          <w:rFonts w:ascii="Arial" w:hAnsi="Arial" w:cs="Arial"/>
        </w:rPr>
      </w:pPr>
    </w:p>
    <w:p w:rsidR="00356B14" w:rsidRPr="000B6DC5" w:rsidRDefault="00DE602A" w:rsidP="00356B14">
      <w:pPr>
        <w:pStyle w:val="En-tte"/>
        <w:bidi w:val="0"/>
        <w:jc w:val="center"/>
        <w:rPr>
          <w:rFonts w:ascii="Arial" w:hAnsi="Arial" w:cs="Arial"/>
        </w:rPr>
      </w:pPr>
      <w:r w:rsidRPr="000B6DC5">
        <w:rPr>
          <w:rFonts w:ascii="Arial" w:hAnsi="Arial" w:cs="Arial"/>
          <w:noProof/>
          <w:lang w:eastAsia="fr-FR"/>
        </w:rPr>
        <w:pict>
          <v:shape id="_x0000_s1181" type="#_x0000_t136" style="position:absolute;left:0;text-align:left;margin-left:0;margin-top:3.5pt;width:196.5pt;height:18.75pt;z-index:251654656;mso-position-horizontal:center" fillcolor="black" strokecolor="silver" strokeweight=".5pt">
            <v:shadow on="t" color="#868686"/>
            <v:textpath style="font-family:&quot;Arial&quot;;font-size:16pt;v-text-kern:t" trim="t" fitpath="t" string="SAISON SPORTIVE : 2022 - 2023"/>
          </v:shape>
        </w:pict>
      </w:r>
    </w:p>
    <w:p w:rsidR="00DE602A" w:rsidRPr="000B6DC5" w:rsidRDefault="00C73D71" w:rsidP="00DE602A">
      <w:pPr>
        <w:pStyle w:val="En-tte"/>
        <w:bidi w:val="0"/>
        <w:jc w:val="center"/>
        <w:rPr>
          <w:rFonts w:ascii="Arial" w:hAnsi="Arial" w:cs="Arial"/>
        </w:rPr>
      </w:pPr>
      <w:r w:rsidRPr="000B6DC5">
        <w:rPr>
          <w:rFonts w:ascii="Arial" w:hAnsi="Arial" w:cs="Arial"/>
          <w:noProof/>
          <w:lang w:eastAsia="fr-FR"/>
        </w:rPr>
        <w:pict>
          <v:line id="_x0000_s1134" style="position:absolute;left:0;text-align:left;flip:x;z-index:251651584" from="497.65pt,7pt" to="529.85pt,31.35pt">
            <v:stroke dashstyle="1 1" endcap="round"/>
          </v:line>
        </w:pict>
      </w:r>
    </w:p>
    <w:p w:rsidR="00EE112A" w:rsidRDefault="00B4089D" w:rsidP="00AB3F72">
      <w:pPr>
        <w:pStyle w:val="En-tte"/>
        <w:bidi w:val="0"/>
        <w:rPr>
          <w:rFonts w:ascii="Arial" w:hAnsi="Arial" w:cs="Arial"/>
          <w:shadow/>
          <w:sz w:val="32"/>
          <w:szCs w:val="32"/>
        </w:rPr>
      </w:pPr>
      <w:r w:rsidRPr="000B6DC5">
        <w:rPr>
          <w:rFonts w:ascii="Arial" w:hAnsi="Arial" w:cs="Arial"/>
          <w:shadow/>
          <w:sz w:val="32"/>
          <w:szCs w:val="32"/>
        </w:rPr>
        <w:t xml:space="preserve">    </w:t>
      </w:r>
    </w:p>
    <w:p w:rsidR="00EE112A" w:rsidRDefault="00507E24" w:rsidP="00CB66D6">
      <w:pPr>
        <w:pStyle w:val="En-tte"/>
        <w:tabs>
          <w:tab w:val="clear" w:pos="4536"/>
          <w:tab w:val="clear" w:pos="9072"/>
          <w:tab w:val="right" w:pos="0"/>
        </w:tabs>
        <w:bidi w:val="0"/>
        <w:rPr>
          <w:rFonts w:ascii="Arial" w:hAnsi="Arial" w:cs="Arial"/>
          <w:shadow/>
          <w:sz w:val="32"/>
          <w:szCs w:val="32"/>
        </w:rPr>
      </w:pPr>
      <w:r>
        <w:rPr>
          <w:rFonts w:ascii="Bauhaus 93" w:hAnsi="Bauhaus 93" w:cs="Arial"/>
          <w:shadow/>
          <w:noProof/>
          <w:sz w:val="32"/>
          <w:szCs w:val="32"/>
          <w:lang w:eastAsia="fr-FR"/>
        </w:rPr>
        <w:pict>
          <v:roundrect id="_x0000_s1252" style="position:absolute;margin-left:276.1pt;margin-top:9.9pt;width:12.15pt;height:9.9pt;z-index:251656704" arcsize="10923f">
            <w10:wrap anchorx="page"/>
          </v:roundrect>
        </w:pict>
      </w:r>
      <w:r>
        <w:rPr>
          <w:rFonts w:ascii="Bauhaus 93" w:hAnsi="Bauhaus 93" w:cs="Arial"/>
          <w:shadow/>
          <w:noProof/>
          <w:sz w:val="32"/>
          <w:szCs w:val="32"/>
          <w:lang w:eastAsia="fr-FR"/>
        </w:rPr>
        <w:pict>
          <v:roundrect id="_x0000_s1253" style="position:absolute;margin-left:420.5pt;margin-top:9.9pt;width:12.15pt;height:9.9pt;z-index:251657728" arcsize="10923f">
            <w10:wrap anchorx="page"/>
          </v:roundrect>
        </w:pict>
      </w:r>
      <w:r>
        <w:rPr>
          <w:rFonts w:ascii="Bauhaus 93" w:hAnsi="Bauhaus 93" w:cs="Arial"/>
          <w:shadow/>
          <w:noProof/>
          <w:sz w:val="32"/>
          <w:szCs w:val="32"/>
          <w:lang w:eastAsia="fr-FR"/>
        </w:rPr>
        <w:pict>
          <v:roundrect id="_x0000_s1251" style="position:absolute;margin-left:137.45pt;margin-top:9.9pt;width:12.15pt;height:9.9pt;z-index:251655680" arcsize="10923f">
            <w10:wrap anchorx="page"/>
          </v:roundrect>
        </w:pict>
      </w:r>
      <w:r w:rsidR="00EE112A">
        <w:rPr>
          <w:rFonts w:ascii="Bauhaus 93" w:hAnsi="Bauhaus 93" w:cs="Arial"/>
          <w:shadow/>
          <w:sz w:val="32"/>
          <w:szCs w:val="32"/>
        </w:rPr>
        <w:tab/>
      </w:r>
      <w:r>
        <w:rPr>
          <w:rFonts w:ascii="Bauhaus 93" w:hAnsi="Bauhaus 93" w:cs="Arial"/>
          <w:shadow/>
          <w:sz w:val="32"/>
          <w:szCs w:val="32"/>
        </w:rPr>
        <w:t xml:space="preserve">   </w:t>
      </w:r>
      <w:r w:rsidR="00CB66D6">
        <w:rPr>
          <w:rFonts w:ascii="Bauhaus 93" w:hAnsi="Bauhaus 93" w:cs="Arial"/>
          <w:shadow/>
          <w:sz w:val="32"/>
          <w:szCs w:val="32"/>
        </w:rPr>
        <w:t xml:space="preserve">SECRETAIRE  </w:t>
      </w:r>
      <w:r w:rsidR="00EE112A">
        <w:rPr>
          <w:rFonts w:ascii="Bauhaus 93" w:hAnsi="Bauhaus 93" w:cs="Arial"/>
          <w:shadow/>
          <w:sz w:val="32"/>
          <w:szCs w:val="32"/>
        </w:rPr>
        <w:tab/>
      </w:r>
      <w:r w:rsidR="00EE112A">
        <w:rPr>
          <w:rFonts w:ascii="Bauhaus 93" w:hAnsi="Bauhaus 93" w:cs="Arial"/>
          <w:shadow/>
          <w:sz w:val="32"/>
          <w:szCs w:val="32"/>
        </w:rPr>
        <w:tab/>
      </w:r>
      <w:r w:rsidR="00CB66D6">
        <w:rPr>
          <w:rFonts w:ascii="Bauhaus 93" w:hAnsi="Bauhaus 93" w:cs="Arial"/>
          <w:shadow/>
          <w:sz w:val="32"/>
          <w:szCs w:val="32"/>
        </w:rPr>
        <w:t xml:space="preserve"> </w:t>
      </w:r>
      <w:r>
        <w:rPr>
          <w:rFonts w:ascii="Bauhaus 93" w:hAnsi="Bauhaus 93" w:cs="Arial"/>
          <w:shadow/>
          <w:sz w:val="32"/>
          <w:szCs w:val="32"/>
        </w:rPr>
        <w:t xml:space="preserve">  </w:t>
      </w:r>
      <w:r w:rsidR="00CB66D6">
        <w:rPr>
          <w:rFonts w:ascii="Bauhaus 93" w:hAnsi="Bauhaus 93" w:cs="Arial"/>
          <w:shadow/>
          <w:sz w:val="32"/>
          <w:szCs w:val="32"/>
        </w:rPr>
        <w:t xml:space="preserve"> </w:t>
      </w:r>
      <w:r>
        <w:rPr>
          <w:rFonts w:ascii="Bauhaus 93" w:hAnsi="Bauhaus 93" w:cs="Arial"/>
          <w:shadow/>
          <w:sz w:val="32"/>
          <w:szCs w:val="32"/>
        </w:rPr>
        <w:t xml:space="preserve">  </w:t>
      </w:r>
      <w:r w:rsidR="00EE112A">
        <w:rPr>
          <w:rFonts w:ascii="Bauhaus 93" w:hAnsi="Bauhaus 93" w:cs="Arial"/>
          <w:shadow/>
          <w:sz w:val="32"/>
          <w:szCs w:val="32"/>
        </w:rPr>
        <w:t>MEDECIN</w:t>
      </w:r>
      <w:r w:rsidR="00EE112A">
        <w:rPr>
          <w:rFonts w:ascii="Bauhaus 93" w:hAnsi="Bauhaus 93" w:cs="Arial"/>
          <w:shadow/>
          <w:sz w:val="32"/>
          <w:szCs w:val="32"/>
        </w:rPr>
        <w:tab/>
      </w:r>
      <w:r w:rsidR="00EE112A">
        <w:rPr>
          <w:rFonts w:ascii="Bauhaus 93" w:hAnsi="Bauhaus 93" w:cs="Arial"/>
          <w:shadow/>
          <w:sz w:val="32"/>
          <w:szCs w:val="32"/>
        </w:rPr>
        <w:tab/>
      </w:r>
      <w:r>
        <w:rPr>
          <w:rFonts w:ascii="Bauhaus 93" w:hAnsi="Bauhaus 93" w:cs="Arial"/>
          <w:shadow/>
          <w:sz w:val="32"/>
          <w:szCs w:val="32"/>
        </w:rPr>
        <w:t xml:space="preserve">    </w:t>
      </w:r>
      <w:r w:rsidR="00CB66D6">
        <w:rPr>
          <w:rFonts w:ascii="Bauhaus 93" w:hAnsi="Bauhaus 93" w:cs="Arial"/>
          <w:shadow/>
          <w:sz w:val="32"/>
          <w:szCs w:val="32"/>
        </w:rPr>
        <w:t xml:space="preserve"> </w:t>
      </w:r>
      <w:r w:rsidR="00EE112A">
        <w:rPr>
          <w:rFonts w:ascii="Bauhaus 93" w:hAnsi="Bauhaus 93" w:cs="Arial"/>
          <w:shadow/>
          <w:sz w:val="32"/>
          <w:szCs w:val="32"/>
        </w:rPr>
        <w:t>SOIGNEUR</w:t>
      </w:r>
    </w:p>
    <w:p w:rsidR="00044633" w:rsidRPr="002B50A7" w:rsidRDefault="00B4089D" w:rsidP="00EE112A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shadow/>
          <w:sz w:val="32"/>
          <w:szCs w:val="32"/>
        </w:rPr>
        <w:t xml:space="preserve">                       </w:t>
      </w:r>
    </w:p>
    <w:p w:rsidR="00E16FB5" w:rsidRDefault="00E16FB5" w:rsidP="00E16FB5">
      <w:pPr>
        <w:pStyle w:val="En-tte"/>
        <w:bidi w:val="0"/>
        <w:ind w:left="540" w:hanging="540"/>
        <w:rPr>
          <w:rFonts w:ascii="Arial" w:hAnsi="Arial" w:cs="Arial"/>
          <w:sz w:val="16"/>
          <w:szCs w:val="16"/>
        </w:rPr>
      </w:pPr>
    </w:p>
    <w:p w:rsidR="00C73D71" w:rsidRPr="002B50A7" w:rsidRDefault="00C73D71" w:rsidP="00C73D71">
      <w:pPr>
        <w:pStyle w:val="En-tte"/>
        <w:bidi w:val="0"/>
        <w:ind w:left="540" w:hanging="540"/>
        <w:rPr>
          <w:rFonts w:ascii="Arial" w:hAnsi="Arial" w:cs="Arial"/>
          <w:sz w:val="16"/>
          <w:szCs w:val="16"/>
        </w:rPr>
      </w:pPr>
    </w:p>
    <w:p w:rsidR="00044633" w:rsidRPr="000B6DC5" w:rsidRDefault="00044633" w:rsidP="00C73D71">
      <w:pPr>
        <w:pStyle w:val="En-tte"/>
        <w:bidi w:val="0"/>
        <w:spacing w:line="360" w:lineRule="auto"/>
        <w:ind w:left="540" w:hanging="540"/>
        <w:rPr>
          <w:rFonts w:ascii="Arial" w:hAnsi="Arial" w:cs="Arial"/>
          <w:sz w:val="20"/>
          <w:szCs w:val="20"/>
        </w:rPr>
      </w:pPr>
      <w:r w:rsidRPr="000B6DC5">
        <w:rPr>
          <w:rFonts w:ascii="Arial" w:hAnsi="Arial" w:cs="Arial"/>
          <w:sz w:val="20"/>
          <w:szCs w:val="20"/>
        </w:rPr>
        <w:tab/>
      </w:r>
      <w:r w:rsidRPr="000B6DC5">
        <w:rPr>
          <w:rFonts w:ascii="Arial" w:hAnsi="Arial" w:cs="Arial"/>
          <w:b/>
          <w:bCs/>
          <w:sz w:val="20"/>
          <w:szCs w:val="20"/>
        </w:rPr>
        <w:t>J</w:t>
      </w:r>
      <w:r w:rsidR="00423FD6" w:rsidRPr="000B6DC5">
        <w:rPr>
          <w:rFonts w:ascii="Arial" w:hAnsi="Arial" w:cs="Arial"/>
          <w:b/>
          <w:bCs/>
          <w:sz w:val="20"/>
          <w:szCs w:val="20"/>
        </w:rPr>
        <w:t>e soussigné</w:t>
      </w:r>
      <w:r w:rsidRPr="000B6DC5">
        <w:rPr>
          <w:rFonts w:ascii="Arial" w:hAnsi="Arial" w:cs="Arial"/>
          <w:sz w:val="20"/>
          <w:szCs w:val="20"/>
        </w:rPr>
        <w:t>,</w:t>
      </w:r>
    </w:p>
    <w:p w:rsidR="00044633" w:rsidRPr="000B6DC5" w:rsidRDefault="00044633" w:rsidP="00C73D71">
      <w:pPr>
        <w:pStyle w:val="En-tte"/>
        <w:bidi w:val="0"/>
        <w:spacing w:line="360" w:lineRule="auto"/>
        <w:ind w:left="539" w:hanging="539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>N</w:t>
      </w:r>
      <w:r w:rsidR="00B814E8" w:rsidRPr="000B6DC5">
        <w:rPr>
          <w:rFonts w:ascii="Arial" w:hAnsi="Arial" w:cs="Arial"/>
          <w:b/>
          <w:bCs/>
          <w:sz w:val="20"/>
          <w:szCs w:val="20"/>
        </w:rPr>
        <w:t>om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: </w:t>
      </w:r>
      <w:r w:rsidRPr="000B6DC5">
        <w:rPr>
          <w:rFonts w:ascii="Arial" w:hAnsi="Arial" w:cs="Arial"/>
          <w:sz w:val="16"/>
          <w:szCs w:val="16"/>
        </w:rPr>
        <w:t>……………………………</w:t>
      </w:r>
      <w:r w:rsidR="00A1429C" w:rsidRPr="000B6DC5">
        <w:rPr>
          <w:rFonts w:ascii="Arial" w:hAnsi="Arial" w:cs="Arial"/>
          <w:sz w:val="16"/>
          <w:szCs w:val="16"/>
        </w:rPr>
        <w:t>…</w:t>
      </w:r>
      <w:r w:rsidRPr="000B6DC5">
        <w:rPr>
          <w:rFonts w:ascii="Arial" w:hAnsi="Arial" w:cs="Arial"/>
          <w:sz w:val="16"/>
          <w:szCs w:val="16"/>
        </w:rPr>
        <w:t>………</w:t>
      </w:r>
      <w:r w:rsidR="00A1429C" w:rsidRPr="000B6DC5">
        <w:rPr>
          <w:rFonts w:ascii="Arial" w:hAnsi="Arial" w:cs="Arial"/>
          <w:sz w:val="16"/>
          <w:szCs w:val="16"/>
        </w:rPr>
        <w:t>…..</w:t>
      </w:r>
      <w:r w:rsidRPr="000B6DC5">
        <w:rPr>
          <w:rFonts w:ascii="Arial" w:hAnsi="Arial" w:cs="Arial"/>
          <w:sz w:val="16"/>
          <w:szCs w:val="16"/>
        </w:rPr>
        <w:t>…………..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</w:t>
      </w:r>
      <w:r w:rsidR="00B814E8" w:rsidRPr="000B6DC5">
        <w:rPr>
          <w:rFonts w:ascii="Arial" w:hAnsi="Arial" w:cs="Arial"/>
          <w:b/>
          <w:bCs/>
          <w:sz w:val="20"/>
          <w:szCs w:val="20"/>
        </w:rPr>
        <w:t>Prénom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: </w:t>
      </w:r>
      <w:r w:rsidRPr="000B6DC5">
        <w:rPr>
          <w:rFonts w:ascii="Arial" w:hAnsi="Arial" w:cs="Arial"/>
          <w:sz w:val="16"/>
          <w:szCs w:val="16"/>
        </w:rPr>
        <w:t>…………</w:t>
      </w:r>
      <w:r w:rsidR="00575178" w:rsidRPr="000B6DC5">
        <w:rPr>
          <w:rFonts w:ascii="Arial" w:hAnsi="Arial" w:cs="Arial"/>
          <w:sz w:val="16"/>
          <w:szCs w:val="16"/>
        </w:rPr>
        <w:t>…</w:t>
      </w:r>
      <w:r w:rsidRPr="000B6DC5">
        <w:rPr>
          <w:rFonts w:ascii="Arial" w:hAnsi="Arial" w:cs="Arial"/>
          <w:sz w:val="16"/>
          <w:szCs w:val="16"/>
        </w:rPr>
        <w:t>………</w:t>
      </w:r>
      <w:r w:rsidR="00A1429C" w:rsidRPr="000B6DC5">
        <w:rPr>
          <w:rFonts w:ascii="Arial" w:hAnsi="Arial" w:cs="Arial"/>
          <w:sz w:val="16"/>
          <w:szCs w:val="16"/>
        </w:rPr>
        <w:t>…</w:t>
      </w:r>
      <w:r w:rsidRPr="000B6DC5">
        <w:rPr>
          <w:rFonts w:ascii="Arial" w:hAnsi="Arial" w:cs="Arial"/>
          <w:sz w:val="16"/>
          <w:szCs w:val="16"/>
        </w:rPr>
        <w:t>………………………….…………………….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44633" w:rsidRPr="000B6DC5" w:rsidRDefault="00044633" w:rsidP="00C73D71">
      <w:pPr>
        <w:pStyle w:val="En-tte"/>
        <w:bidi w:val="0"/>
        <w:spacing w:line="360" w:lineRule="auto"/>
        <w:ind w:left="539" w:hanging="539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>D</w:t>
      </w:r>
      <w:r w:rsidR="00B814E8" w:rsidRPr="000B6DC5">
        <w:rPr>
          <w:rFonts w:ascii="Arial" w:hAnsi="Arial" w:cs="Arial"/>
          <w:b/>
          <w:bCs/>
          <w:sz w:val="20"/>
          <w:szCs w:val="20"/>
        </w:rPr>
        <w:t>ate et lieu de naissance</w:t>
      </w:r>
      <w:r w:rsidRPr="000B6DC5">
        <w:rPr>
          <w:rFonts w:ascii="Arial" w:hAnsi="Arial" w:cs="Arial"/>
          <w:b/>
          <w:bCs/>
          <w:sz w:val="20"/>
          <w:szCs w:val="20"/>
        </w:rPr>
        <w:t>:</w:t>
      </w:r>
      <w:r w:rsidR="00A1429C" w:rsidRPr="000B6DC5">
        <w:rPr>
          <w:rFonts w:ascii="Arial" w:hAnsi="Arial" w:cs="Arial"/>
          <w:b/>
          <w:bCs/>
          <w:sz w:val="20"/>
          <w:szCs w:val="20"/>
        </w:rPr>
        <w:t xml:space="preserve"> </w:t>
      </w:r>
      <w:r w:rsidR="00A1429C" w:rsidRPr="000B6DC5">
        <w:rPr>
          <w:rFonts w:ascii="Arial" w:hAnsi="Arial" w:cs="Arial"/>
          <w:sz w:val="16"/>
          <w:szCs w:val="16"/>
        </w:rPr>
        <w:t>…………………………………………………</w:t>
      </w:r>
      <w:r w:rsidR="00575178" w:rsidRPr="000B6DC5">
        <w:rPr>
          <w:rFonts w:ascii="Arial" w:hAnsi="Arial" w:cs="Arial"/>
          <w:sz w:val="16"/>
          <w:szCs w:val="16"/>
        </w:rPr>
        <w:t>….</w:t>
      </w:r>
      <w:r w:rsidR="00A1429C" w:rsidRPr="000B6DC5">
        <w:rPr>
          <w:rFonts w:ascii="Arial" w:hAnsi="Arial" w:cs="Arial"/>
          <w:sz w:val="16"/>
          <w:szCs w:val="16"/>
        </w:rPr>
        <w:t>……</w:t>
      </w:r>
      <w:r w:rsidR="00DF0129" w:rsidRPr="000B6DC5">
        <w:rPr>
          <w:rFonts w:ascii="Arial" w:hAnsi="Arial" w:cs="Arial"/>
          <w:sz w:val="16"/>
          <w:szCs w:val="16"/>
        </w:rPr>
        <w:t>…..</w:t>
      </w:r>
      <w:r w:rsidR="00A1429C" w:rsidRPr="000B6DC5">
        <w:rPr>
          <w:rFonts w:ascii="Arial" w:hAnsi="Arial" w:cs="Arial"/>
          <w:sz w:val="16"/>
          <w:szCs w:val="16"/>
        </w:rPr>
        <w:t>…………………………….………………….</w:t>
      </w:r>
    </w:p>
    <w:p w:rsidR="00044633" w:rsidRPr="000B6DC5" w:rsidRDefault="00044633" w:rsidP="00C73D71">
      <w:pPr>
        <w:pStyle w:val="En-tte"/>
        <w:bidi w:val="0"/>
        <w:spacing w:line="360" w:lineRule="auto"/>
        <w:ind w:left="539" w:hanging="539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>F</w:t>
      </w:r>
      <w:r w:rsidR="00B814E8" w:rsidRPr="000B6DC5">
        <w:rPr>
          <w:rFonts w:ascii="Arial" w:hAnsi="Arial" w:cs="Arial"/>
          <w:b/>
          <w:bCs/>
          <w:sz w:val="20"/>
          <w:szCs w:val="20"/>
        </w:rPr>
        <w:t>ils de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: </w:t>
      </w:r>
      <w:r w:rsidR="00A1429C" w:rsidRPr="000B6DC5">
        <w:rPr>
          <w:rFonts w:ascii="Arial" w:hAnsi="Arial" w:cs="Arial"/>
          <w:sz w:val="16"/>
          <w:szCs w:val="16"/>
        </w:rPr>
        <w:t>…………………….………………….</w:t>
      </w:r>
      <w:r w:rsidR="00B814E8" w:rsidRPr="000B6DC5">
        <w:rPr>
          <w:rFonts w:ascii="Arial" w:hAnsi="Arial" w:cs="Arial"/>
          <w:b/>
          <w:bCs/>
          <w:sz w:val="20"/>
          <w:szCs w:val="20"/>
        </w:rPr>
        <w:t>et de</w:t>
      </w:r>
      <w:r w:rsidRPr="000B6DC5">
        <w:rPr>
          <w:rFonts w:ascii="Arial" w:hAnsi="Arial" w:cs="Arial"/>
          <w:b/>
          <w:bCs/>
          <w:sz w:val="20"/>
          <w:szCs w:val="20"/>
        </w:rPr>
        <w:t>:</w:t>
      </w:r>
      <w:r w:rsidR="00A1429C" w:rsidRPr="000B6DC5">
        <w:rPr>
          <w:rFonts w:ascii="Arial" w:hAnsi="Arial" w:cs="Arial"/>
          <w:sz w:val="16"/>
          <w:szCs w:val="16"/>
        </w:rPr>
        <w:t xml:space="preserve"> …………………………………</w:t>
      </w:r>
      <w:r w:rsidR="00575178" w:rsidRPr="000B6DC5">
        <w:rPr>
          <w:rFonts w:ascii="Arial" w:hAnsi="Arial" w:cs="Arial"/>
          <w:sz w:val="16"/>
          <w:szCs w:val="16"/>
        </w:rPr>
        <w:t>.</w:t>
      </w:r>
      <w:r w:rsidR="00A1429C" w:rsidRPr="000B6DC5">
        <w:rPr>
          <w:rFonts w:ascii="Arial" w:hAnsi="Arial" w:cs="Arial"/>
          <w:sz w:val="16"/>
          <w:szCs w:val="16"/>
        </w:rPr>
        <w:t>…………………………..………………………….</w:t>
      </w:r>
    </w:p>
    <w:p w:rsidR="004E1D70" w:rsidRPr="000B6DC5" w:rsidRDefault="00044633" w:rsidP="00C73D71">
      <w:pPr>
        <w:pStyle w:val="En-tte"/>
        <w:bidi w:val="0"/>
        <w:spacing w:line="360" w:lineRule="auto"/>
        <w:ind w:left="539" w:hanging="539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>N° A</w:t>
      </w:r>
      <w:r w:rsidR="00B814E8" w:rsidRPr="000B6DC5">
        <w:rPr>
          <w:rFonts w:ascii="Arial" w:hAnsi="Arial" w:cs="Arial"/>
          <w:b/>
          <w:bCs/>
          <w:sz w:val="20"/>
          <w:szCs w:val="20"/>
        </w:rPr>
        <w:t>cte de naissance</w:t>
      </w:r>
      <w:r w:rsidRPr="000B6DC5">
        <w:rPr>
          <w:rFonts w:ascii="Arial" w:hAnsi="Arial" w:cs="Arial"/>
          <w:b/>
          <w:bCs/>
          <w:sz w:val="20"/>
          <w:szCs w:val="20"/>
        </w:rPr>
        <w:t>:</w:t>
      </w:r>
      <w:r w:rsidR="00A1429C" w:rsidRPr="000B6DC5">
        <w:rPr>
          <w:rFonts w:ascii="Arial" w:hAnsi="Arial" w:cs="Arial"/>
          <w:sz w:val="16"/>
          <w:szCs w:val="16"/>
        </w:rPr>
        <w:t xml:space="preserve"> ………………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G</w:t>
      </w:r>
      <w:r w:rsidR="00B814E8" w:rsidRPr="000B6DC5">
        <w:rPr>
          <w:rFonts w:ascii="Arial" w:hAnsi="Arial" w:cs="Arial"/>
          <w:b/>
          <w:bCs/>
          <w:sz w:val="20"/>
          <w:szCs w:val="20"/>
        </w:rPr>
        <w:t>roupe sanguin</w:t>
      </w:r>
      <w:r w:rsidRPr="000B6DC5">
        <w:rPr>
          <w:rFonts w:ascii="Arial" w:hAnsi="Arial" w:cs="Arial"/>
          <w:b/>
          <w:bCs/>
          <w:sz w:val="20"/>
          <w:szCs w:val="20"/>
        </w:rPr>
        <w:t>:</w:t>
      </w:r>
      <w:r w:rsidR="00A1429C" w:rsidRPr="000B6DC5">
        <w:rPr>
          <w:rFonts w:ascii="Arial" w:hAnsi="Arial" w:cs="Arial"/>
          <w:sz w:val="16"/>
          <w:szCs w:val="16"/>
        </w:rPr>
        <w:t xml:space="preserve"> …………</w:t>
      </w:r>
      <w:r w:rsidR="00575178" w:rsidRPr="000B6DC5">
        <w:rPr>
          <w:rFonts w:ascii="Arial" w:hAnsi="Arial" w:cs="Arial"/>
          <w:sz w:val="16"/>
          <w:szCs w:val="16"/>
        </w:rPr>
        <w:t>.</w:t>
      </w:r>
      <w:r w:rsidR="00A1429C" w:rsidRPr="000B6DC5">
        <w:rPr>
          <w:rFonts w:ascii="Arial" w:hAnsi="Arial" w:cs="Arial"/>
          <w:sz w:val="16"/>
          <w:szCs w:val="16"/>
        </w:rPr>
        <w:t>…</w:t>
      </w:r>
      <w:r w:rsidR="004E1D70" w:rsidRPr="000B6DC5">
        <w:rPr>
          <w:rFonts w:ascii="Arial" w:hAnsi="Arial" w:cs="Arial"/>
          <w:b/>
          <w:bCs/>
          <w:sz w:val="20"/>
          <w:szCs w:val="20"/>
        </w:rPr>
        <w:t xml:space="preserve"> </w:t>
      </w:r>
      <w:r w:rsidR="00B814E8" w:rsidRPr="000B6DC5">
        <w:rPr>
          <w:rFonts w:ascii="Arial" w:hAnsi="Arial" w:cs="Arial"/>
          <w:b/>
          <w:bCs/>
          <w:sz w:val="20"/>
          <w:szCs w:val="20"/>
        </w:rPr>
        <w:t>Téléphone</w:t>
      </w:r>
      <w:r w:rsidR="004E1D70" w:rsidRPr="000B6DC5">
        <w:rPr>
          <w:rFonts w:ascii="Arial" w:hAnsi="Arial" w:cs="Arial"/>
          <w:b/>
          <w:bCs/>
          <w:sz w:val="20"/>
          <w:szCs w:val="20"/>
        </w:rPr>
        <w:t>:</w:t>
      </w:r>
      <w:r w:rsidR="004E1D70" w:rsidRPr="000B6DC5">
        <w:rPr>
          <w:rFonts w:ascii="Arial" w:hAnsi="Arial" w:cs="Arial"/>
          <w:sz w:val="16"/>
          <w:szCs w:val="16"/>
        </w:rPr>
        <w:t xml:space="preserve"> ……</w:t>
      </w:r>
      <w:r w:rsidR="00575178" w:rsidRPr="000B6DC5">
        <w:rPr>
          <w:rFonts w:ascii="Arial" w:hAnsi="Arial" w:cs="Arial"/>
          <w:sz w:val="16"/>
          <w:szCs w:val="16"/>
        </w:rPr>
        <w:t>……</w:t>
      </w:r>
      <w:r w:rsidR="004E1D70" w:rsidRPr="000B6DC5">
        <w:rPr>
          <w:rFonts w:ascii="Arial" w:hAnsi="Arial" w:cs="Arial"/>
          <w:sz w:val="16"/>
          <w:szCs w:val="16"/>
        </w:rPr>
        <w:t>………</w:t>
      </w:r>
      <w:r w:rsidR="00DF0129" w:rsidRPr="000B6DC5">
        <w:rPr>
          <w:rFonts w:ascii="Arial" w:hAnsi="Arial" w:cs="Arial"/>
          <w:sz w:val="16"/>
          <w:szCs w:val="16"/>
        </w:rPr>
        <w:t>..</w:t>
      </w:r>
      <w:r w:rsidR="004E1D70" w:rsidRPr="000B6DC5">
        <w:rPr>
          <w:rFonts w:ascii="Arial" w:hAnsi="Arial" w:cs="Arial"/>
          <w:sz w:val="16"/>
          <w:szCs w:val="16"/>
        </w:rPr>
        <w:t>……………………</w:t>
      </w:r>
    </w:p>
    <w:p w:rsidR="00044633" w:rsidRPr="000B6DC5" w:rsidRDefault="00044633" w:rsidP="00C73D71">
      <w:pPr>
        <w:pStyle w:val="En-tte"/>
        <w:bidi w:val="0"/>
        <w:spacing w:line="360" w:lineRule="auto"/>
        <w:ind w:left="539" w:hanging="539"/>
        <w:rPr>
          <w:rFonts w:ascii="Arial" w:hAnsi="Arial" w:cs="Arial"/>
          <w:sz w:val="16"/>
          <w:szCs w:val="16"/>
        </w:rPr>
      </w:pPr>
      <w:r w:rsidRPr="000B6DC5">
        <w:rPr>
          <w:rFonts w:ascii="Arial" w:hAnsi="Arial" w:cs="Arial"/>
          <w:b/>
          <w:bCs/>
          <w:sz w:val="20"/>
          <w:szCs w:val="20"/>
        </w:rPr>
        <w:t>A</w:t>
      </w:r>
      <w:r w:rsidR="00B814E8" w:rsidRPr="000B6DC5">
        <w:rPr>
          <w:rFonts w:ascii="Arial" w:hAnsi="Arial" w:cs="Arial"/>
          <w:b/>
          <w:bCs/>
          <w:sz w:val="20"/>
          <w:szCs w:val="20"/>
        </w:rPr>
        <w:t>dresse personnelle</w:t>
      </w:r>
      <w:r w:rsidRPr="000B6DC5">
        <w:rPr>
          <w:rFonts w:ascii="Arial" w:hAnsi="Arial" w:cs="Arial"/>
          <w:b/>
          <w:bCs/>
          <w:sz w:val="20"/>
          <w:szCs w:val="20"/>
        </w:rPr>
        <w:t>:</w:t>
      </w:r>
      <w:r w:rsidR="007B0774" w:rsidRPr="000B6DC5">
        <w:rPr>
          <w:rFonts w:ascii="Arial" w:hAnsi="Arial" w:cs="Arial"/>
          <w:b/>
          <w:bCs/>
          <w:sz w:val="20"/>
          <w:szCs w:val="20"/>
        </w:rPr>
        <w:t xml:space="preserve"> </w:t>
      </w:r>
      <w:r w:rsidR="007B0774" w:rsidRPr="000B6DC5">
        <w:rPr>
          <w:rFonts w:ascii="Arial" w:hAnsi="Arial" w:cs="Arial"/>
          <w:sz w:val="16"/>
          <w:szCs w:val="16"/>
        </w:rPr>
        <w:t>…………………………………………………………………………………………</w:t>
      </w:r>
      <w:r w:rsidR="00575178" w:rsidRPr="000B6DC5">
        <w:rPr>
          <w:rFonts w:ascii="Arial" w:hAnsi="Arial" w:cs="Arial"/>
          <w:sz w:val="16"/>
          <w:szCs w:val="16"/>
        </w:rPr>
        <w:t>…</w:t>
      </w:r>
      <w:r w:rsidR="007B0774" w:rsidRPr="000B6DC5">
        <w:rPr>
          <w:rFonts w:ascii="Arial" w:hAnsi="Arial" w:cs="Arial"/>
          <w:sz w:val="16"/>
          <w:szCs w:val="16"/>
        </w:rPr>
        <w:t>……</w:t>
      </w:r>
      <w:r w:rsidR="00DF0129" w:rsidRPr="000B6DC5">
        <w:rPr>
          <w:rFonts w:ascii="Arial" w:hAnsi="Arial" w:cs="Arial"/>
          <w:sz w:val="16"/>
          <w:szCs w:val="16"/>
        </w:rPr>
        <w:t>.</w:t>
      </w:r>
      <w:r w:rsidR="007B0774" w:rsidRPr="000B6DC5">
        <w:rPr>
          <w:rFonts w:ascii="Arial" w:hAnsi="Arial" w:cs="Arial"/>
          <w:sz w:val="16"/>
          <w:szCs w:val="16"/>
        </w:rPr>
        <w:t>……………………</w:t>
      </w:r>
    </w:p>
    <w:p w:rsidR="007B0774" w:rsidRPr="000B6DC5" w:rsidRDefault="007B0774" w:rsidP="00C73D71">
      <w:pPr>
        <w:pStyle w:val="En-tte"/>
        <w:bidi w:val="0"/>
        <w:spacing w:line="360" w:lineRule="auto"/>
        <w:ind w:left="539" w:hanging="539"/>
        <w:rPr>
          <w:rFonts w:ascii="Arial" w:hAnsi="Arial" w:cs="Arial"/>
          <w:sz w:val="16"/>
          <w:szCs w:val="16"/>
        </w:rPr>
      </w:pPr>
      <w:r w:rsidRPr="000B6DC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…</w:t>
      </w:r>
    </w:p>
    <w:p w:rsidR="00224DCD" w:rsidRPr="000B6DC5" w:rsidRDefault="00224DCD" w:rsidP="00C73D71">
      <w:pPr>
        <w:pStyle w:val="En-tte"/>
        <w:bidi w:val="0"/>
        <w:spacing w:line="360" w:lineRule="auto"/>
        <w:ind w:left="540" w:hanging="540"/>
        <w:rPr>
          <w:rFonts w:ascii="Arial" w:hAnsi="Arial" w:cs="Arial"/>
          <w:sz w:val="12"/>
          <w:szCs w:val="12"/>
        </w:rPr>
      </w:pPr>
    </w:p>
    <w:p w:rsidR="00044633" w:rsidRPr="000B6DC5" w:rsidRDefault="00224DCD" w:rsidP="00C73D71">
      <w:pPr>
        <w:pStyle w:val="En-tte"/>
        <w:bidi w:val="0"/>
        <w:spacing w:line="360" w:lineRule="auto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="00B814E8" w:rsidRPr="000B6DC5">
        <w:rPr>
          <w:rFonts w:ascii="Arial" w:hAnsi="Arial" w:cs="Arial"/>
          <w:b/>
          <w:bCs/>
          <w:sz w:val="20"/>
          <w:szCs w:val="20"/>
          <w:u w:val="single"/>
        </w:rPr>
        <w:t xml:space="preserve">ccupation lors de </w:t>
      </w:r>
      <w:r w:rsidR="00DA45D4" w:rsidRPr="000B6DC5">
        <w:rPr>
          <w:rFonts w:ascii="Arial" w:hAnsi="Arial" w:cs="Arial"/>
          <w:b/>
          <w:bCs/>
          <w:sz w:val="20"/>
          <w:szCs w:val="20"/>
          <w:u w:val="single"/>
        </w:rPr>
        <w:t xml:space="preserve">la </w:t>
      </w:r>
      <w:r w:rsidR="00B814E8" w:rsidRPr="000B6DC5">
        <w:rPr>
          <w:rFonts w:ascii="Arial" w:hAnsi="Arial" w:cs="Arial"/>
          <w:b/>
          <w:bCs/>
          <w:sz w:val="20"/>
          <w:szCs w:val="20"/>
          <w:u w:val="single"/>
        </w:rPr>
        <w:t>saison précédente</w:t>
      </w:r>
      <w:r w:rsidRPr="000B6DC5">
        <w:rPr>
          <w:rFonts w:ascii="Arial" w:hAnsi="Arial" w:cs="Arial"/>
          <w:b/>
          <w:bCs/>
          <w:sz w:val="20"/>
          <w:szCs w:val="20"/>
        </w:rPr>
        <w:t>:</w:t>
      </w:r>
    </w:p>
    <w:p w:rsidR="00D10B2A" w:rsidRPr="000B6DC5" w:rsidRDefault="00D10B2A" w:rsidP="00C73D71">
      <w:pPr>
        <w:pStyle w:val="En-tte"/>
        <w:bidi w:val="0"/>
        <w:spacing w:line="360" w:lineRule="auto"/>
        <w:ind w:left="540" w:hanging="540"/>
        <w:rPr>
          <w:rFonts w:ascii="Arial" w:hAnsi="Arial" w:cs="Arial"/>
          <w:b/>
          <w:bCs/>
          <w:sz w:val="12"/>
          <w:szCs w:val="12"/>
        </w:rPr>
      </w:pPr>
    </w:p>
    <w:p w:rsidR="008524C8" w:rsidRPr="000B6DC5" w:rsidRDefault="008524C8" w:rsidP="00C73D71">
      <w:pPr>
        <w:pStyle w:val="En-tte"/>
        <w:bidi w:val="0"/>
        <w:spacing w:line="360" w:lineRule="auto"/>
        <w:ind w:left="540" w:hanging="540"/>
        <w:rPr>
          <w:rFonts w:ascii="Arial" w:hAnsi="Arial" w:cs="Arial"/>
          <w:b/>
          <w:bCs/>
          <w:sz w:val="12"/>
          <w:szCs w:val="12"/>
          <w:u w:val="single"/>
        </w:rPr>
      </w:pPr>
    </w:p>
    <w:p w:rsidR="005C4867" w:rsidRPr="000B6DC5" w:rsidRDefault="008524C8" w:rsidP="00C73D71">
      <w:pPr>
        <w:pStyle w:val="En-tte"/>
        <w:bidi w:val="0"/>
        <w:spacing w:line="360" w:lineRule="auto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>S</w:t>
      </w:r>
      <w:r w:rsidR="00B814E8" w:rsidRPr="000B6DC5">
        <w:rPr>
          <w:rFonts w:ascii="Arial" w:hAnsi="Arial" w:cs="Arial"/>
          <w:b/>
          <w:bCs/>
          <w:sz w:val="20"/>
          <w:szCs w:val="20"/>
        </w:rPr>
        <w:t xml:space="preserve">ollicite une licence en </w:t>
      </w:r>
      <w:r w:rsidR="00F70E75" w:rsidRPr="000B6DC5">
        <w:rPr>
          <w:rFonts w:ascii="Arial" w:hAnsi="Arial" w:cs="Arial"/>
          <w:b/>
          <w:bCs/>
          <w:sz w:val="20"/>
          <w:szCs w:val="20"/>
        </w:rPr>
        <w:t>qualité</w:t>
      </w:r>
      <w:r w:rsidR="00B814E8" w:rsidRPr="000B6DC5">
        <w:rPr>
          <w:rFonts w:ascii="Arial" w:hAnsi="Arial" w:cs="Arial"/>
          <w:b/>
          <w:bCs/>
          <w:sz w:val="20"/>
          <w:szCs w:val="20"/>
        </w:rPr>
        <w:t xml:space="preserve"> de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: </w:t>
      </w:r>
      <w:r w:rsidR="005C4867" w:rsidRPr="000B6DC5">
        <w:rPr>
          <w:rFonts w:ascii="Arial" w:hAnsi="Arial" w:cs="Arial"/>
          <w:sz w:val="16"/>
          <w:szCs w:val="16"/>
        </w:rPr>
        <w:t>………………………………………………………………</w:t>
      </w:r>
      <w:r w:rsidR="00575178" w:rsidRPr="000B6DC5">
        <w:rPr>
          <w:rFonts w:ascii="Arial" w:hAnsi="Arial" w:cs="Arial"/>
          <w:sz w:val="16"/>
          <w:szCs w:val="16"/>
        </w:rPr>
        <w:t>………..</w:t>
      </w:r>
      <w:r w:rsidR="005C4867" w:rsidRPr="000B6DC5">
        <w:rPr>
          <w:rFonts w:ascii="Arial" w:hAnsi="Arial" w:cs="Arial"/>
          <w:sz w:val="16"/>
          <w:szCs w:val="16"/>
        </w:rPr>
        <w:t>…………………………………</w:t>
      </w:r>
      <w:r w:rsidR="00870E4A" w:rsidRPr="000B6DC5">
        <w:rPr>
          <w:rFonts w:ascii="Arial" w:hAnsi="Arial" w:cs="Arial"/>
          <w:sz w:val="16"/>
          <w:szCs w:val="16"/>
        </w:rPr>
        <w:t>….</w:t>
      </w:r>
      <w:r w:rsidR="005C4867" w:rsidRPr="000B6DC5">
        <w:rPr>
          <w:rFonts w:ascii="Arial" w:hAnsi="Arial" w:cs="Arial"/>
          <w:sz w:val="16"/>
          <w:szCs w:val="16"/>
        </w:rPr>
        <w:t>………</w:t>
      </w:r>
      <w:r w:rsidR="00804C4E" w:rsidRPr="000B6DC5">
        <w:rPr>
          <w:rFonts w:ascii="Arial" w:hAnsi="Arial" w:cs="Arial"/>
          <w:sz w:val="16"/>
          <w:szCs w:val="16"/>
        </w:rPr>
        <w:t>..</w:t>
      </w:r>
    </w:p>
    <w:p w:rsidR="00870E4A" w:rsidRPr="000B6DC5" w:rsidRDefault="00870E4A" w:rsidP="00C73D71">
      <w:pPr>
        <w:pStyle w:val="En-tte"/>
        <w:bidi w:val="0"/>
        <w:spacing w:line="360" w:lineRule="auto"/>
        <w:rPr>
          <w:rFonts w:ascii="Arial" w:hAnsi="Arial" w:cs="Arial"/>
          <w:b/>
          <w:bCs/>
          <w:sz w:val="12"/>
          <w:szCs w:val="12"/>
        </w:rPr>
      </w:pPr>
    </w:p>
    <w:p w:rsidR="00151C1C" w:rsidRPr="000B6DC5" w:rsidRDefault="005C4867" w:rsidP="00C73D71">
      <w:pPr>
        <w:pStyle w:val="En-tte"/>
        <w:bidi w:val="0"/>
        <w:spacing w:line="360" w:lineRule="auto"/>
        <w:rPr>
          <w:rFonts w:ascii="Arial" w:hAnsi="Arial" w:cs="Arial"/>
          <w:sz w:val="16"/>
          <w:szCs w:val="16"/>
        </w:rPr>
      </w:pPr>
      <w:r w:rsidRPr="000B6DC5">
        <w:rPr>
          <w:rFonts w:ascii="Arial" w:hAnsi="Arial" w:cs="Arial"/>
          <w:b/>
          <w:bCs/>
          <w:sz w:val="20"/>
          <w:szCs w:val="20"/>
        </w:rPr>
        <w:t>A</w:t>
      </w:r>
      <w:r w:rsidR="00F70E75" w:rsidRPr="000B6DC5">
        <w:rPr>
          <w:rFonts w:ascii="Arial" w:hAnsi="Arial" w:cs="Arial"/>
          <w:b/>
          <w:bCs/>
          <w:sz w:val="20"/>
          <w:szCs w:val="20"/>
        </w:rPr>
        <w:t>u sein du club de football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: </w:t>
      </w:r>
      <w:r w:rsidRPr="000B6DC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..</w:t>
      </w:r>
      <w:r w:rsidR="00804C4E" w:rsidRPr="000B6DC5">
        <w:rPr>
          <w:rFonts w:ascii="Arial" w:hAnsi="Arial" w:cs="Arial"/>
          <w:sz w:val="16"/>
          <w:szCs w:val="16"/>
        </w:rPr>
        <w:t>........</w:t>
      </w:r>
    </w:p>
    <w:p w:rsidR="00804C4E" w:rsidRPr="000B6DC5" w:rsidRDefault="00804C4E" w:rsidP="00C73D71">
      <w:pPr>
        <w:pStyle w:val="En-tte"/>
        <w:bidi w:val="0"/>
        <w:spacing w:line="360" w:lineRule="auto"/>
        <w:rPr>
          <w:rFonts w:ascii="Arial" w:hAnsi="Arial" w:cs="Arial"/>
          <w:b/>
          <w:bCs/>
          <w:sz w:val="12"/>
          <w:szCs w:val="12"/>
        </w:rPr>
      </w:pPr>
    </w:p>
    <w:p w:rsidR="00151C1C" w:rsidRPr="000B6DC5" w:rsidRDefault="00151C1C" w:rsidP="00C73D71">
      <w:pPr>
        <w:pStyle w:val="En-tte"/>
        <w:bidi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597EBA" w:rsidRDefault="00597EBA" w:rsidP="00C73D71">
      <w:pPr>
        <w:pStyle w:val="En-tte"/>
        <w:bidi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0D182C" w:rsidRPr="000B6DC5" w:rsidRDefault="000D182C" w:rsidP="000D182C">
      <w:pPr>
        <w:pStyle w:val="En-tte"/>
        <w:bidi w:val="0"/>
        <w:spacing w:line="360" w:lineRule="auto"/>
        <w:rPr>
          <w:rFonts w:ascii="Arial" w:hAnsi="Arial" w:cs="Arial"/>
          <w:shadow/>
          <w:sz w:val="12"/>
          <w:szCs w:val="12"/>
        </w:rPr>
      </w:pPr>
    </w:p>
    <w:p w:rsidR="00FE4021" w:rsidRPr="000B6DC5" w:rsidRDefault="00FE4021" w:rsidP="00C73D71">
      <w:pPr>
        <w:pStyle w:val="En-tte"/>
        <w:bidi w:val="0"/>
        <w:spacing w:line="360" w:lineRule="auto"/>
        <w:rPr>
          <w:rFonts w:ascii="Arial" w:hAnsi="Arial" w:cs="Arial"/>
          <w:shadow/>
          <w:sz w:val="12"/>
          <w:szCs w:val="12"/>
        </w:rPr>
      </w:pPr>
    </w:p>
    <w:p w:rsidR="00FE4021" w:rsidRPr="000B6DC5" w:rsidRDefault="00FE4021" w:rsidP="00C73D71">
      <w:pPr>
        <w:pStyle w:val="En-tte"/>
        <w:bidi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>D</w:t>
      </w:r>
      <w:r w:rsidR="00A76220" w:rsidRPr="000B6DC5">
        <w:rPr>
          <w:rFonts w:ascii="Arial" w:hAnsi="Arial" w:cs="Arial"/>
          <w:b/>
          <w:bCs/>
          <w:sz w:val="20"/>
          <w:szCs w:val="20"/>
        </w:rPr>
        <w:t xml:space="preserve">ans l'exercice de mes fonctions je m'engage </w:t>
      </w:r>
      <w:r w:rsidR="007B3CF3" w:rsidRPr="000B6DC5">
        <w:rPr>
          <w:rFonts w:ascii="Arial" w:hAnsi="Arial" w:cs="Arial"/>
          <w:b/>
          <w:bCs/>
          <w:sz w:val="20"/>
          <w:szCs w:val="20"/>
        </w:rPr>
        <w:t>à</w:t>
      </w:r>
      <w:r w:rsidR="00A76220" w:rsidRPr="000B6DC5">
        <w:rPr>
          <w:rFonts w:ascii="Arial" w:hAnsi="Arial" w:cs="Arial"/>
          <w:b/>
          <w:bCs/>
          <w:sz w:val="20"/>
          <w:szCs w:val="20"/>
        </w:rPr>
        <w:t xml:space="preserve"> respecter</w:t>
      </w:r>
      <w:r w:rsidRPr="000B6DC5">
        <w:rPr>
          <w:rFonts w:ascii="Arial" w:hAnsi="Arial" w:cs="Arial"/>
          <w:b/>
          <w:bCs/>
          <w:sz w:val="20"/>
          <w:szCs w:val="20"/>
        </w:rPr>
        <w:t>:</w:t>
      </w:r>
    </w:p>
    <w:p w:rsidR="00FE4021" w:rsidRPr="000B6DC5" w:rsidRDefault="00FE4021" w:rsidP="00C73D71">
      <w:pPr>
        <w:pStyle w:val="En-tte"/>
        <w:bidi w:val="0"/>
        <w:spacing w:line="360" w:lineRule="auto"/>
        <w:rPr>
          <w:rFonts w:ascii="Arial" w:hAnsi="Arial" w:cs="Arial"/>
          <w:b/>
          <w:bCs/>
          <w:sz w:val="12"/>
          <w:szCs w:val="12"/>
        </w:rPr>
      </w:pPr>
    </w:p>
    <w:p w:rsidR="00FE4021" w:rsidRPr="000B6DC5" w:rsidRDefault="00FE4021" w:rsidP="00C73D71">
      <w:pPr>
        <w:pStyle w:val="En-tte"/>
        <w:numPr>
          <w:ilvl w:val="0"/>
          <w:numId w:val="6"/>
        </w:numPr>
        <w:bidi w:val="0"/>
        <w:spacing w:line="360" w:lineRule="auto"/>
        <w:ind w:left="896" w:hanging="357"/>
        <w:rPr>
          <w:rFonts w:ascii="Arial" w:hAnsi="Arial" w:cs="Arial"/>
          <w:shadow/>
          <w:sz w:val="36"/>
          <w:szCs w:val="36"/>
        </w:rPr>
      </w:pPr>
      <w:r w:rsidRPr="000B6DC5">
        <w:rPr>
          <w:rFonts w:ascii="Arial" w:hAnsi="Arial" w:cs="Arial"/>
          <w:b/>
          <w:bCs/>
          <w:sz w:val="20"/>
          <w:szCs w:val="20"/>
        </w:rPr>
        <w:t>L</w:t>
      </w:r>
      <w:r w:rsidR="00A76220" w:rsidRPr="000B6DC5">
        <w:rPr>
          <w:rFonts w:ascii="Arial" w:hAnsi="Arial" w:cs="Arial"/>
          <w:b/>
          <w:bCs/>
          <w:sz w:val="20"/>
          <w:szCs w:val="20"/>
        </w:rPr>
        <w:t>es lois du jeu</w:t>
      </w:r>
      <w:r w:rsidR="00CB3F28" w:rsidRPr="000B6DC5">
        <w:rPr>
          <w:rFonts w:ascii="Arial" w:hAnsi="Arial" w:cs="Arial"/>
          <w:b/>
          <w:bCs/>
          <w:sz w:val="20"/>
          <w:szCs w:val="20"/>
        </w:rPr>
        <w:t xml:space="preserve"> </w:t>
      </w:r>
      <w:r w:rsidR="006B5B1C" w:rsidRPr="000B6DC5">
        <w:rPr>
          <w:rFonts w:ascii="Arial" w:hAnsi="Arial" w:cs="Arial"/>
          <w:b/>
          <w:bCs/>
          <w:sz w:val="20"/>
          <w:szCs w:val="20"/>
        </w:rPr>
        <w:t>;</w:t>
      </w:r>
    </w:p>
    <w:p w:rsidR="00FE4021" w:rsidRPr="000B6DC5" w:rsidRDefault="00FE4021" w:rsidP="00C73D71">
      <w:pPr>
        <w:pStyle w:val="En-tte"/>
        <w:numPr>
          <w:ilvl w:val="0"/>
          <w:numId w:val="6"/>
        </w:numPr>
        <w:bidi w:val="0"/>
        <w:spacing w:line="360" w:lineRule="auto"/>
        <w:ind w:left="896" w:hanging="357"/>
        <w:rPr>
          <w:rFonts w:ascii="Arial" w:hAnsi="Arial" w:cs="Arial"/>
          <w:shadow/>
          <w:sz w:val="36"/>
          <w:szCs w:val="36"/>
        </w:rPr>
      </w:pPr>
      <w:r w:rsidRPr="000B6DC5">
        <w:rPr>
          <w:rFonts w:ascii="Arial" w:hAnsi="Arial" w:cs="Arial"/>
          <w:b/>
          <w:bCs/>
          <w:sz w:val="20"/>
          <w:szCs w:val="20"/>
        </w:rPr>
        <w:t>L</w:t>
      </w:r>
      <w:r w:rsidR="00A76220" w:rsidRPr="000B6DC5">
        <w:rPr>
          <w:rFonts w:ascii="Arial" w:hAnsi="Arial" w:cs="Arial"/>
          <w:b/>
          <w:bCs/>
          <w:sz w:val="20"/>
          <w:szCs w:val="20"/>
        </w:rPr>
        <w:t>es règlements généraux de la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F.A.F</w:t>
      </w:r>
      <w:r w:rsidR="00CB3F28" w:rsidRPr="000B6DC5">
        <w:rPr>
          <w:rFonts w:ascii="Arial" w:hAnsi="Arial" w:cs="Arial"/>
          <w:b/>
          <w:bCs/>
          <w:sz w:val="20"/>
          <w:szCs w:val="20"/>
        </w:rPr>
        <w:t xml:space="preserve"> </w:t>
      </w:r>
      <w:r w:rsidR="006B5B1C" w:rsidRPr="000B6DC5">
        <w:rPr>
          <w:rFonts w:ascii="Arial" w:hAnsi="Arial" w:cs="Arial"/>
          <w:b/>
          <w:bCs/>
          <w:sz w:val="20"/>
          <w:szCs w:val="20"/>
        </w:rPr>
        <w:t>;</w:t>
      </w:r>
    </w:p>
    <w:p w:rsidR="00FE4021" w:rsidRPr="000B6DC5" w:rsidRDefault="00FE4021" w:rsidP="00C73D71">
      <w:pPr>
        <w:pStyle w:val="En-tte"/>
        <w:numPr>
          <w:ilvl w:val="0"/>
          <w:numId w:val="6"/>
        </w:numPr>
        <w:bidi w:val="0"/>
        <w:spacing w:line="360" w:lineRule="auto"/>
        <w:ind w:left="896" w:hanging="357"/>
        <w:rPr>
          <w:rFonts w:ascii="Arial" w:hAnsi="Arial" w:cs="Arial"/>
          <w:shadow/>
          <w:sz w:val="36"/>
          <w:szCs w:val="36"/>
        </w:rPr>
      </w:pPr>
      <w:r w:rsidRPr="000B6DC5">
        <w:rPr>
          <w:rFonts w:ascii="Arial" w:hAnsi="Arial" w:cs="Arial"/>
          <w:b/>
          <w:bCs/>
          <w:sz w:val="20"/>
          <w:szCs w:val="20"/>
        </w:rPr>
        <w:t>L'</w:t>
      </w:r>
      <w:r w:rsidR="00A76220" w:rsidRPr="000B6DC5">
        <w:rPr>
          <w:rFonts w:ascii="Arial" w:hAnsi="Arial" w:cs="Arial"/>
          <w:b/>
          <w:bCs/>
          <w:sz w:val="20"/>
          <w:szCs w:val="20"/>
        </w:rPr>
        <w:t>éthique et la morale sportive</w:t>
      </w:r>
      <w:r w:rsidRPr="000B6DC5">
        <w:rPr>
          <w:rFonts w:ascii="Arial" w:hAnsi="Arial" w:cs="Arial"/>
          <w:b/>
          <w:bCs/>
          <w:sz w:val="20"/>
          <w:szCs w:val="20"/>
        </w:rPr>
        <w:t>.</w:t>
      </w:r>
    </w:p>
    <w:p w:rsidR="00FE4021" w:rsidRDefault="00FE4021" w:rsidP="00FE4021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</w:p>
    <w:p w:rsidR="00C73D71" w:rsidRDefault="00C73D71" w:rsidP="00C73D71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</w:p>
    <w:p w:rsidR="000D182C" w:rsidRDefault="000D182C" w:rsidP="000D182C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</w:p>
    <w:p w:rsidR="000D182C" w:rsidRDefault="000D182C" w:rsidP="000D182C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</w:p>
    <w:p w:rsidR="00804C4E" w:rsidRPr="000B6DC5" w:rsidRDefault="00804C4E" w:rsidP="00FE4021">
      <w:pPr>
        <w:pStyle w:val="En-tte"/>
        <w:bidi w:val="0"/>
        <w:rPr>
          <w:rFonts w:ascii="Arial" w:hAnsi="Arial" w:cs="Arial"/>
          <w:b/>
          <w:bCs/>
          <w:sz w:val="12"/>
          <w:szCs w:val="12"/>
          <w:u w:val="single"/>
        </w:rPr>
      </w:pPr>
    </w:p>
    <w:p w:rsidR="00FE4021" w:rsidRPr="000B6DC5" w:rsidRDefault="00C73D71" w:rsidP="00C73D71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  <w:r w:rsidRPr="00C73D71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</w:t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0B6DC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&amp; CACHET PRESIDENT DU CLUB</w:t>
      </w:r>
    </w:p>
    <w:p w:rsidR="00FE4021" w:rsidRPr="000B6DC5" w:rsidRDefault="00FE4021" w:rsidP="00DA45D4">
      <w:pPr>
        <w:pStyle w:val="En-tte"/>
        <w:bidi w:val="0"/>
        <w:rPr>
          <w:rFonts w:ascii="Arial" w:hAnsi="Arial" w:cs="Arial"/>
          <w:shadow/>
          <w:sz w:val="36"/>
          <w:szCs w:val="36"/>
          <w:u w:val="single"/>
        </w:rPr>
      </w:pPr>
      <w:r w:rsidRPr="000B6DC5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235EFC" w:rsidRPr="000B6DC5" w:rsidRDefault="00235EFC" w:rsidP="00224DCD">
      <w:pPr>
        <w:pStyle w:val="En-tte"/>
        <w:bidi w:val="0"/>
        <w:ind w:left="540"/>
        <w:rPr>
          <w:rFonts w:ascii="Arial" w:hAnsi="Arial" w:cs="Arial"/>
          <w:sz w:val="20"/>
          <w:szCs w:val="20"/>
        </w:rPr>
      </w:pPr>
    </w:p>
    <w:p w:rsidR="00235EFC" w:rsidRDefault="00235EFC" w:rsidP="00235EFC">
      <w:pPr>
        <w:pStyle w:val="En-tte"/>
        <w:bidi w:val="0"/>
        <w:ind w:left="540"/>
        <w:rPr>
          <w:rFonts w:ascii="Arial" w:hAnsi="Arial" w:cs="Arial"/>
          <w:sz w:val="20"/>
          <w:szCs w:val="20"/>
        </w:rPr>
      </w:pPr>
    </w:p>
    <w:p w:rsidR="00EE112A" w:rsidRDefault="00EE112A" w:rsidP="00EE112A">
      <w:pPr>
        <w:pStyle w:val="En-tte"/>
        <w:bidi w:val="0"/>
        <w:jc w:val="center"/>
        <w:rPr>
          <w:rFonts w:ascii="Arial" w:hAnsi="Arial" w:cs="Arial"/>
          <w:b/>
          <w:bCs/>
          <w:u w:val="single"/>
        </w:rPr>
      </w:pPr>
    </w:p>
    <w:p w:rsidR="0063169D" w:rsidRPr="000B6DC5" w:rsidRDefault="0063169D" w:rsidP="0063169D">
      <w:pPr>
        <w:pStyle w:val="En-tte"/>
        <w:bidi w:val="0"/>
        <w:jc w:val="center"/>
        <w:rPr>
          <w:rFonts w:ascii="Arial" w:hAnsi="Arial" w:cs="Arial"/>
          <w:b/>
          <w:bCs/>
        </w:rPr>
      </w:pPr>
    </w:p>
    <w:p w:rsidR="0063169D" w:rsidRPr="000B6DC5" w:rsidRDefault="002F08D1" w:rsidP="0063169D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0B6DC5">
        <w:rPr>
          <w:rFonts w:ascii="Arial" w:hAnsi="Arial" w:cs="Arial"/>
          <w:noProof/>
          <w:lang w:eastAsia="fr-FR"/>
        </w:rPr>
        <w:pict>
          <v:shape id="_x0000_s1254" type="#_x0000_t136" style="position:absolute;margin-left:181.95pt;margin-top:-.05pt;width:191.1pt;height:18.75pt;z-index:251658752" strokeweight=".5pt">
            <v:shadow on="t" color="#868686"/>
            <v:textpath style="font-family:&quot;Arial Narrow&quot;;font-size:16pt;font-weight:bold;font-style:italic;v-text-kern:t" trim="t" fitpath="t" string="DEMANDE DE LICENCE"/>
          </v:shape>
        </w:pict>
      </w:r>
      <w:r w:rsidR="0063169D" w:rsidRPr="000B6DC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63169D" w:rsidRPr="000B6DC5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63169D" w:rsidRPr="000B6DC5" w:rsidRDefault="0063169D" w:rsidP="0063169D">
      <w:pPr>
        <w:pStyle w:val="En-tte"/>
        <w:bidi w:val="0"/>
        <w:rPr>
          <w:rFonts w:ascii="Arial" w:hAnsi="Arial" w:cs="Arial"/>
        </w:rPr>
      </w:pPr>
      <w:r w:rsidRPr="000B6DC5">
        <w:rPr>
          <w:rFonts w:ascii="Arial" w:hAnsi="Arial" w:cs="Arial"/>
          <w:noProof/>
          <w:lang w:eastAsia="fr-FR"/>
        </w:rPr>
        <w:pict>
          <v:group id="_x0000_s1255" style="position:absolute;margin-left:473.25pt;margin-top:10.45pt;width:65.1pt;height:81pt;z-index:251659776" coordorigin="10023,1577" coordsize="1302,1620">
            <v:roundrect id="_x0000_s1256" style="position:absolute;left:10023;top:1577;width:1302;height:1620" arcsize="10923f">
              <v:textbox style="mso-next-textbox:#_x0000_s1256">
                <w:txbxContent>
                  <w:p w:rsidR="0063169D" w:rsidRDefault="0063169D" w:rsidP="0063169D"/>
                </w:txbxContent>
              </v:textbox>
            </v:roundrect>
            <v:shape id="_x0000_s1257" type="#_x0000_t136" style="position:absolute;left:10208;top:1899;width:991;height:720" fillcolor="black" strokecolor="silver">
              <v:shadow color="#868686"/>
              <v:textpath style="font-family:&quot;Arial Black&quot;;font-size:16pt;v-text-kern:t" trim="t" fitpath="t" string="PHOTO&#10;RECENTE&#10;(1)&#10;"/>
            </v:shape>
            <v:shape id="_x0000_s1258" type="#_x0000_t136" style="position:absolute;left:10131;top:2812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</v:group>
        </w:pict>
      </w:r>
      <w:r w:rsidRPr="000B6DC5">
        <w:rPr>
          <w:rFonts w:ascii="Arial" w:hAnsi="Arial" w:cs="Arial"/>
          <w:noProof/>
          <w:lang w:eastAsia="fr-FR"/>
        </w:rPr>
        <w:pict>
          <v:line id="_x0000_s1263" style="position:absolute;flip:x;z-index:251660800" from="475.1pt,12.9pt" to="507.3pt,37.25pt">
            <v:stroke dashstyle="1 1" endcap="round"/>
          </v:line>
        </w:pict>
      </w:r>
    </w:p>
    <w:p w:rsidR="0063169D" w:rsidRDefault="0063169D" w:rsidP="0063169D">
      <w:pPr>
        <w:pStyle w:val="En-tte"/>
        <w:bidi w:val="0"/>
        <w:jc w:val="center"/>
        <w:rPr>
          <w:rFonts w:ascii="Arial" w:hAnsi="Arial" w:cs="Arial"/>
        </w:rPr>
      </w:pPr>
    </w:p>
    <w:p w:rsidR="0063169D" w:rsidRDefault="0063169D" w:rsidP="0063169D">
      <w:pPr>
        <w:pStyle w:val="En-tte"/>
        <w:bidi w:val="0"/>
        <w:jc w:val="center"/>
        <w:rPr>
          <w:rFonts w:ascii="Arial" w:hAnsi="Arial" w:cs="Arial"/>
        </w:rPr>
      </w:pPr>
    </w:p>
    <w:p w:rsidR="0063169D" w:rsidRPr="000B6DC5" w:rsidRDefault="0063169D" w:rsidP="0063169D">
      <w:pPr>
        <w:pStyle w:val="En-tte"/>
        <w:bidi w:val="0"/>
        <w:jc w:val="center"/>
        <w:rPr>
          <w:rFonts w:ascii="Arial" w:hAnsi="Arial" w:cs="Arial"/>
        </w:rPr>
      </w:pPr>
      <w:r w:rsidRPr="000B6DC5">
        <w:rPr>
          <w:rFonts w:ascii="Arial" w:hAnsi="Arial" w:cs="Arial"/>
          <w:noProof/>
          <w:lang w:eastAsia="fr-FR"/>
        </w:rPr>
        <w:pict>
          <v:shape id="_x0000_s1268" type="#_x0000_t136" style="position:absolute;left:0;text-align:left;margin-left:0;margin-top:3.5pt;width:224.25pt;height:21.75pt;z-index:251662848;mso-position-horizontal:center" fillcolor="black" strokecolor="silver" strokeweight=".5pt">
            <v:shadow on="t" color="#868686"/>
            <v:textpath style="font-family:&quot;Arial&quot;;font-size:18pt;v-text-kern:t" trim="t" fitpath="t" string="SAISON SPORTIVE : 2022 - 2023"/>
          </v:shape>
        </w:pict>
      </w:r>
    </w:p>
    <w:p w:rsidR="0063169D" w:rsidRPr="000B6DC5" w:rsidRDefault="0063169D" w:rsidP="0063169D">
      <w:pPr>
        <w:pStyle w:val="En-tte"/>
        <w:bidi w:val="0"/>
        <w:jc w:val="center"/>
        <w:rPr>
          <w:rFonts w:ascii="Arial" w:hAnsi="Arial" w:cs="Arial"/>
        </w:rPr>
      </w:pPr>
      <w:r w:rsidRPr="000B6DC5">
        <w:rPr>
          <w:rFonts w:ascii="Arial" w:hAnsi="Arial" w:cs="Arial"/>
          <w:noProof/>
          <w:lang w:eastAsia="fr-FR"/>
        </w:rPr>
        <w:pict>
          <v:line id="_x0000_s1264" style="position:absolute;left:0;text-align:left;flip:x;z-index:251661824" from="497.65pt,7pt" to="529.85pt,31.35pt">
            <v:stroke dashstyle="1 1" endcap="round"/>
          </v:line>
        </w:pict>
      </w:r>
    </w:p>
    <w:p w:rsidR="0063169D" w:rsidRPr="0063169D" w:rsidRDefault="0063169D" w:rsidP="008E14E6">
      <w:pPr>
        <w:pStyle w:val="En-tte"/>
        <w:bidi w:val="0"/>
        <w:spacing w:line="360" w:lineRule="auto"/>
        <w:jc w:val="center"/>
        <w:rPr>
          <w:rFonts w:ascii="Arial" w:hAnsi="Arial" w:cs="Arial"/>
          <w:shadow/>
          <w:sz w:val="36"/>
          <w:szCs w:val="36"/>
        </w:rPr>
      </w:pPr>
      <w:r w:rsidRPr="0063169D">
        <w:rPr>
          <w:rFonts w:ascii="Bauhaus 93" w:hAnsi="Bauhaus 93" w:cs="Arial"/>
          <w:shadow/>
          <w:sz w:val="36"/>
          <w:szCs w:val="36"/>
        </w:rPr>
        <w:t>ENTRAINEUR</w:t>
      </w:r>
    </w:p>
    <w:p w:rsidR="0063169D" w:rsidRPr="0063169D" w:rsidRDefault="000953DC" w:rsidP="008E14E6">
      <w:pPr>
        <w:pStyle w:val="En-tte"/>
        <w:bidi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043BC0">
        <w:rPr>
          <w:rFonts w:ascii="Arial" w:hAnsi="Arial" w:cs="Arial"/>
          <w:b/>
          <w:bCs/>
          <w:sz w:val="20"/>
          <w:szCs w:val="20"/>
        </w:rPr>
        <w:t>CATEGORIE </w:t>
      </w:r>
      <w:r w:rsidR="0063169D" w:rsidRPr="00043BC0">
        <w:rPr>
          <w:rFonts w:ascii="Arial" w:hAnsi="Arial" w:cs="Arial"/>
          <w:b/>
          <w:bCs/>
          <w:sz w:val="20"/>
          <w:szCs w:val="20"/>
        </w:rPr>
        <w:t>:</w:t>
      </w:r>
      <w:r w:rsidR="0063169D">
        <w:rPr>
          <w:rFonts w:ascii="Arial" w:hAnsi="Arial" w:cs="Arial"/>
          <w:b/>
          <w:bCs/>
          <w:sz w:val="20"/>
          <w:szCs w:val="20"/>
        </w:rPr>
        <w:t xml:space="preserve"> </w:t>
      </w:r>
      <w:r w:rsidR="0063169D" w:rsidRPr="0063169D">
        <w:rPr>
          <w:rFonts w:ascii="Arial" w:hAnsi="Arial" w:cs="Arial"/>
          <w:sz w:val="16"/>
          <w:szCs w:val="16"/>
        </w:rPr>
        <w:t>………………………</w:t>
      </w:r>
      <w:r w:rsidR="0063169D">
        <w:rPr>
          <w:rFonts w:ascii="Arial" w:hAnsi="Arial" w:cs="Arial"/>
          <w:sz w:val="16"/>
          <w:szCs w:val="16"/>
        </w:rPr>
        <w:t>..</w:t>
      </w:r>
      <w:r w:rsidR="0063169D" w:rsidRPr="0063169D">
        <w:rPr>
          <w:rFonts w:ascii="Arial" w:hAnsi="Arial" w:cs="Arial"/>
          <w:sz w:val="16"/>
          <w:szCs w:val="16"/>
        </w:rPr>
        <w:t>….</w:t>
      </w:r>
    </w:p>
    <w:p w:rsidR="0063169D" w:rsidRDefault="0063169D" w:rsidP="0063169D">
      <w:pPr>
        <w:pStyle w:val="En-tte"/>
        <w:bidi w:val="0"/>
        <w:ind w:left="540" w:hanging="540"/>
        <w:jc w:val="center"/>
        <w:rPr>
          <w:rFonts w:ascii="Arial" w:hAnsi="Arial" w:cs="Arial"/>
          <w:sz w:val="16"/>
          <w:szCs w:val="16"/>
        </w:rPr>
      </w:pPr>
    </w:p>
    <w:p w:rsidR="0063169D" w:rsidRPr="002B50A7" w:rsidRDefault="0063169D" w:rsidP="0063169D">
      <w:pPr>
        <w:pStyle w:val="En-tte"/>
        <w:bidi w:val="0"/>
        <w:ind w:left="540" w:hanging="540"/>
        <w:rPr>
          <w:rFonts w:ascii="Arial" w:hAnsi="Arial" w:cs="Arial"/>
          <w:sz w:val="16"/>
          <w:szCs w:val="16"/>
        </w:rPr>
      </w:pPr>
    </w:p>
    <w:p w:rsidR="0063169D" w:rsidRPr="000B6DC5" w:rsidRDefault="0063169D" w:rsidP="000D0EDF">
      <w:pPr>
        <w:pStyle w:val="En-tte"/>
        <w:bidi w:val="0"/>
        <w:spacing w:line="276" w:lineRule="auto"/>
        <w:ind w:left="540" w:hanging="540"/>
        <w:rPr>
          <w:rFonts w:ascii="Arial" w:hAnsi="Arial" w:cs="Arial"/>
          <w:sz w:val="20"/>
          <w:szCs w:val="20"/>
        </w:rPr>
      </w:pPr>
      <w:r w:rsidRPr="000B6DC5">
        <w:rPr>
          <w:rFonts w:ascii="Arial" w:hAnsi="Arial" w:cs="Arial"/>
          <w:sz w:val="20"/>
          <w:szCs w:val="20"/>
        </w:rPr>
        <w:tab/>
      </w:r>
      <w:r w:rsidRPr="000B6DC5">
        <w:rPr>
          <w:rFonts w:ascii="Arial" w:hAnsi="Arial" w:cs="Arial"/>
          <w:b/>
          <w:bCs/>
          <w:sz w:val="20"/>
          <w:szCs w:val="20"/>
        </w:rPr>
        <w:t>Je soussigné</w:t>
      </w:r>
      <w:r w:rsidRPr="000B6DC5">
        <w:rPr>
          <w:rFonts w:ascii="Arial" w:hAnsi="Arial" w:cs="Arial"/>
          <w:sz w:val="20"/>
          <w:szCs w:val="20"/>
        </w:rPr>
        <w:t>,</w:t>
      </w:r>
    </w:p>
    <w:p w:rsidR="0063169D" w:rsidRPr="000B6DC5" w:rsidRDefault="0063169D" w:rsidP="000D0EDF">
      <w:pPr>
        <w:pStyle w:val="En-tte"/>
        <w:bidi w:val="0"/>
        <w:spacing w:line="276" w:lineRule="auto"/>
        <w:ind w:left="539" w:hanging="539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 xml:space="preserve">Nom: </w:t>
      </w:r>
      <w:r w:rsidRPr="000B6DC5">
        <w:rPr>
          <w:rFonts w:ascii="Arial" w:hAnsi="Arial" w:cs="Arial"/>
          <w:sz w:val="16"/>
          <w:szCs w:val="16"/>
        </w:rPr>
        <w:t>…………………………………………..…………..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Prénom: </w:t>
      </w:r>
      <w:r w:rsidRPr="000B6DC5">
        <w:rPr>
          <w:rFonts w:ascii="Arial" w:hAnsi="Arial" w:cs="Arial"/>
          <w:sz w:val="16"/>
          <w:szCs w:val="16"/>
        </w:rPr>
        <w:t>………………………………………………….…………………….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3169D" w:rsidRPr="000B6DC5" w:rsidRDefault="0063169D" w:rsidP="000D0EDF">
      <w:pPr>
        <w:pStyle w:val="En-tte"/>
        <w:bidi w:val="0"/>
        <w:spacing w:line="276" w:lineRule="auto"/>
        <w:ind w:left="539" w:hanging="539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 xml:space="preserve">Date et lieu de naissance: </w:t>
      </w:r>
      <w:r w:rsidRPr="000B6DC5">
        <w:rPr>
          <w:rFonts w:ascii="Arial" w:hAnsi="Arial" w:cs="Arial"/>
          <w:sz w:val="16"/>
          <w:szCs w:val="16"/>
        </w:rPr>
        <w:t>…………………………………………………….………..…………………………….………………….</w:t>
      </w:r>
    </w:p>
    <w:p w:rsidR="0063169D" w:rsidRPr="000B6DC5" w:rsidRDefault="0063169D" w:rsidP="000D0EDF">
      <w:pPr>
        <w:pStyle w:val="En-tte"/>
        <w:bidi w:val="0"/>
        <w:spacing w:line="276" w:lineRule="auto"/>
        <w:ind w:left="539" w:hanging="539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 xml:space="preserve">Fils de: </w:t>
      </w:r>
      <w:r w:rsidRPr="000B6DC5">
        <w:rPr>
          <w:rFonts w:ascii="Arial" w:hAnsi="Arial" w:cs="Arial"/>
          <w:sz w:val="16"/>
          <w:szCs w:val="16"/>
        </w:rPr>
        <w:t>…………………….………………….</w:t>
      </w:r>
      <w:r w:rsidRPr="000B6DC5">
        <w:rPr>
          <w:rFonts w:ascii="Arial" w:hAnsi="Arial" w:cs="Arial"/>
          <w:b/>
          <w:bCs/>
          <w:sz w:val="20"/>
          <w:szCs w:val="20"/>
        </w:rPr>
        <w:t>et de:</w:t>
      </w:r>
      <w:r w:rsidRPr="000B6DC5">
        <w:rPr>
          <w:rFonts w:ascii="Arial" w:hAnsi="Arial" w:cs="Arial"/>
          <w:sz w:val="16"/>
          <w:szCs w:val="16"/>
        </w:rPr>
        <w:t xml:space="preserve"> ………………………………….…………………………..………………………….</w:t>
      </w:r>
    </w:p>
    <w:p w:rsidR="0063169D" w:rsidRPr="000B6DC5" w:rsidRDefault="0063169D" w:rsidP="000D0EDF">
      <w:pPr>
        <w:pStyle w:val="En-tte"/>
        <w:bidi w:val="0"/>
        <w:spacing w:line="276" w:lineRule="auto"/>
        <w:ind w:left="539" w:hanging="539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>N° Acte de naissance:</w:t>
      </w:r>
      <w:r w:rsidRPr="000B6DC5">
        <w:rPr>
          <w:rFonts w:ascii="Arial" w:hAnsi="Arial" w:cs="Arial"/>
          <w:sz w:val="16"/>
          <w:szCs w:val="16"/>
        </w:rPr>
        <w:t xml:space="preserve"> ………………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Groupe sanguin:</w:t>
      </w:r>
      <w:r w:rsidRPr="000B6DC5">
        <w:rPr>
          <w:rFonts w:ascii="Arial" w:hAnsi="Arial" w:cs="Arial"/>
          <w:sz w:val="16"/>
          <w:szCs w:val="16"/>
        </w:rPr>
        <w:t xml:space="preserve"> ………….…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Téléphone:</w:t>
      </w:r>
      <w:r w:rsidRPr="000B6DC5">
        <w:rPr>
          <w:rFonts w:ascii="Arial" w:hAnsi="Arial" w:cs="Arial"/>
          <w:sz w:val="16"/>
          <w:szCs w:val="16"/>
        </w:rPr>
        <w:t xml:space="preserve"> …………………..……………………</w:t>
      </w:r>
    </w:p>
    <w:p w:rsidR="0063169D" w:rsidRPr="000B6DC5" w:rsidRDefault="0063169D" w:rsidP="000D0EDF">
      <w:pPr>
        <w:pStyle w:val="En-tte"/>
        <w:bidi w:val="0"/>
        <w:spacing w:line="276" w:lineRule="auto"/>
        <w:ind w:left="539" w:hanging="539"/>
        <w:rPr>
          <w:rFonts w:ascii="Arial" w:hAnsi="Arial" w:cs="Arial"/>
          <w:sz w:val="16"/>
          <w:szCs w:val="16"/>
        </w:rPr>
      </w:pPr>
      <w:r w:rsidRPr="000B6DC5">
        <w:rPr>
          <w:rFonts w:ascii="Arial" w:hAnsi="Arial" w:cs="Arial"/>
          <w:b/>
          <w:bCs/>
          <w:sz w:val="20"/>
          <w:szCs w:val="20"/>
        </w:rPr>
        <w:t xml:space="preserve">Adresse personnelle: </w:t>
      </w:r>
      <w:r w:rsidRPr="000B6DC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……………………</w:t>
      </w:r>
    </w:p>
    <w:p w:rsidR="0063169D" w:rsidRPr="000B6DC5" w:rsidRDefault="0063169D" w:rsidP="000D0EDF">
      <w:pPr>
        <w:pStyle w:val="En-tte"/>
        <w:bidi w:val="0"/>
        <w:spacing w:line="276" w:lineRule="auto"/>
        <w:ind w:left="539" w:hanging="539"/>
        <w:rPr>
          <w:rFonts w:ascii="Arial" w:hAnsi="Arial" w:cs="Arial"/>
          <w:sz w:val="16"/>
          <w:szCs w:val="16"/>
        </w:rPr>
      </w:pPr>
      <w:r w:rsidRPr="000B6DC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…</w:t>
      </w:r>
    </w:p>
    <w:p w:rsidR="0063169D" w:rsidRPr="000B6DC5" w:rsidRDefault="0063169D" w:rsidP="000D0EDF">
      <w:pPr>
        <w:pStyle w:val="En-tte"/>
        <w:bidi w:val="0"/>
        <w:spacing w:line="276" w:lineRule="auto"/>
        <w:ind w:left="540" w:hanging="540"/>
        <w:rPr>
          <w:rFonts w:ascii="Arial" w:hAnsi="Arial" w:cs="Arial"/>
          <w:sz w:val="12"/>
          <w:szCs w:val="12"/>
        </w:rPr>
      </w:pPr>
    </w:p>
    <w:p w:rsidR="0063169D" w:rsidRPr="000B6DC5" w:rsidRDefault="0063169D" w:rsidP="000D0EDF">
      <w:pPr>
        <w:pStyle w:val="En-tte"/>
        <w:bidi w:val="0"/>
        <w:spacing w:line="276" w:lineRule="auto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  <w:u w:val="single"/>
        </w:rPr>
        <w:t>Occupation lors de la saison précédente</w:t>
      </w:r>
      <w:r w:rsidRPr="000B6DC5">
        <w:rPr>
          <w:rFonts w:ascii="Arial" w:hAnsi="Arial" w:cs="Arial"/>
          <w:b/>
          <w:bCs/>
          <w:sz w:val="20"/>
          <w:szCs w:val="20"/>
        </w:rPr>
        <w:t>:</w:t>
      </w:r>
    </w:p>
    <w:p w:rsidR="0063169D" w:rsidRPr="000B6DC5" w:rsidRDefault="0063169D" w:rsidP="000D0EDF">
      <w:pPr>
        <w:pStyle w:val="En-tte"/>
        <w:bidi w:val="0"/>
        <w:spacing w:line="276" w:lineRule="auto"/>
        <w:ind w:left="540" w:hanging="540"/>
        <w:rPr>
          <w:rFonts w:ascii="Arial" w:hAnsi="Arial" w:cs="Arial"/>
          <w:b/>
          <w:bCs/>
          <w:sz w:val="12"/>
          <w:szCs w:val="12"/>
        </w:rPr>
      </w:pPr>
    </w:p>
    <w:p w:rsidR="0063169D" w:rsidRDefault="0063169D" w:rsidP="000D0EDF">
      <w:pPr>
        <w:pStyle w:val="En-tte"/>
        <w:bidi w:val="0"/>
        <w:spacing w:line="276" w:lineRule="auto"/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0D182C" w:rsidRPr="000B6DC5" w:rsidRDefault="000D182C" w:rsidP="000D182C">
      <w:pPr>
        <w:pStyle w:val="En-tte"/>
        <w:bidi w:val="0"/>
        <w:spacing w:line="276" w:lineRule="auto"/>
        <w:ind w:left="540" w:hanging="540"/>
        <w:rPr>
          <w:rFonts w:ascii="Arial" w:hAnsi="Arial" w:cs="Arial"/>
          <w:b/>
          <w:bCs/>
          <w:sz w:val="12"/>
          <w:szCs w:val="12"/>
          <w:u w:val="single"/>
        </w:rPr>
      </w:pPr>
    </w:p>
    <w:p w:rsidR="0063169D" w:rsidRPr="000B6DC5" w:rsidRDefault="0063169D" w:rsidP="000D0EDF">
      <w:pPr>
        <w:pStyle w:val="En-tte"/>
        <w:bidi w:val="0"/>
        <w:spacing w:line="276" w:lineRule="auto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 xml:space="preserve">Sollicite une licence en qualité de: </w:t>
      </w:r>
      <w:r w:rsidRPr="000B6DC5">
        <w:rPr>
          <w:rFonts w:ascii="Arial" w:hAnsi="Arial" w:cs="Arial"/>
          <w:sz w:val="16"/>
          <w:szCs w:val="16"/>
        </w:rPr>
        <w:t>………………………………………………………………………..…………………………………….………..</w:t>
      </w:r>
    </w:p>
    <w:p w:rsidR="0063169D" w:rsidRPr="000B6DC5" w:rsidRDefault="0063169D" w:rsidP="000D0EDF">
      <w:pPr>
        <w:pStyle w:val="En-tte"/>
        <w:bidi w:val="0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:rsidR="0063169D" w:rsidRPr="000B6DC5" w:rsidRDefault="0063169D" w:rsidP="000D0EDF">
      <w:pPr>
        <w:pStyle w:val="En-tte"/>
        <w:bidi w:val="0"/>
        <w:spacing w:line="276" w:lineRule="auto"/>
        <w:rPr>
          <w:rFonts w:ascii="Arial" w:hAnsi="Arial" w:cs="Arial"/>
          <w:sz w:val="16"/>
          <w:szCs w:val="16"/>
        </w:rPr>
      </w:pPr>
      <w:r w:rsidRPr="000B6DC5">
        <w:rPr>
          <w:rFonts w:ascii="Arial" w:hAnsi="Arial" w:cs="Arial"/>
          <w:b/>
          <w:bCs/>
          <w:sz w:val="20"/>
          <w:szCs w:val="20"/>
        </w:rPr>
        <w:t xml:space="preserve">Au sein du club de football: </w:t>
      </w:r>
      <w:r w:rsidRPr="000B6DC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..........</w:t>
      </w:r>
    </w:p>
    <w:p w:rsidR="0063169D" w:rsidRPr="000B6DC5" w:rsidRDefault="0063169D" w:rsidP="000D0EDF">
      <w:pPr>
        <w:pStyle w:val="En-tte"/>
        <w:bidi w:val="0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:rsidR="0063169D" w:rsidRDefault="0063169D" w:rsidP="000D0EDF">
      <w:pPr>
        <w:pStyle w:val="En-tte"/>
        <w:bidi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0D182C" w:rsidRDefault="000D182C" w:rsidP="000D182C">
      <w:pPr>
        <w:pStyle w:val="En-tte"/>
        <w:bidi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0D182C" w:rsidRPr="000B6DC5" w:rsidRDefault="000D182C" w:rsidP="000D182C">
      <w:pPr>
        <w:pStyle w:val="En-tte"/>
        <w:bidi w:val="0"/>
        <w:spacing w:line="276" w:lineRule="auto"/>
        <w:rPr>
          <w:rFonts w:ascii="Arial" w:hAnsi="Arial" w:cs="Arial"/>
          <w:shadow/>
          <w:sz w:val="12"/>
          <w:szCs w:val="12"/>
        </w:rPr>
      </w:pPr>
    </w:p>
    <w:p w:rsidR="0063169D" w:rsidRPr="000B6DC5" w:rsidRDefault="0063169D" w:rsidP="000D0EDF">
      <w:pPr>
        <w:pStyle w:val="En-tte"/>
        <w:bidi w:val="0"/>
        <w:spacing w:line="276" w:lineRule="auto"/>
        <w:rPr>
          <w:rFonts w:ascii="Arial" w:hAnsi="Arial" w:cs="Arial"/>
          <w:shadow/>
          <w:sz w:val="12"/>
          <w:szCs w:val="12"/>
        </w:rPr>
      </w:pPr>
    </w:p>
    <w:p w:rsidR="0063169D" w:rsidRPr="000B6DC5" w:rsidRDefault="0063169D" w:rsidP="000D0EDF">
      <w:pPr>
        <w:pStyle w:val="En-tte"/>
        <w:bidi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>Dans l'exercice de mes fonctions je m'engage à respecter:</w:t>
      </w:r>
    </w:p>
    <w:p w:rsidR="0063169D" w:rsidRPr="000B6DC5" w:rsidRDefault="0063169D" w:rsidP="000D0EDF">
      <w:pPr>
        <w:pStyle w:val="En-tte"/>
        <w:bidi w:val="0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:rsidR="0063169D" w:rsidRPr="000B6DC5" w:rsidRDefault="0063169D" w:rsidP="000D0EDF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Arial" w:hAnsi="Arial" w:cs="Arial"/>
          <w:shadow/>
          <w:sz w:val="36"/>
          <w:szCs w:val="36"/>
        </w:rPr>
      </w:pPr>
      <w:r w:rsidRPr="000B6DC5">
        <w:rPr>
          <w:rFonts w:ascii="Arial" w:hAnsi="Arial" w:cs="Arial"/>
          <w:b/>
          <w:bCs/>
          <w:sz w:val="20"/>
          <w:szCs w:val="20"/>
        </w:rPr>
        <w:t>Les lois du jeu ;</w:t>
      </w:r>
    </w:p>
    <w:p w:rsidR="0063169D" w:rsidRPr="000B6DC5" w:rsidRDefault="0063169D" w:rsidP="000D0EDF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Arial" w:hAnsi="Arial" w:cs="Arial"/>
          <w:shadow/>
          <w:sz w:val="36"/>
          <w:szCs w:val="36"/>
        </w:rPr>
      </w:pPr>
      <w:r w:rsidRPr="000B6DC5">
        <w:rPr>
          <w:rFonts w:ascii="Arial" w:hAnsi="Arial" w:cs="Arial"/>
          <w:b/>
          <w:bCs/>
          <w:sz w:val="20"/>
          <w:szCs w:val="20"/>
        </w:rPr>
        <w:t>Les règlements généraux de la F.A.F ;</w:t>
      </w:r>
    </w:p>
    <w:p w:rsidR="0063169D" w:rsidRPr="000B6DC5" w:rsidRDefault="0063169D" w:rsidP="000D0EDF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Arial" w:hAnsi="Arial" w:cs="Arial"/>
          <w:shadow/>
          <w:sz w:val="36"/>
          <w:szCs w:val="36"/>
        </w:rPr>
      </w:pPr>
      <w:r w:rsidRPr="000B6DC5">
        <w:rPr>
          <w:rFonts w:ascii="Arial" w:hAnsi="Arial" w:cs="Arial"/>
          <w:b/>
          <w:bCs/>
          <w:sz w:val="20"/>
          <w:szCs w:val="20"/>
        </w:rPr>
        <w:t>L'éthique et la morale sportive.</w:t>
      </w:r>
    </w:p>
    <w:p w:rsidR="0063169D" w:rsidRDefault="0063169D" w:rsidP="0063169D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BA471E" w:rsidRPr="00BA78F1" w:rsidTr="00BA78F1">
        <w:trPr>
          <w:trHeight w:val="1767"/>
        </w:trPr>
        <w:tc>
          <w:tcPr>
            <w:tcW w:w="10912" w:type="dxa"/>
            <w:shd w:val="clear" w:color="auto" w:fill="auto"/>
          </w:tcPr>
          <w:p w:rsidR="00BA471E" w:rsidRPr="00BA78F1" w:rsidRDefault="00BA471E" w:rsidP="00BA78F1">
            <w:pPr>
              <w:pStyle w:val="En-tte"/>
              <w:bidi w:val="0"/>
              <w:spacing w:line="36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BA471E" w:rsidRPr="00BA78F1" w:rsidRDefault="00BA471E" w:rsidP="002F08D1">
            <w:pPr>
              <w:pStyle w:val="En-tte"/>
              <w:bidi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A78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IS DE LA </w:t>
            </w:r>
            <w:r w:rsidR="002F0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TR </w:t>
            </w:r>
            <w:r w:rsidRPr="00BA78F1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  <w:r w:rsidRPr="00BA78F1">
              <w:rPr>
                <w:rFonts w:ascii="Arial" w:hAnsi="Arial" w:cs="Arial"/>
                <w:sz w:val="16"/>
                <w:szCs w:val="16"/>
              </w:rPr>
              <w:t xml:space="preserve"> ………………………..……………………………………………………………………………………………………………………..</w:t>
            </w:r>
          </w:p>
          <w:p w:rsidR="00BA471E" w:rsidRPr="00BA78F1" w:rsidRDefault="00BA471E" w:rsidP="00BA78F1">
            <w:pPr>
              <w:pStyle w:val="En-tte"/>
              <w:bidi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A78F1">
              <w:rPr>
                <w:rFonts w:ascii="Arial" w:hAnsi="Arial" w:cs="Arial"/>
                <w:sz w:val="16"/>
                <w:szCs w:val="16"/>
              </w:rPr>
              <w:t>………………………..………………………………………………………………………………………………………………………………………………………</w:t>
            </w:r>
          </w:p>
          <w:p w:rsidR="00BA471E" w:rsidRPr="00BA78F1" w:rsidRDefault="00BA471E" w:rsidP="00BA78F1">
            <w:pPr>
              <w:pStyle w:val="En-tte"/>
              <w:bidi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A78F1">
              <w:rPr>
                <w:rFonts w:ascii="Arial" w:hAnsi="Arial" w:cs="Arial"/>
                <w:sz w:val="16"/>
                <w:szCs w:val="16"/>
              </w:rPr>
              <w:t>………………………..………………………………………………………………………………………………………………………………………………………</w:t>
            </w:r>
          </w:p>
          <w:p w:rsidR="00BA471E" w:rsidRPr="00BA78F1" w:rsidRDefault="00BA471E" w:rsidP="00BA78F1">
            <w:pPr>
              <w:pStyle w:val="En-tte"/>
              <w:bidi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A78F1">
              <w:rPr>
                <w:rFonts w:ascii="Arial" w:hAnsi="Arial" w:cs="Arial"/>
                <w:sz w:val="16"/>
                <w:szCs w:val="16"/>
              </w:rPr>
              <w:t>………………………..………………………………………………………………………………………………………………………………………………………</w:t>
            </w:r>
          </w:p>
          <w:p w:rsidR="00BA471E" w:rsidRPr="00BA78F1" w:rsidRDefault="00BA471E" w:rsidP="00BA78F1">
            <w:pPr>
              <w:pStyle w:val="En-tte"/>
              <w:bidi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8F1">
              <w:rPr>
                <w:rFonts w:ascii="Arial" w:hAnsi="Arial" w:cs="Arial"/>
                <w:sz w:val="16"/>
                <w:szCs w:val="16"/>
              </w:rPr>
              <w:t>………………………..………………………………………………………………………………………………………………………………………………………</w:t>
            </w:r>
          </w:p>
        </w:tc>
      </w:tr>
    </w:tbl>
    <w:p w:rsidR="000D182C" w:rsidRDefault="000D182C" w:rsidP="000D182C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</w:p>
    <w:p w:rsidR="000D182C" w:rsidRDefault="000D182C" w:rsidP="000D182C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</w:p>
    <w:p w:rsidR="000D182C" w:rsidRDefault="000D182C" w:rsidP="000D182C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</w:p>
    <w:p w:rsidR="000D182C" w:rsidRDefault="000D182C" w:rsidP="000D182C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</w:p>
    <w:p w:rsidR="000D182C" w:rsidRDefault="000D182C" w:rsidP="000D182C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</w:p>
    <w:p w:rsidR="000D182C" w:rsidRDefault="000D182C" w:rsidP="000D182C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</w:p>
    <w:p w:rsidR="009A606A" w:rsidRDefault="009A606A" w:rsidP="009A606A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</w:p>
    <w:p w:rsidR="0063169D" w:rsidRPr="000B6DC5" w:rsidRDefault="0063169D" w:rsidP="0063169D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  <w:r w:rsidRPr="00C73D71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</w:t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0B6DC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&amp; CACHET PRESIDENT DU CLUB</w:t>
      </w:r>
    </w:p>
    <w:p w:rsidR="0063169D" w:rsidRPr="000B6DC5" w:rsidRDefault="0063169D" w:rsidP="0063169D">
      <w:pPr>
        <w:pStyle w:val="En-tte"/>
        <w:bidi w:val="0"/>
        <w:rPr>
          <w:rFonts w:ascii="Arial" w:hAnsi="Arial" w:cs="Arial"/>
          <w:shadow/>
          <w:sz w:val="36"/>
          <w:szCs w:val="36"/>
          <w:u w:val="single"/>
        </w:rPr>
      </w:pPr>
      <w:r w:rsidRPr="000B6DC5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EE112A" w:rsidRDefault="00EE112A" w:rsidP="00073AE4">
      <w:pPr>
        <w:pStyle w:val="En-tte"/>
        <w:bidi w:val="0"/>
        <w:rPr>
          <w:rFonts w:ascii="Arial" w:hAnsi="Arial" w:cs="Arial"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4E5027" w:rsidRDefault="004E5027" w:rsidP="00D402BD">
      <w:pPr>
        <w:pStyle w:val="En-tte"/>
        <w:bidi w:val="0"/>
        <w:rPr>
          <w:sz w:val="8"/>
          <w:szCs w:val="8"/>
        </w:rPr>
      </w:pPr>
    </w:p>
    <w:p w:rsidR="00BA289B" w:rsidRDefault="00BA289B" w:rsidP="00BA289B">
      <w:pPr>
        <w:pStyle w:val="En-tte"/>
        <w:bidi w:val="0"/>
        <w:rPr>
          <w:sz w:val="8"/>
          <w:szCs w:val="8"/>
        </w:rPr>
      </w:pPr>
    </w:p>
    <w:p w:rsidR="00BA289B" w:rsidRDefault="00BA289B" w:rsidP="00BA289B">
      <w:pPr>
        <w:pStyle w:val="En-tte"/>
        <w:bidi w:val="0"/>
        <w:rPr>
          <w:sz w:val="8"/>
          <w:szCs w:val="8"/>
        </w:rPr>
      </w:pPr>
    </w:p>
    <w:p w:rsidR="00BA289B" w:rsidRDefault="00BA289B" w:rsidP="00BA289B">
      <w:pPr>
        <w:bidi w:val="0"/>
        <w:jc w:val="lowKashida"/>
        <w:rPr>
          <w:rFonts w:ascii="Advance" w:hAnsi="Advance" w:cs="Arial"/>
        </w:rPr>
      </w:pPr>
      <w:r>
        <w:rPr>
          <w:rFonts w:ascii="Advance" w:hAnsi="Advance" w:cs="Arial"/>
          <w:noProof/>
          <w:lang w:val="en-US"/>
        </w:rPr>
        <w:pict>
          <v:rect id="_x0000_s1272" style="position:absolute;left:0;text-align:left;margin-left:418.7pt;margin-top:8.15pt;width:92.25pt;height:94.6pt;z-index:251663872"/>
        </w:pict>
      </w:r>
    </w:p>
    <w:p w:rsidR="00BA289B" w:rsidRDefault="00BA289B" w:rsidP="00BA289B">
      <w:pPr>
        <w:bidi w:val="0"/>
        <w:jc w:val="lowKashida"/>
      </w:pPr>
      <w:r w:rsidRPr="0029697F">
        <w:rPr>
          <w:noProof/>
          <w:color w:val="000000"/>
        </w:rPr>
        <w:pict>
          <v:shape id="_x0000_s1274" type="#_x0000_t136" style="position:absolute;left:0;text-align:left;margin-left:37.55pt;margin-top:7.6pt;width:315pt;height:16.5pt;z-index:251665920" fillcolor="#0070c0" strokecolor="#0070c0">
            <v:shadow on="t" color="#868686"/>
            <v:textpath style="font-family:&quot;Arial&quot;;font-size:14pt;font-weight:bold;v-text-kern:t" trim="t" fitpath="t" string="FICHE DE RENSEIGNEMENTS D'ENTRAÎNEUR"/>
          </v:shape>
        </w:pict>
      </w:r>
    </w:p>
    <w:p w:rsidR="00BA289B" w:rsidRDefault="00BA289B" w:rsidP="00BA289B">
      <w:pPr>
        <w:bidi w:val="0"/>
        <w:jc w:val="lowKashida"/>
      </w:pPr>
      <w:r>
        <w:rPr>
          <w:noProof/>
        </w:rPr>
        <w:pict>
          <v:shape id="_x0000_s1273" type="#_x0000_t136" style="position:absolute;left:0;text-align:left;margin-left:438pt;margin-top:10.3pt;width:60pt;height:39pt;z-index:251664896" fillcolor="black">
            <v:shadow color="#868686"/>
            <v:textpath style="font-family:&quot;Arial&quot;;font-size:14pt;font-weight:bold;v-text-kern:t" trim="t" fitpath="t" string="PHOTO&#10;RECENTE"/>
          </v:shape>
        </w:pict>
      </w:r>
    </w:p>
    <w:p w:rsidR="00BA289B" w:rsidRDefault="00BA289B" w:rsidP="00BA289B">
      <w:pPr>
        <w:bidi w:val="0"/>
        <w:jc w:val="lowKashida"/>
      </w:pPr>
    </w:p>
    <w:p w:rsidR="00BA289B" w:rsidRDefault="00BA289B" w:rsidP="00BA289B">
      <w:pPr>
        <w:bidi w:val="0"/>
        <w:jc w:val="lowKashida"/>
      </w:pPr>
    </w:p>
    <w:p w:rsidR="00BA289B" w:rsidRDefault="00BA289B" w:rsidP="00BA289B">
      <w:pPr>
        <w:bidi w:val="0"/>
        <w:jc w:val="lowKashida"/>
      </w:pPr>
    </w:p>
    <w:p w:rsidR="00BA289B" w:rsidRPr="00796873" w:rsidRDefault="00BA289B" w:rsidP="00BA289B">
      <w:pPr>
        <w:bidi w:val="0"/>
        <w:jc w:val="lowKashida"/>
        <w:rPr>
          <w:rFonts w:ascii="Advance" w:hAnsi="Advance"/>
          <w:b/>
          <w:bCs/>
          <w:sz w:val="22"/>
          <w:szCs w:val="22"/>
        </w:rPr>
      </w:pPr>
      <w:r w:rsidRPr="00796873">
        <w:rPr>
          <w:rFonts w:ascii="Advance" w:hAnsi="Advance"/>
          <w:b/>
          <w:bCs/>
          <w:sz w:val="22"/>
          <w:szCs w:val="22"/>
        </w:rPr>
        <w:t xml:space="preserve">I/ </w:t>
      </w:r>
      <w:r w:rsidRPr="00796873">
        <w:rPr>
          <w:rFonts w:ascii="Advance" w:hAnsi="Advance"/>
          <w:b/>
          <w:bCs/>
          <w:sz w:val="22"/>
          <w:szCs w:val="22"/>
          <w:u w:val="single"/>
        </w:rPr>
        <w:t>Renseignements Généraux</w:t>
      </w:r>
      <w:r w:rsidRPr="00796873">
        <w:rPr>
          <w:rFonts w:ascii="Advance" w:hAnsi="Advance"/>
          <w:b/>
          <w:bCs/>
          <w:sz w:val="22"/>
          <w:szCs w:val="22"/>
        </w:rPr>
        <w:t xml:space="preserve"> : </w:t>
      </w:r>
    </w:p>
    <w:p w:rsidR="00BA289B" w:rsidRDefault="00BA289B" w:rsidP="00BA289B">
      <w:pPr>
        <w:bidi w:val="0"/>
        <w:jc w:val="lowKashida"/>
        <w:rPr>
          <w:rFonts w:ascii="Advance" w:hAnsi="Advance"/>
          <w:b/>
          <w:bCs/>
          <w:sz w:val="20"/>
          <w:szCs w:val="20"/>
        </w:rPr>
      </w:pPr>
    </w:p>
    <w:p w:rsidR="00BA289B" w:rsidRPr="00B57398" w:rsidRDefault="00BA289B" w:rsidP="00BA289B">
      <w:pPr>
        <w:numPr>
          <w:ilvl w:val="0"/>
          <w:numId w:val="29"/>
        </w:numPr>
        <w:bidi w:val="0"/>
        <w:spacing w:line="360" w:lineRule="auto"/>
        <w:jc w:val="lowKashida"/>
        <w:rPr>
          <w:rFonts w:ascii="Advance" w:hAnsi="Advance"/>
          <w:b/>
          <w:bCs/>
          <w:sz w:val="20"/>
          <w:szCs w:val="20"/>
        </w:rPr>
      </w:pPr>
      <w:r>
        <w:rPr>
          <w:rFonts w:ascii="Advance" w:hAnsi="Advance"/>
          <w:b/>
          <w:bCs/>
          <w:sz w:val="20"/>
          <w:szCs w:val="20"/>
        </w:rPr>
        <w:t xml:space="preserve">Nom &amp; Prénom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BA289B" w:rsidRPr="0034618F" w:rsidRDefault="00BA289B" w:rsidP="00BA289B">
      <w:pPr>
        <w:numPr>
          <w:ilvl w:val="0"/>
          <w:numId w:val="29"/>
        </w:numPr>
        <w:bidi w:val="0"/>
        <w:spacing w:line="360" w:lineRule="auto"/>
        <w:jc w:val="lowKashida"/>
        <w:rPr>
          <w:rFonts w:ascii="Advance" w:hAnsi="Advance"/>
          <w:b/>
          <w:bCs/>
          <w:sz w:val="20"/>
          <w:szCs w:val="20"/>
        </w:rPr>
      </w:pPr>
      <w:r>
        <w:rPr>
          <w:rFonts w:ascii="Advance" w:hAnsi="Advance"/>
          <w:b/>
          <w:bCs/>
          <w:sz w:val="20"/>
          <w:szCs w:val="20"/>
        </w:rPr>
        <w:t xml:space="preserve">Date &amp; lieu de naissance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:rsidR="00BA289B" w:rsidRPr="0034618F" w:rsidRDefault="00BA289B" w:rsidP="00BA289B">
      <w:pPr>
        <w:numPr>
          <w:ilvl w:val="0"/>
          <w:numId w:val="29"/>
        </w:numPr>
        <w:bidi w:val="0"/>
        <w:spacing w:line="360" w:lineRule="auto"/>
        <w:jc w:val="lowKashida"/>
        <w:rPr>
          <w:rFonts w:ascii="Advance" w:hAnsi="Advance"/>
          <w:b/>
          <w:bCs/>
          <w:sz w:val="20"/>
          <w:szCs w:val="20"/>
        </w:rPr>
      </w:pPr>
      <w:r>
        <w:rPr>
          <w:rFonts w:ascii="Advance" w:hAnsi="Advance"/>
          <w:b/>
          <w:bCs/>
          <w:sz w:val="20"/>
          <w:szCs w:val="20"/>
        </w:rPr>
        <w:t xml:space="preserve">Situation familiale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dvance" w:hAnsi="Advance"/>
          <w:sz w:val="20"/>
          <w:szCs w:val="20"/>
        </w:rPr>
        <w:t>..</w:t>
      </w:r>
    </w:p>
    <w:p w:rsidR="00BA289B" w:rsidRPr="00047E74" w:rsidRDefault="00BA289B" w:rsidP="00BA289B">
      <w:pPr>
        <w:numPr>
          <w:ilvl w:val="0"/>
          <w:numId w:val="29"/>
        </w:numPr>
        <w:bidi w:val="0"/>
        <w:spacing w:line="360" w:lineRule="auto"/>
        <w:jc w:val="lowKashida"/>
        <w:rPr>
          <w:rFonts w:ascii="Advance" w:hAnsi="Advance"/>
          <w:b/>
          <w:bCs/>
          <w:sz w:val="20"/>
          <w:szCs w:val="20"/>
        </w:rPr>
      </w:pPr>
      <w:r>
        <w:rPr>
          <w:rFonts w:ascii="Advance" w:hAnsi="Advance"/>
          <w:b/>
          <w:bCs/>
          <w:sz w:val="20"/>
          <w:szCs w:val="20"/>
        </w:rPr>
        <w:t xml:space="preserve">Profession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dvance" w:hAnsi="Advance"/>
          <w:sz w:val="20"/>
          <w:szCs w:val="20"/>
        </w:rPr>
        <w:t>..</w:t>
      </w:r>
    </w:p>
    <w:p w:rsidR="00BA289B" w:rsidRPr="000F3C21" w:rsidRDefault="00BA289B" w:rsidP="00BA289B">
      <w:pPr>
        <w:numPr>
          <w:ilvl w:val="0"/>
          <w:numId w:val="29"/>
        </w:numPr>
        <w:bidi w:val="0"/>
        <w:spacing w:line="360" w:lineRule="auto"/>
        <w:rPr>
          <w:rFonts w:ascii="Advance" w:hAnsi="Advance"/>
          <w:b/>
          <w:bCs/>
          <w:sz w:val="20"/>
          <w:szCs w:val="20"/>
        </w:rPr>
      </w:pPr>
      <w:r>
        <w:rPr>
          <w:rFonts w:ascii="Advance" w:hAnsi="Advance"/>
          <w:b/>
          <w:bCs/>
          <w:sz w:val="20"/>
          <w:szCs w:val="20"/>
        </w:rPr>
        <w:t xml:space="preserve">Adresse personnelle : </w:t>
      </w:r>
      <w:r>
        <w:rPr>
          <w:rFonts w:ascii="Arial" w:hAnsi="Arial" w:cs="Arial"/>
          <w:sz w:val="20"/>
          <w:szCs w:val="20"/>
        </w:rPr>
        <w:t>….………………………………………………………………………………………</w:t>
      </w:r>
      <w:r>
        <w:rPr>
          <w:rFonts w:ascii="Advance" w:hAnsi="Advance"/>
          <w:sz w:val="20"/>
          <w:szCs w:val="20"/>
        </w:rPr>
        <w:t>....</w:t>
      </w:r>
    </w:p>
    <w:p w:rsidR="00BA289B" w:rsidRDefault="00BA289B" w:rsidP="00BA289B">
      <w:pPr>
        <w:bidi w:val="0"/>
        <w:spacing w:line="360" w:lineRule="auto"/>
        <w:ind w:left="720"/>
        <w:jc w:val="lowKashida"/>
        <w:rPr>
          <w:rFonts w:ascii="Advance" w:hAnsi="Advanc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Advance" w:hAnsi="Advance"/>
          <w:sz w:val="20"/>
          <w:szCs w:val="20"/>
        </w:rPr>
        <w:t>.</w:t>
      </w:r>
    </w:p>
    <w:p w:rsidR="00BA289B" w:rsidRDefault="00BA289B" w:rsidP="00BA289B">
      <w:pPr>
        <w:numPr>
          <w:ilvl w:val="0"/>
          <w:numId w:val="31"/>
        </w:numPr>
        <w:bidi w:val="0"/>
        <w:spacing w:line="360" w:lineRule="auto"/>
        <w:jc w:val="lowKashida"/>
        <w:rPr>
          <w:rFonts w:ascii="Advance" w:hAnsi="Advance"/>
          <w:sz w:val="20"/>
          <w:szCs w:val="20"/>
        </w:rPr>
      </w:pPr>
      <w:r>
        <w:rPr>
          <w:rFonts w:ascii="Advance" w:hAnsi="Advance"/>
          <w:b/>
          <w:bCs/>
          <w:sz w:val="20"/>
          <w:szCs w:val="20"/>
        </w:rPr>
        <w:t xml:space="preserve">Email : 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dvance" w:hAnsi="Advance"/>
          <w:sz w:val="20"/>
          <w:szCs w:val="20"/>
        </w:rPr>
        <w:t xml:space="preserve"> </w:t>
      </w:r>
      <w:r>
        <w:rPr>
          <w:rFonts w:ascii="Advance" w:hAnsi="Advance"/>
          <w:b/>
          <w:bCs/>
          <w:sz w:val="20"/>
          <w:szCs w:val="20"/>
        </w:rPr>
        <w:t>Téléphone</w:t>
      </w:r>
      <w:r>
        <w:rPr>
          <w:rFonts w:ascii="Advance" w:hAnsi="Advance"/>
          <w:sz w:val="20"/>
          <w:szCs w:val="20"/>
        </w:rPr>
        <w:t> </w:t>
      </w:r>
      <w:r>
        <w:rPr>
          <w:rFonts w:ascii="Advance" w:hAnsi="Advance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dvance" w:hAnsi="Advance"/>
          <w:sz w:val="20"/>
          <w:szCs w:val="20"/>
        </w:rPr>
        <w:t xml:space="preserve">..  </w:t>
      </w:r>
    </w:p>
    <w:p w:rsidR="00BA289B" w:rsidRPr="00C33AAC" w:rsidRDefault="00BA289B" w:rsidP="00BA289B">
      <w:pPr>
        <w:bidi w:val="0"/>
        <w:rPr>
          <w:rFonts w:ascii="Advance" w:hAnsi="Advance"/>
          <w:sz w:val="16"/>
          <w:szCs w:val="16"/>
        </w:rPr>
      </w:pPr>
    </w:p>
    <w:p w:rsidR="00BA289B" w:rsidRPr="00796873" w:rsidRDefault="00BA289B" w:rsidP="00BA289B">
      <w:pPr>
        <w:bidi w:val="0"/>
        <w:rPr>
          <w:rFonts w:ascii="Advance" w:hAnsi="Advance"/>
          <w:b/>
          <w:bCs/>
          <w:sz w:val="22"/>
          <w:szCs w:val="22"/>
        </w:rPr>
      </w:pPr>
      <w:r w:rsidRPr="00796873">
        <w:rPr>
          <w:rFonts w:ascii="Advance" w:hAnsi="Advance"/>
          <w:b/>
          <w:bCs/>
          <w:sz w:val="22"/>
          <w:szCs w:val="22"/>
        </w:rPr>
        <w:t xml:space="preserve">II/ </w:t>
      </w:r>
      <w:r w:rsidRPr="00796873">
        <w:rPr>
          <w:rFonts w:ascii="Advance" w:hAnsi="Advance"/>
          <w:b/>
          <w:bCs/>
          <w:sz w:val="22"/>
          <w:szCs w:val="22"/>
          <w:u w:val="single"/>
        </w:rPr>
        <w:t>Diplômes obtenus</w:t>
      </w:r>
      <w:r w:rsidRPr="00796873">
        <w:rPr>
          <w:rFonts w:ascii="Advance" w:hAnsi="Advance"/>
          <w:b/>
          <w:bCs/>
          <w:sz w:val="22"/>
          <w:szCs w:val="22"/>
        </w:rPr>
        <w:t> :</w:t>
      </w:r>
    </w:p>
    <w:tbl>
      <w:tblPr>
        <w:tblW w:w="0" w:type="auto"/>
        <w:jc w:val="center"/>
        <w:tblCellSpacing w:w="2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  <w:insideH w:val="inset" w:sz="6" w:space="0" w:color="000000"/>
          <w:insideV w:val="inset" w:sz="6" w:space="0" w:color="000000"/>
        </w:tblBorders>
        <w:tblLook w:val="01E0"/>
      </w:tblPr>
      <w:tblGrid>
        <w:gridCol w:w="3844"/>
        <w:gridCol w:w="3006"/>
        <w:gridCol w:w="3362"/>
      </w:tblGrid>
      <w:tr w:rsidR="00BA289B" w:rsidRPr="00207406" w:rsidTr="008C23F5">
        <w:trPr>
          <w:tblCellSpacing w:w="20" w:type="dxa"/>
          <w:jc w:val="center"/>
        </w:trPr>
        <w:tc>
          <w:tcPr>
            <w:tcW w:w="3784" w:type="dxa"/>
            <w:shd w:val="clear" w:color="auto" w:fill="E6E6E6"/>
          </w:tcPr>
          <w:p w:rsidR="00BA289B" w:rsidRPr="00207406" w:rsidRDefault="00BA289B" w:rsidP="008C23F5">
            <w:pPr>
              <w:bidi w:val="0"/>
              <w:spacing w:line="360" w:lineRule="auto"/>
              <w:jc w:val="center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dvance" w:hAnsi="Advance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2966" w:type="dxa"/>
            <w:shd w:val="clear" w:color="auto" w:fill="E6E6E6"/>
          </w:tcPr>
          <w:p w:rsidR="00BA289B" w:rsidRPr="00207406" w:rsidRDefault="00BA289B" w:rsidP="008C23F5">
            <w:pPr>
              <w:bidi w:val="0"/>
              <w:spacing w:line="360" w:lineRule="auto"/>
              <w:jc w:val="center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dvance" w:hAnsi="Advance"/>
                <w:b/>
                <w:bCs/>
                <w:sz w:val="20"/>
                <w:szCs w:val="20"/>
              </w:rPr>
              <w:t>Date d’obtention</w:t>
            </w:r>
          </w:p>
        </w:tc>
        <w:tc>
          <w:tcPr>
            <w:tcW w:w="3302" w:type="dxa"/>
            <w:shd w:val="clear" w:color="auto" w:fill="E6E6E6"/>
          </w:tcPr>
          <w:p w:rsidR="00BA289B" w:rsidRPr="00207406" w:rsidRDefault="00BA289B" w:rsidP="008C23F5">
            <w:pPr>
              <w:bidi w:val="0"/>
              <w:spacing w:line="360" w:lineRule="auto"/>
              <w:jc w:val="center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dvance" w:hAnsi="Advance"/>
                <w:b/>
                <w:bCs/>
                <w:sz w:val="20"/>
                <w:szCs w:val="20"/>
              </w:rPr>
              <w:t>Lieu d’obtention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784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296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  <w:tc>
          <w:tcPr>
            <w:tcW w:w="33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784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296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  <w:tc>
          <w:tcPr>
            <w:tcW w:w="33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784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296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  <w:tc>
          <w:tcPr>
            <w:tcW w:w="33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</w:tr>
    </w:tbl>
    <w:p w:rsidR="00BA289B" w:rsidRPr="00C33AAC" w:rsidRDefault="00BA289B" w:rsidP="00BA289B">
      <w:pPr>
        <w:bidi w:val="0"/>
        <w:rPr>
          <w:rFonts w:ascii="Advance" w:hAnsi="Advance"/>
          <w:b/>
          <w:bCs/>
          <w:sz w:val="16"/>
          <w:szCs w:val="16"/>
        </w:rPr>
      </w:pPr>
    </w:p>
    <w:p w:rsidR="00BA289B" w:rsidRPr="00852233" w:rsidRDefault="00BA289B" w:rsidP="00BA289B">
      <w:pPr>
        <w:bidi w:val="0"/>
        <w:rPr>
          <w:rFonts w:ascii="Advance" w:hAnsi="Advance"/>
          <w:b/>
          <w:bCs/>
          <w:sz w:val="22"/>
          <w:szCs w:val="22"/>
        </w:rPr>
      </w:pPr>
      <w:r w:rsidRPr="00E64BB6">
        <w:rPr>
          <w:rFonts w:ascii="Advance" w:hAnsi="Advance"/>
          <w:b/>
          <w:bCs/>
          <w:sz w:val="22"/>
          <w:szCs w:val="22"/>
        </w:rPr>
        <w:t xml:space="preserve">III/ </w:t>
      </w:r>
      <w:r w:rsidRPr="00E64BB6">
        <w:rPr>
          <w:rFonts w:ascii="Advance" w:hAnsi="Advance"/>
          <w:b/>
          <w:bCs/>
          <w:sz w:val="22"/>
          <w:szCs w:val="22"/>
          <w:u w:val="single"/>
        </w:rPr>
        <w:t>Stages effectués</w:t>
      </w:r>
      <w:r w:rsidRPr="00E64BB6">
        <w:rPr>
          <w:rFonts w:ascii="Advance" w:hAnsi="Advance"/>
          <w:b/>
          <w:bCs/>
          <w:sz w:val="22"/>
          <w:szCs w:val="22"/>
        </w:rPr>
        <w:t> :</w:t>
      </w:r>
    </w:p>
    <w:tbl>
      <w:tblPr>
        <w:tblW w:w="0" w:type="auto"/>
        <w:jc w:val="center"/>
        <w:tblCellSpacing w:w="20" w:type="dxa"/>
        <w:tblInd w:w="-478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  <w:insideH w:val="inset" w:sz="6" w:space="0" w:color="000000"/>
          <w:insideV w:val="inset" w:sz="6" w:space="0" w:color="000000"/>
        </w:tblBorders>
        <w:tblLook w:val="01E0"/>
      </w:tblPr>
      <w:tblGrid>
        <w:gridCol w:w="3162"/>
        <w:gridCol w:w="1377"/>
        <w:gridCol w:w="2886"/>
        <w:gridCol w:w="2906"/>
      </w:tblGrid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E6E6E6"/>
          </w:tcPr>
          <w:p w:rsidR="00BA289B" w:rsidRPr="00207406" w:rsidRDefault="00BA289B" w:rsidP="008C23F5">
            <w:pPr>
              <w:bidi w:val="0"/>
              <w:spacing w:before="160" w:line="360" w:lineRule="auto"/>
              <w:jc w:val="center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dvance" w:hAnsi="Advance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337" w:type="dxa"/>
            <w:shd w:val="clear" w:color="auto" w:fill="E6E6E6"/>
          </w:tcPr>
          <w:p w:rsidR="00BA289B" w:rsidRPr="00207406" w:rsidRDefault="00BA289B" w:rsidP="008C23F5">
            <w:pPr>
              <w:bidi w:val="0"/>
              <w:spacing w:before="160" w:line="360" w:lineRule="auto"/>
              <w:jc w:val="center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dvance" w:hAnsi="Advance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846" w:type="dxa"/>
            <w:shd w:val="clear" w:color="auto" w:fill="E6E6E6"/>
          </w:tcPr>
          <w:p w:rsidR="00BA289B" w:rsidRPr="00207406" w:rsidRDefault="00BA289B" w:rsidP="008C23F5">
            <w:pPr>
              <w:bidi w:val="0"/>
              <w:spacing w:before="160" w:line="360" w:lineRule="auto"/>
              <w:jc w:val="center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dvance" w:hAnsi="Advance"/>
                <w:b/>
                <w:bCs/>
                <w:sz w:val="20"/>
                <w:szCs w:val="20"/>
              </w:rPr>
              <w:t>Conférencier</w:t>
            </w:r>
          </w:p>
        </w:tc>
        <w:tc>
          <w:tcPr>
            <w:tcW w:w="2846" w:type="dxa"/>
            <w:shd w:val="clear" w:color="auto" w:fill="E6E6E6"/>
          </w:tcPr>
          <w:p w:rsidR="00BA289B" w:rsidRPr="00207406" w:rsidRDefault="00BA289B" w:rsidP="008C23F5">
            <w:pPr>
              <w:bidi w:val="0"/>
              <w:spacing w:before="160" w:line="360" w:lineRule="auto"/>
              <w:jc w:val="center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dvance" w:hAnsi="Advance"/>
                <w:b/>
                <w:bCs/>
                <w:sz w:val="20"/>
                <w:szCs w:val="20"/>
              </w:rPr>
              <w:t>OBS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207406">
              <w:rPr>
                <w:rFonts w:ascii="Advance" w:hAnsi="Advance"/>
                <w:b/>
                <w:bCs/>
                <w:noProof/>
                <w:sz w:val="16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75" type="#_x0000_t202" style="position:absolute;margin-left:83.8pt;margin-top:35.05pt;width:85.7pt;height:27pt;z-index:251666944;mso-position-horizontal-relative:text;mso-position-vertical-relative:text" stroked="f">
                  <v:textbox>
                    <w:txbxContent>
                      <w:p w:rsidR="00BA289B" w:rsidRPr="00E4296D" w:rsidRDefault="00BA289B" w:rsidP="00BA289B">
                        <w:pPr>
                          <w:bidi w:val="0"/>
                          <w:rPr>
                            <w:rFonts w:ascii="Advance" w:hAnsi="Advance"/>
                            <w:sz w:val="16"/>
                            <w:szCs w:val="16"/>
                          </w:rPr>
                        </w:pPr>
                        <w:r w:rsidRPr="00E4296D">
                          <w:rPr>
                            <w:rFonts w:ascii="Advance" w:hAnsi="Advance"/>
                            <w:sz w:val="16"/>
                            <w:szCs w:val="16"/>
                          </w:rPr>
                          <w:t>Voir au verso</w:t>
                        </w:r>
                      </w:p>
                    </w:txbxContent>
                  </v:textbox>
                </v:shape>
              </w:pict>
            </w: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</w:tbl>
    <w:p w:rsidR="00BA289B" w:rsidRPr="00C33AAC" w:rsidRDefault="00BA289B" w:rsidP="00BA289B">
      <w:pPr>
        <w:bidi w:val="0"/>
        <w:rPr>
          <w:rFonts w:ascii="Advance" w:hAnsi="Advance"/>
          <w:b/>
          <w:bCs/>
          <w:sz w:val="16"/>
          <w:szCs w:val="16"/>
        </w:rPr>
      </w:pPr>
    </w:p>
    <w:p w:rsidR="00BA289B" w:rsidRDefault="00BA289B" w:rsidP="00BA289B">
      <w:pPr>
        <w:bidi w:val="0"/>
        <w:rPr>
          <w:rFonts w:ascii="Advance" w:hAnsi="Advance"/>
          <w:b/>
          <w:bCs/>
          <w:sz w:val="22"/>
          <w:szCs w:val="22"/>
        </w:rPr>
      </w:pPr>
    </w:p>
    <w:p w:rsidR="00BA289B" w:rsidRDefault="00BA289B" w:rsidP="00BA289B">
      <w:pPr>
        <w:bidi w:val="0"/>
        <w:rPr>
          <w:rFonts w:ascii="Advance" w:hAnsi="Advance"/>
          <w:b/>
          <w:bCs/>
          <w:sz w:val="22"/>
          <w:szCs w:val="22"/>
        </w:rPr>
      </w:pPr>
      <w:r>
        <w:rPr>
          <w:rFonts w:ascii="Advance" w:hAnsi="Advance"/>
          <w:b/>
          <w:bCs/>
          <w:sz w:val="22"/>
          <w:szCs w:val="22"/>
        </w:rPr>
        <w:t>V</w:t>
      </w:r>
      <w:r w:rsidRPr="00EA18C4">
        <w:rPr>
          <w:rFonts w:ascii="Advance" w:hAnsi="Advance"/>
          <w:b/>
          <w:bCs/>
          <w:sz w:val="22"/>
          <w:szCs w:val="22"/>
        </w:rPr>
        <w:t xml:space="preserve">I/ </w:t>
      </w:r>
      <w:r w:rsidRPr="00EA18C4">
        <w:rPr>
          <w:rFonts w:ascii="Advance" w:hAnsi="Advance"/>
          <w:b/>
          <w:bCs/>
          <w:sz w:val="22"/>
          <w:szCs w:val="22"/>
          <w:u w:val="single"/>
        </w:rPr>
        <w:t>Associations encadrées</w:t>
      </w:r>
      <w:r w:rsidRPr="00EA18C4">
        <w:rPr>
          <w:rFonts w:ascii="Advance" w:hAnsi="Advance"/>
          <w:b/>
          <w:bCs/>
          <w:sz w:val="22"/>
          <w:szCs w:val="22"/>
        </w:rPr>
        <w:t> :</w:t>
      </w:r>
    </w:p>
    <w:p w:rsidR="00BA289B" w:rsidRPr="00EA18C4" w:rsidRDefault="00BA289B" w:rsidP="00BA289B">
      <w:pPr>
        <w:bidi w:val="0"/>
        <w:rPr>
          <w:rFonts w:ascii="Advance" w:hAnsi="Advance"/>
          <w:b/>
          <w:bCs/>
          <w:sz w:val="22"/>
          <w:szCs w:val="22"/>
        </w:rPr>
      </w:pPr>
    </w:p>
    <w:tbl>
      <w:tblPr>
        <w:tblW w:w="0" w:type="auto"/>
        <w:jc w:val="center"/>
        <w:tblCellSpacing w:w="20" w:type="dxa"/>
        <w:tblInd w:w="-478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  <w:insideH w:val="inset" w:sz="6" w:space="0" w:color="000000"/>
          <w:insideV w:val="inset" w:sz="6" w:space="0" w:color="000000"/>
        </w:tblBorders>
        <w:tblLook w:val="01E0"/>
      </w:tblPr>
      <w:tblGrid>
        <w:gridCol w:w="3162"/>
        <w:gridCol w:w="1397"/>
        <w:gridCol w:w="2886"/>
        <w:gridCol w:w="2817"/>
      </w:tblGrid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E6E6E6"/>
          </w:tcPr>
          <w:p w:rsidR="00BA289B" w:rsidRPr="00207406" w:rsidRDefault="00BA289B" w:rsidP="008C23F5">
            <w:pPr>
              <w:bidi w:val="0"/>
              <w:jc w:val="center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dvance" w:hAnsi="Advance"/>
                <w:b/>
                <w:bCs/>
                <w:sz w:val="20"/>
                <w:szCs w:val="20"/>
              </w:rPr>
              <w:t>Association</w:t>
            </w:r>
          </w:p>
        </w:tc>
        <w:tc>
          <w:tcPr>
            <w:tcW w:w="1357" w:type="dxa"/>
            <w:shd w:val="clear" w:color="auto" w:fill="E6E6E6"/>
          </w:tcPr>
          <w:p w:rsidR="00BA289B" w:rsidRPr="00207406" w:rsidRDefault="00BA289B" w:rsidP="008C23F5">
            <w:pPr>
              <w:bidi w:val="0"/>
              <w:jc w:val="center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dvance" w:hAnsi="Advance"/>
                <w:b/>
                <w:bCs/>
                <w:sz w:val="20"/>
                <w:szCs w:val="20"/>
              </w:rPr>
              <w:t>Saison</w:t>
            </w:r>
          </w:p>
        </w:tc>
        <w:tc>
          <w:tcPr>
            <w:tcW w:w="2846" w:type="dxa"/>
            <w:shd w:val="clear" w:color="auto" w:fill="E6E6E6"/>
          </w:tcPr>
          <w:p w:rsidR="00BA289B" w:rsidRPr="00207406" w:rsidRDefault="00BA289B" w:rsidP="008C23F5">
            <w:pPr>
              <w:bidi w:val="0"/>
              <w:jc w:val="center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dvance" w:hAnsi="Advance"/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2757" w:type="dxa"/>
            <w:shd w:val="clear" w:color="auto" w:fill="E6E6E6"/>
          </w:tcPr>
          <w:p w:rsidR="00BA289B" w:rsidRPr="00207406" w:rsidRDefault="00BA289B" w:rsidP="008C23F5">
            <w:pPr>
              <w:bidi w:val="0"/>
              <w:jc w:val="center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dvance" w:hAnsi="Advance"/>
                <w:b/>
                <w:bCs/>
                <w:sz w:val="20"/>
                <w:szCs w:val="20"/>
              </w:rPr>
              <w:t>Catégorie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7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7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7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7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7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7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7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7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7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7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7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</w:tr>
      <w:tr w:rsidR="00BA289B" w:rsidRPr="00207406" w:rsidTr="008C23F5">
        <w:trPr>
          <w:tblCellSpacing w:w="20" w:type="dxa"/>
          <w:jc w:val="center"/>
        </w:trPr>
        <w:tc>
          <w:tcPr>
            <w:tcW w:w="3102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dvance" w:hAnsi="Advance"/>
                <w:b/>
                <w:bCs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  <w:tc>
          <w:tcPr>
            <w:tcW w:w="2846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757" w:type="dxa"/>
            <w:shd w:val="clear" w:color="auto" w:fill="auto"/>
          </w:tcPr>
          <w:p w:rsidR="00BA289B" w:rsidRPr="00207406" w:rsidRDefault="00BA289B" w:rsidP="008C23F5">
            <w:pPr>
              <w:bidi w:val="0"/>
              <w:spacing w:before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20740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207406">
              <w:rPr>
                <w:rFonts w:ascii="Advance" w:hAnsi="Advance"/>
                <w:sz w:val="20"/>
                <w:szCs w:val="20"/>
              </w:rPr>
              <w:t>..</w:t>
            </w:r>
          </w:p>
        </w:tc>
      </w:tr>
    </w:tbl>
    <w:p w:rsidR="00BA289B" w:rsidRDefault="00BA289B" w:rsidP="00BA289B">
      <w:pPr>
        <w:bidi w:val="0"/>
        <w:rPr>
          <w:rFonts w:ascii="Advance" w:hAnsi="Advance"/>
          <w:b/>
          <w:bCs/>
          <w:sz w:val="20"/>
          <w:szCs w:val="20"/>
        </w:rPr>
      </w:pPr>
    </w:p>
    <w:p w:rsidR="00BA289B" w:rsidRPr="00183D6A" w:rsidRDefault="00BA289B" w:rsidP="00BA289B">
      <w:pPr>
        <w:bidi w:val="0"/>
        <w:rPr>
          <w:rFonts w:ascii="Advance" w:hAnsi="Advance"/>
          <w:b/>
          <w:bCs/>
          <w:sz w:val="16"/>
          <w:szCs w:val="16"/>
        </w:rPr>
      </w:pPr>
    </w:p>
    <w:p w:rsidR="00BA289B" w:rsidRDefault="00BA289B" w:rsidP="00BA289B">
      <w:pPr>
        <w:bidi w:val="0"/>
        <w:rPr>
          <w:rFonts w:ascii="Advance" w:hAnsi="Advance"/>
          <w:b/>
          <w:bCs/>
          <w:sz w:val="18"/>
          <w:szCs w:val="18"/>
          <w:u w:val="single"/>
        </w:rPr>
      </w:pPr>
    </w:p>
    <w:p w:rsidR="00BA289B" w:rsidRDefault="00BA289B" w:rsidP="00BA289B">
      <w:pPr>
        <w:bidi w:val="0"/>
        <w:rPr>
          <w:rFonts w:ascii="Advance" w:hAnsi="Advance"/>
          <w:b/>
          <w:bCs/>
          <w:sz w:val="18"/>
          <w:szCs w:val="18"/>
          <w:u w:val="single"/>
        </w:rPr>
      </w:pPr>
    </w:p>
    <w:p w:rsidR="00BA289B" w:rsidRDefault="00BA289B" w:rsidP="00BA289B">
      <w:pPr>
        <w:bidi w:val="0"/>
        <w:rPr>
          <w:rFonts w:ascii="Advance" w:hAnsi="Advance"/>
          <w:b/>
          <w:bCs/>
          <w:sz w:val="18"/>
          <w:szCs w:val="18"/>
          <w:u w:val="single"/>
        </w:rPr>
      </w:pPr>
    </w:p>
    <w:p w:rsidR="00BA289B" w:rsidRDefault="00BA289B" w:rsidP="00BA289B">
      <w:pPr>
        <w:bidi w:val="0"/>
        <w:rPr>
          <w:rFonts w:ascii="Advance" w:hAnsi="Advance"/>
          <w:sz w:val="20"/>
          <w:szCs w:val="20"/>
        </w:rPr>
      </w:pPr>
      <w:r w:rsidRPr="0069003F">
        <w:rPr>
          <w:rFonts w:ascii="Advance" w:hAnsi="Advance"/>
          <w:b/>
          <w:bCs/>
          <w:sz w:val="20"/>
          <w:szCs w:val="20"/>
          <w:u w:val="single"/>
        </w:rPr>
        <w:t>Remarque</w:t>
      </w:r>
      <w:r w:rsidRPr="0069003F">
        <w:rPr>
          <w:rFonts w:ascii="Advance" w:hAnsi="Advance"/>
          <w:b/>
          <w:bCs/>
          <w:sz w:val="20"/>
          <w:szCs w:val="20"/>
        </w:rPr>
        <w:t xml:space="preserve"> : </w:t>
      </w:r>
    </w:p>
    <w:p w:rsidR="00BA289B" w:rsidRPr="0069003F" w:rsidRDefault="00BA289B" w:rsidP="00BA289B">
      <w:pPr>
        <w:bidi w:val="0"/>
        <w:rPr>
          <w:rFonts w:ascii="Advance" w:hAnsi="Advance"/>
          <w:sz w:val="20"/>
          <w:szCs w:val="20"/>
        </w:rPr>
      </w:pPr>
    </w:p>
    <w:p w:rsidR="00BA289B" w:rsidRPr="00427F35" w:rsidRDefault="00BA289B" w:rsidP="00BA289B">
      <w:pPr>
        <w:numPr>
          <w:ilvl w:val="0"/>
          <w:numId w:val="30"/>
        </w:numPr>
        <w:bidi w:val="0"/>
        <w:ind w:right="27"/>
        <w:jc w:val="lowKashida"/>
        <w:rPr>
          <w:rFonts w:ascii="Advance" w:hAnsi="Advance"/>
          <w:b/>
          <w:bCs/>
          <w:sz w:val="20"/>
          <w:szCs w:val="20"/>
        </w:rPr>
      </w:pPr>
      <w:r w:rsidRPr="00427F35">
        <w:rPr>
          <w:rFonts w:ascii="Advance" w:hAnsi="Advance"/>
          <w:b/>
          <w:bCs/>
          <w:sz w:val="20"/>
          <w:szCs w:val="20"/>
        </w:rPr>
        <w:t xml:space="preserve">Joindre obligatoirement à la présente fiche de renseignements, la photocopie du diplôme sportif ou attestation. Dans le cas contraire, il ne sera pris en considération de la nature annoncée. </w:t>
      </w:r>
    </w:p>
    <w:p w:rsidR="00BA289B" w:rsidRDefault="00BA289B" w:rsidP="00BA289B">
      <w:pPr>
        <w:bidi w:val="0"/>
        <w:rPr>
          <w:rFonts w:ascii="Advance" w:hAnsi="Advance"/>
          <w:sz w:val="20"/>
          <w:szCs w:val="20"/>
        </w:rPr>
      </w:pPr>
    </w:p>
    <w:p w:rsidR="00BA289B" w:rsidRDefault="00BA289B" w:rsidP="00BA289B">
      <w:pPr>
        <w:bidi w:val="0"/>
        <w:rPr>
          <w:rFonts w:ascii="Advance" w:hAnsi="Advance"/>
          <w:sz w:val="20"/>
          <w:szCs w:val="20"/>
        </w:rPr>
      </w:pPr>
    </w:p>
    <w:p w:rsidR="00BA289B" w:rsidRDefault="00BA289B" w:rsidP="00BA289B">
      <w:pPr>
        <w:bidi w:val="0"/>
        <w:ind w:left="7920"/>
        <w:rPr>
          <w:rFonts w:ascii="Advance" w:hAnsi="Advance"/>
          <w:b/>
          <w:bCs/>
          <w:sz w:val="22"/>
          <w:szCs w:val="22"/>
          <w:u w:val="single"/>
        </w:rPr>
      </w:pPr>
    </w:p>
    <w:p w:rsidR="00BA289B" w:rsidRDefault="00BA289B" w:rsidP="00BA289B">
      <w:pPr>
        <w:bidi w:val="0"/>
        <w:ind w:left="7920"/>
        <w:rPr>
          <w:rFonts w:ascii="Advance" w:hAnsi="Advance"/>
          <w:b/>
          <w:bCs/>
          <w:sz w:val="22"/>
          <w:szCs w:val="22"/>
          <w:u w:val="single"/>
        </w:rPr>
      </w:pPr>
    </w:p>
    <w:p w:rsidR="00BA289B" w:rsidRDefault="00BA289B" w:rsidP="00BA289B">
      <w:pPr>
        <w:bidi w:val="0"/>
        <w:ind w:left="7920"/>
        <w:rPr>
          <w:rFonts w:ascii="Advance" w:hAnsi="Advance"/>
          <w:b/>
          <w:bCs/>
          <w:sz w:val="22"/>
          <w:szCs w:val="22"/>
          <w:u w:val="single"/>
        </w:rPr>
      </w:pPr>
    </w:p>
    <w:p w:rsidR="00BA289B" w:rsidRPr="00AB511F" w:rsidRDefault="00BA289B" w:rsidP="00BA289B">
      <w:pPr>
        <w:bidi w:val="0"/>
        <w:ind w:left="6480" w:firstLine="720"/>
        <w:rPr>
          <w:rFonts w:ascii="Advance" w:hAnsi="Advance"/>
          <w:b/>
          <w:bCs/>
          <w:sz w:val="20"/>
          <w:szCs w:val="20"/>
        </w:rPr>
      </w:pPr>
      <w:r>
        <w:rPr>
          <w:rFonts w:ascii="Advance" w:hAnsi="Advance"/>
          <w:b/>
          <w:bCs/>
          <w:sz w:val="22"/>
          <w:szCs w:val="22"/>
          <w:u w:val="single"/>
        </w:rPr>
        <w:t>L’INTÉRESSÉ</w:t>
      </w:r>
    </w:p>
    <w:p w:rsidR="00BA289B" w:rsidRPr="00F61253" w:rsidRDefault="00BA289B" w:rsidP="00BA289B">
      <w:pPr>
        <w:pStyle w:val="En-tte"/>
        <w:bidi w:val="0"/>
        <w:rPr>
          <w:sz w:val="8"/>
          <w:szCs w:val="8"/>
        </w:rPr>
      </w:pPr>
    </w:p>
    <w:sectPr w:rsidR="00BA289B" w:rsidRPr="00F61253" w:rsidSect="00E361A6">
      <w:headerReference w:type="default" r:id="rId8"/>
      <w:footerReference w:type="default" r:id="rId9"/>
      <w:pgSz w:w="11906" w:h="16838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36" w:rsidRDefault="00B80736">
      <w:r>
        <w:separator/>
      </w:r>
    </w:p>
  </w:endnote>
  <w:endnote w:type="continuationSeparator" w:id="1">
    <w:p w:rsidR="00B80736" w:rsidRDefault="00B80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ance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D6" w:rsidRPr="00F16157" w:rsidRDefault="00423FD6" w:rsidP="00E64A93">
    <w:pPr>
      <w:pStyle w:val="Pieddepage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36" w:rsidRDefault="00B80736">
      <w:r>
        <w:separator/>
      </w:r>
    </w:p>
  </w:footnote>
  <w:footnote w:type="continuationSeparator" w:id="1">
    <w:p w:rsidR="00B80736" w:rsidRDefault="00B80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D0" w:rsidRPr="00877FD0" w:rsidRDefault="00415749" w:rsidP="00877FD0">
    <w:pPr>
      <w:jc w:val="center"/>
      <w:rPr>
        <w:rFonts w:ascii="Monotype Corsiva" w:hAnsi="Monotype Corsiva"/>
        <w:b/>
        <w:sz w:val="48"/>
        <w:szCs w:val="48"/>
        <w:u w:val="single"/>
      </w:rPr>
    </w:pPr>
    <w:r>
      <w:rPr>
        <w:b/>
        <w:noProof/>
        <w:lang w:eastAsia="fr-F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7780</wp:posOffset>
          </wp:positionV>
          <wp:extent cx="673735" cy="627380"/>
          <wp:effectExtent l="19050" t="0" r="0" b="0"/>
          <wp:wrapNone/>
          <wp:docPr id="7" name="Image 7" descr="logo_f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fa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fr-FR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261100</wp:posOffset>
          </wp:positionH>
          <wp:positionV relativeFrom="paragraph">
            <wp:posOffset>-57785</wp:posOffset>
          </wp:positionV>
          <wp:extent cx="777875" cy="777875"/>
          <wp:effectExtent l="19050" t="0" r="3175" b="0"/>
          <wp:wrapNone/>
          <wp:docPr id="9" name="Image 9" descr="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1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7FD0" w:rsidRPr="00877FD0">
      <w:rPr>
        <w:rFonts w:ascii="Monotype Corsiva" w:hAnsi="Monotype Corsiva"/>
        <w:b/>
        <w:sz w:val="48"/>
        <w:szCs w:val="48"/>
        <w:u w:val="single"/>
      </w:rPr>
      <w:t>Fédération Algérienne de Football</w:t>
    </w:r>
  </w:p>
  <w:p w:rsidR="00877FD0" w:rsidRPr="00877FD0" w:rsidRDefault="00877FD0" w:rsidP="006F427F">
    <w:pPr>
      <w:jc w:val="center"/>
      <w:rPr>
        <w:rFonts w:ascii="Monotype Corsiva" w:hAnsi="Monotype Corsiva"/>
        <w:b/>
        <w:sz w:val="48"/>
        <w:szCs w:val="48"/>
        <w:u w:val="single"/>
      </w:rPr>
    </w:pPr>
    <w:r w:rsidRPr="00877FD0">
      <w:rPr>
        <w:rFonts w:ascii="Monotype Corsiva" w:hAnsi="Monotype Corsiva"/>
        <w:b/>
        <w:sz w:val="48"/>
        <w:szCs w:val="48"/>
        <w:u w:val="single"/>
      </w:rPr>
      <w:t>Ligue</w:t>
    </w:r>
    <w:r w:rsidR="003A5C5A">
      <w:rPr>
        <w:rFonts w:ascii="Monotype Corsiva" w:hAnsi="Monotype Corsiva"/>
        <w:b/>
        <w:sz w:val="48"/>
        <w:szCs w:val="48"/>
        <w:u w:val="single"/>
      </w:rPr>
      <w:t xml:space="preserve"> Régionale </w:t>
    </w:r>
    <w:r w:rsidRPr="00877FD0">
      <w:rPr>
        <w:rFonts w:ascii="Monotype Corsiva" w:hAnsi="Monotype Corsiva"/>
        <w:b/>
        <w:sz w:val="48"/>
        <w:szCs w:val="48"/>
        <w:u w:val="single"/>
      </w:rPr>
      <w:t xml:space="preserve"> de Football </w:t>
    </w:r>
    <w:r w:rsidR="006F427F">
      <w:rPr>
        <w:rFonts w:ascii="Monotype Corsiva" w:hAnsi="Monotype Corsiva"/>
        <w:b/>
        <w:sz w:val="48"/>
        <w:szCs w:val="48"/>
        <w:u w:val="single"/>
      </w:rPr>
      <w:t>d’Oran</w:t>
    </w:r>
    <w:r w:rsidR="003A5C5A">
      <w:rPr>
        <w:rFonts w:ascii="Monotype Corsiva" w:hAnsi="Monotype Corsiva"/>
        <w:b/>
        <w:sz w:val="48"/>
        <w:szCs w:val="48"/>
        <w:u w:val="single"/>
      </w:rPr>
      <w:t xml:space="preserve"> </w:t>
    </w:r>
  </w:p>
  <w:p w:rsidR="00423FD6" w:rsidRDefault="00423FD6" w:rsidP="00877FD0">
    <w:pPr>
      <w:pStyle w:val="En-tte"/>
      <w:bidi w:val="0"/>
      <w:rPr>
        <w:lang w:bidi="ar-DZ"/>
      </w:rPr>
    </w:pPr>
    <w:r>
      <w:rPr>
        <w:noProof/>
        <w:lang w:val="en-US" w:eastAsia="en-US" w:bidi="ar-DZ"/>
      </w:rPr>
      <w:pict>
        <v:line id="_x0000_s2052" style="position:absolute;z-index:251656704;mso-position-horizontal:center" from="0,2.05pt" to="535.75pt,2.05pt" strokeweight="1.25pt"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1F4"/>
    <w:multiLevelType w:val="hybridMultilevel"/>
    <w:tmpl w:val="D84C7D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11397"/>
    <w:multiLevelType w:val="hybridMultilevel"/>
    <w:tmpl w:val="7DC462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A5B19"/>
    <w:multiLevelType w:val="multilevel"/>
    <w:tmpl w:val="F684BF3C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99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141050D6"/>
    <w:multiLevelType w:val="hybridMultilevel"/>
    <w:tmpl w:val="B6E040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C44FA">
      <w:start w:val="1"/>
      <w:numFmt w:val="bullet"/>
      <w:lvlText w:val=""/>
      <w:lvlJc w:val="left"/>
      <w:pPr>
        <w:tabs>
          <w:tab w:val="num" w:pos="1440"/>
        </w:tabs>
        <w:ind w:left="1325" w:right="245" w:hanging="245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92FC3"/>
    <w:multiLevelType w:val="hybridMultilevel"/>
    <w:tmpl w:val="157A59B2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C00F6"/>
    <w:multiLevelType w:val="hybridMultilevel"/>
    <w:tmpl w:val="913410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DD74C2"/>
    <w:multiLevelType w:val="hybridMultilevel"/>
    <w:tmpl w:val="91829EA6"/>
    <w:lvl w:ilvl="0" w:tplc="8E54C53E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8">
    <w:nsid w:val="353F63B9"/>
    <w:multiLevelType w:val="hybridMultilevel"/>
    <w:tmpl w:val="64EE853C"/>
    <w:lvl w:ilvl="0" w:tplc="02CCCF46">
      <w:numFmt w:val="bullet"/>
      <w:lvlText w:val="-"/>
      <w:lvlJc w:val="left"/>
      <w:pPr>
        <w:tabs>
          <w:tab w:val="num" w:pos="752"/>
        </w:tabs>
        <w:ind w:left="752" w:hanging="360"/>
      </w:pPr>
      <w:rPr>
        <w:rFonts w:ascii="Advance" w:eastAsia="Times New Roman" w:hAnsi="Advance" w:cs="Times New Roman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9">
    <w:nsid w:val="37FE4AEF"/>
    <w:multiLevelType w:val="hybridMultilevel"/>
    <w:tmpl w:val="F684BF3C"/>
    <w:lvl w:ilvl="0" w:tplc="36C0DA3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7B110F"/>
    <w:multiLevelType w:val="hybridMultilevel"/>
    <w:tmpl w:val="C36692A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3577FF"/>
    <w:multiLevelType w:val="hybridMultilevel"/>
    <w:tmpl w:val="F7F2BDEC"/>
    <w:lvl w:ilvl="0" w:tplc="B2F4D962">
      <w:start w:val="1"/>
      <w:numFmt w:val="bullet"/>
      <w:lvlText w:val="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9720E8A"/>
    <w:multiLevelType w:val="hybridMultilevel"/>
    <w:tmpl w:val="0BA4D4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4A620A"/>
    <w:multiLevelType w:val="multilevel"/>
    <w:tmpl w:val="90EAE3C4"/>
    <w:lvl w:ilvl="0">
      <w:start w:val="1"/>
      <w:numFmt w:val="bullet"/>
      <w:lvlText w:val="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EE06E2"/>
    <w:multiLevelType w:val="hybridMultilevel"/>
    <w:tmpl w:val="5C302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67482F"/>
    <w:multiLevelType w:val="hybridMultilevel"/>
    <w:tmpl w:val="1102BA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AE5E70"/>
    <w:multiLevelType w:val="multilevel"/>
    <w:tmpl w:val="0BA4D4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236D73"/>
    <w:multiLevelType w:val="hybridMultilevel"/>
    <w:tmpl w:val="359AD79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83775"/>
    <w:multiLevelType w:val="hybridMultilevel"/>
    <w:tmpl w:val="8D904D7A"/>
    <w:lvl w:ilvl="0" w:tplc="E4BA5918">
      <w:start w:val="1"/>
      <w:numFmt w:val="bullet"/>
      <w:lvlText w:val="-"/>
      <w:lvlJc w:val="left"/>
      <w:pPr>
        <w:tabs>
          <w:tab w:val="num" w:pos="720"/>
        </w:tabs>
        <w:ind w:left="720" w:righ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25DDD"/>
    <w:multiLevelType w:val="multilevel"/>
    <w:tmpl w:val="7996DD9E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>
    <w:nsid w:val="54F926BB"/>
    <w:multiLevelType w:val="hybridMultilevel"/>
    <w:tmpl w:val="F6BE66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04421A"/>
    <w:multiLevelType w:val="multilevel"/>
    <w:tmpl w:val="D84C7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573015"/>
    <w:multiLevelType w:val="hybridMultilevel"/>
    <w:tmpl w:val="CA5A9A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B2DE8"/>
    <w:multiLevelType w:val="hybridMultilevel"/>
    <w:tmpl w:val="98CAECFE"/>
    <w:lvl w:ilvl="0" w:tplc="57AA98BA">
      <w:start w:val="1"/>
      <w:numFmt w:val="bullet"/>
      <w:lvlText w:val=""/>
      <w:lvlJc w:val="left"/>
      <w:pPr>
        <w:tabs>
          <w:tab w:val="num" w:pos="1112"/>
        </w:tabs>
        <w:ind w:left="11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32"/>
        </w:tabs>
        <w:ind w:left="18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52"/>
        </w:tabs>
        <w:ind w:left="25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</w:abstractNum>
  <w:abstractNum w:abstractNumId="25">
    <w:nsid w:val="5E7E6512"/>
    <w:multiLevelType w:val="multilevel"/>
    <w:tmpl w:val="157A59B2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A36F90"/>
    <w:multiLevelType w:val="hybridMultilevel"/>
    <w:tmpl w:val="90EAE3C4"/>
    <w:lvl w:ilvl="0" w:tplc="B2F4D962">
      <w:start w:val="1"/>
      <w:numFmt w:val="bullet"/>
      <w:lvlText w:val="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FD0C72"/>
    <w:multiLevelType w:val="hybridMultilevel"/>
    <w:tmpl w:val="28C0AD68"/>
    <w:lvl w:ilvl="0" w:tplc="E96C6F0E">
      <w:start w:val="1"/>
      <w:numFmt w:val="bullet"/>
      <w:lvlText w:val="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8">
    <w:nsid w:val="74D01FBD"/>
    <w:multiLevelType w:val="hybridMultilevel"/>
    <w:tmpl w:val="A2B8E4C2"/>
    <w:lvl w:ilvl="0" w:tplc="E96C6F0E">
      <w:start w:val="1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A419C9"/>
    <w:multiLevelType w:val="hybridMultilevel"/>
    <w:tmpl w:val="BFF219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9C7B4C"/>
    <w:multiLevelType w:val="hybridMultilevel"/>
    <w:tmpl w:val="EF841B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6"/>
  </w:num>
  <w:num w:numId="5">
    <w:abstractNumId w:val="13"/>
  </w:num>
  <w:num w:numId="6">
    <w:abstractNumId w:val="21"/>
  </w:num>
  <w:num w:numId="7">
    <w:abstractNumId w:val="14"/>
  </w:num>
  <w:num w:numId="8">
    <w:abstractNumId w:val="0"/>
  </w:num>
  <w:num w:numId="9">
    <w:abstractNumId w:val="22"/>
  </w:num>
  <w:num w:numId="10">
    <w:abstractNumId w:val="5"/>
  </w:num>
  <w:num w:numId="11">
    <w:abstractNumId w:val="25"/>
  </w:num>
  <w:num w:numId="12">
    <w:abstractNumId w:val="20"/>
  </w:num>
  <w:num w:numId="13">
    <w:abstractNumId w:val="1"/>
  </w:num>
  <w:num w:numId="14">
    <w:abstractNumId w:val="15"/>
  </w:num>
  <w:num w:numId="15">
    <w:abstractNumId w:val="30"/>
  </w:num>
  <w:num w:numId="16">
    <w:abstractNumId w:val="29"/>
  </w:num>
  <w:num w:numId="17">
    <w:abstractNumId w:val="23"/>
  </w:num>
  <w:num w:numId="18">
    <w:abstractNumId w:val="7"/>
  </w:num>
  <w:num w:numId="19">
    <w:abstractNumId w:val="24"/>
  </w:num>
  <w:num w:numId="20">
    <w:abstractNumId w:val="8"/>
  </w:num>
  <w:num w:numId="21">
    <w:abstractNumId w:val="9"/>
  </w:num>
  <w:num w:numId="22">
    <w:abstractNumId w:val="2"/>
  </w:num>
  <w:num w:numId="23">
    <w:abstractNumId w:val="17"/>
  </w:num>
  <w:num w:numId="24">
    <w:abstractNumId w:val="10"/>
  </w:num>
  <w:num w:numId="25">
    <w:abstractNumId w:val="28"/>
  </w:num>
  <w:num w:numId="26">
    <w:abstractNumId w:val="27"/>
  </w:num>
  <w:num w:numId="27">
    <w:abstractNumId w:val="3"/>
  </w:num>
  <w:num w:numId="28">
    <w:abstractNumId w:val="19"/>
  </w:num>
  <w:num w:numId="29">
    <w:abstractNumId w:val="6"/>
  </w:num>
  <w:num w:numId="30">
    <w:abstractNumId w:val="18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20"/>
  <w:noPunctuationKerning/>
  <w:characterSpacingControl w:val="doNotCompress"/>
  <w:hdrShapeDefaults>
    <o:shapedefaults v:ext="edit" spidmax="3074">
      <o:colormru v:ext="edit" colors="#eaeaea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0299D"/>
    <w:rsid w:val="00004501"/>
    <w:rsid w:val="00013482"/>
    <w:rsid w:val="00013682"/>
    <w:rsid w:val="00020ACB"/>
    <w:rsid w:val="0002661C"/>
    <w:rsid w:val="00031427"/>
    <w:rsid w:val="00031553"/>
    <w:rsid w:val="000322CA"/>
    <w:rsid w:val="000418F7"/>
    <w:rsid w:val="00043BC0"/>
    <w:rsid w:val="00044633"/>
    <w:rsid w:val="00047941"/>
    <w:rsid w:val="000665C1"/>
    <w:rsid w:val="00071177"/>
    <w:rsid w:val="00071E56"/>
    <w:rsid w:val="00073AE4"/>
    <w:rsid w:val="00076E27"/>
    <w:rsid w:val="000805F5"/>
    <w:rsid w:val="00081F0A"/>
    <w:rsid w:val="000900A2"/>
    <w:rsid w:val="000909AA"/>
    <w:rsid w:val="00092F79"/>
    <w:rsid w:val="000950DB"/>
    <w:rsid w:val="000953DC"/>
    <w:rsid w:val="0009597D"/>
    <w:rsid w:val="000A0069"/>
    <w:rsid w:val="000A34CB"/>
    <w:rsid w:val="000B0283"/>
    <w:rsid w:val="000B4598"/>
    <w:rsid w:val="000B4C0C"/>
    <w:rsid w:val="000B6DC5"/>
    <w:rsid w:val="000B75A2"/>
    <w:rsid w:val="000C15F5"/>
    <w:rsid w:val="000C20C7"/>
    <w:rsid w:val="000C36D0"/>
    <w:rsid w:val="000C5F05"/>
    <w:rsid w:val="000C6BF0"/>
    <w:rsid w:val="000D0633"/>
    <w:rsid w:val="000D0EDF"/>
    <w:rsid w:val="000D182C"/>
    <w:rsid w:val="000D3C35"/>
    <w:rsid w:val="000D5557"/>
    <w:rsid w:val="000E3882"/>
    <w:rsid w:val="000E6B0B"/>
    <w:rsid w:val="000E71A1"/>
    <w:rsid w:val="000F3E9B"/>
    <w:rsid w:val="00105695"/>
    <w:rsid w:val="00107E40"/>
    <w:rsid w:val="00111779"/>
    <w:rsid w:val="001168BA"/>
    <w:rsid w:val="00120855"/>
    <w:rsid w:val="00123202"/>
    <w:rsid w:val="00131121"/>
    <w:rsid w:val="0014050D"/>
    <w:rsid w:val="00140E53"/>
    <w:rsid w:val="001418A3"/>
    <w:rsid w:val="00144161"/>
    <w:rsid w:val="001458E1"/>
    <w:rsid w:val="00145C32"/>
    <w:rsid w:val="00151C1C"/>
    <w:rsid w:val="00154E6F"/>
    <w:rsid w:val="00155B90"/>
    <w:rsid w:val="001562DF"/>
    <w:rsid w:val="00156587"/>
    <w:rsid w:val="00157C5C"/>
    <w:rsid w:val="001636B3"/>
    <w:rsid w:val="00163746"/>
    <w:rsid w:val="00173083"/>
    <w:rsid w:val="00173496"/>
    <w:rsid w:val="00175B3F"/>
    <w:rsid w:val="00195317"/>
    <w:rsid w:val="00197550"/>
    <w:rsid w:val="001A5CFE"/>
    <w:rsid w:val="001A688A"/>
    <w:rsid w:val="001A6D70"/>
    <w:rsid w:val="001B00AA"/>
    <w:rsid w:val="001B32B5"/>
    <w:rsid w:val="001C3C6B"/>
    <w:rsid w:val="001D18B9"/>
    <w:rsid w:val="001D5BA4"/>
    <w:rsid w:val="001F6317"/>
    <w:rsid w:val="001F73AC"/>
    <w:rsid w:val="001F7BC4"/>
    <w:rsid w:val="0020136A"/>
    <w:rsid w:val="00206DFE"/>
    <w:rsid w:val="00212149"/>
    <w:rsid w:val="00215D99"/>
    <w:rsid w:val="00224DCD"/>
    <w:rsid w:val="002339DA"/>
    <w:rsid w:val="00235EFC"/>
    <w:rsid w:val="002365F3"/>
    <w:rsid w:val="00247E4E"/>
    <w:rsid w:val="00247E5E"/>
    <w:rsid w:val="002563DB"/>
    <w:rsid w:val="0025696E"/>
    <w:rsid w:val="00266121"/>
    <w:rsid w:val="002730FE"/>
    <w:rsid w:val="00277A76"/>
    <w:rsid w:val="002800D5"/>
    <w:rsid w:val="00280D17"/>
    <w:rsid w:val="00291A33"/>
    <w:rsid w:val="0029697F"/>
    <w:rsid w:val="002A1EF1"/>
    <w:rsid w:val="002A7D41"/>
    <w:rsid w:val="002B1EF3"/>
    <w:rsid w:val="002B2A15"/>
    <w:rsid w:val="002B50A7"/>
    <w:rsid w:val="002B55F8"/>
    <w:rsid w:val="002B75BF"/>
    <w:rsid w:val="002C4A7E"/>
    <w:rsid w:val="002C752F"/>
    <w:rsid w:val="002D0A56"/>
    <w:rsid w:val="002D4B02"/>
    <w:rsid w:val="002D6CF5"/>
    <w:rsid w:val="002F08D1"/>
    <w:rsid w:val="002F194A"/>
    <w:rsid w:val="002F339F"/>
    <w:rsid w:val="002F3679"/>
    <w:rsid w:val="002F406E"/>
    <w:rsid w:val="002F4437"/>
    <w:rsid w:val="002F4F27"/>
    <w:rsid w:val="003040A2"/>
    <w:rsid w:val="003115EB"/>
    <w:rsid w:val="00315D88"/>
    <w:rsid w:val="003218FC"/>
    <w:rsid w:val="00326EF4"/>
    <w:rsid w:val="00330DC5"/>
    <w:rsid w:val="00331561"/>
    <w:rsid w:val="00332053"/>
    <w:rsid w:val="003338E3"/>
    <w:rsid w:val="00335EE7"/>
    <w:rsid w:val="003452C1"/>
    <w:rsid w:val="00354D74"/>
    <w:rsid w:val="00356B14"/>
    <w:rsid w:val="00356D49"/>
    <w:rsid w:val="00370E42"/>
    <w:rsid w:val="00373926"/>
    <w:rsid w:val="00373E32"/>
    <w:rsid w:val="0038717A"/>
    <w:rsid w:val="00387E67"/>
    <w:rsid w:val="0039060F"/>
    <w:rsid w:val="00390803"/>
    <w:rsid w:val="00397327"/>
    <w:rsid w:val="003A4F1F"/>
    <w:rsid w:val="003A5C5A"/>
    <w:rsid w:val="003A6538"/>
    <w:rsid w:val="003B4240"/>
    <w:rsid w:val="003B4659"/>
    <w:rsid w:val="003B7D5B"/>
    <w:rsid w:val="003C01CD"/>
    <w:rsid w:val="003C046A"/>
    <w:rsid w:val="003D0988"/>
    <w:rsid w:val="003D15A3"/>
    <w:rsid w:val="003E34B1"/>
    <w:rsid w:val="003E3771"/>
    <w:rsid w:val="003E6D78"/>
    <w:rsid w:val="003F01FB"/>
    <w:rsid w:val="00402235"/>
    <w:rsid w:val="0040299D"/>
    <w:rsid w:val="00402BF3"/>
    <w:rsid w:val="004064E1"/>
    <w:rsid w:val="004112B7"/>
    <w:rsid w:val="00415749"/>
    <w:rsid w:val="004172BD"/>
    <w:rsid w:val="00417EB4"/>
    <w:rsid w:val="00423FD6"/>
    <w:rsid w:val="0043572D"/>
    <w:rsid w:val="00435ED4"/>
    <w:rsid w:val="004361BB"/>
    <w:rsid w:val="004420F5"/>
    <w:rsid w:val="00446967"/>
    <w:rsid w:val="00461207"/>
    <w:rsid w:val="00461E5B"/>
    <w:rsid w:val="00464718"/>
    <w:rsid w:val="00465FD0"/>
    <w:rsid w:val="00470CAD"/>
    <w:rsid w:val="00472DFA"/>
    <w:rsid w:val="0048456F"/>
    <w:rsid w:val="00487950"/>
    <w:rsid w:val="004923AA"/>
    <w:rsid w:val="0049366C"/>
    <w:rsid w:val="0049694C"/>
    <w:rsid w:val="00496B65"/>
    <w:rsid w:val="004A019C"/>
    <w:rsid w:val="004A31A5"/>
    <w:rsid w:val="004A36D2"/>
    <w:rsid w:val="004B47AE"/>
    <w:rsid w:val="004B51D2"/>
    <w:rsid w:val="004B6951"/>
    <w:rsid w:val="004D2D1D"/>
    <w:rsid w:val="004D601F"/>
    <w:rsid w:val="004E0AFE"/>
    <w:rsid w:val="004E1D70"/>
    <w:rsid w:val="004E5027"/>
    <w:rsid w:val="004F0796"/>
    <w:rsid w:val="004F3D18"/>
    <w:rsid w:val="004F6DA2"/>
    <w:rsid w:val="005056C9"/>
    <w:rsid w:val="00507E24"/>
    <w:rsid w:val="00511FE0"/>
    <w:rsid w:val="00515B4A"/>
    <w:rsid w:val="00524923"/>
    <w:rsid w:val="005256DF"/>
    <w:rsid w:val="005261CA"/>
    <w:rsid w:val="00527508"/>
    <w:rsid w:val="00527B58"/>
    <w:rsid w:val="00536D12"/>
    <w:rsid w:val="005401AD"/>
    <w:rsid w:val="00543F2E"/>
    <w:rsid w:val="00563E4C"/>
    <w:rsid w:val="00567320"/>
    <w:rsid w:val="00571FDD"/>
    <w:rsid w:val="00575178"/>
    <w:rsid w:val="005758D8"/>
    <w:rsid w:val="00577618"/>
    <w:rsid w:val="0058081E"/>
    <w:rsid w:val="0058734F"/>
    <w:rsid w:val="005875DC"/>
    <w:rsid w:val="005918F8"/>
    <w:rsid w:val="00591AC4"/>
    <w:rsid w:val="0059263B"/>
    <w:rsid w:val="0059670A"/>
    <w:rsid w:val="0059717C"/>
    <w:rsid w:val="00597EBA"/>
    <w:rsid w:val="005A1D81"/>
    <w:rsid w:val="005A216D"/>
    <w:rsid w:val="005A3C8B"/>
    <w:rsid w:val="005A4D93"/>
    <w:rsid w:val="005C4867"/>
    <w:rsid w:val="005C537C"/>
    <w:rsid w:val="005C5C47"/>
    <w:rsid w:val="005C6026"/>
    <w:rsid w:val="005C6DE6"/>
    <w:rsid w:val="005C753C"/>
    <w:rsid w:val="005D14F6"/>
    <w:rsid w:val="005D71CF"/>
    <w:rsid w:val="005E3281"/>
    <w:rsid w:val="005E5435"/>
    <w:rsid w:val="0060607B"/>
    <w:rsid w:val="00611178"/>
    <w:rsid w:val="006126DB"/>
    <w:rsid w:val="00613B26"/>
    <w:rsid w:val="00615CD9"/>
    <w:rsid w:val="00624B1C"/>
    <w:rsid w:val="00626FFE"/>
    <w:rsid w:val="0063169D"/>
    <w:rsid w:val="00640F93"/>
    <w:rsid w:val="00643A31"/>
    <w:rsid w:val="00651ABA"/>
    <w:rsid w:val="006608C2"/>
    <w:rsid w:val="00671B49"/>
    <w:rsid w:val="00673968"/>
    <w:rsid w:val="006762D5"/>
    <w:rsid w:val="006768E2"/>
    <w:rsid w:val="006829D6"/>
    <w:rsid w:val="00696607"/>
    <w:rsid w:val="006A15BF"/>
    <w:rsid w:val="006A1768"/>
    <w:rsid w:val="006A2C4B"/>
    <w:rsid w:val="006A3B74"/>
    <w:rsid w:val="006A3BA4"/>
    <w:rsid w:val="006A7D3D"/>
    <w:rsid w:val="006B5B1C"/>
    <w:rsid w:val="006B6202"/>
    <w:rsid w:val="006B7845"/>
    <w:rsid w:val="006C1559"/>
    <w:rsid w:val="006C1C54"/>
    <w:rsid w:val="006C64C5"/>
    <w:rsid w:val="006D424D"/>
    <w:rsid w:val="006F427F"/>
    <w:rsid w:val="006F5DDC"/>
    <w:rsid w:val="006F7761"/>
    <w:rsid w:val="0070685B"/>
    <w:rsid w:val="00714A9F"/>
    <w:rsid w:val="00716119"/>
    <w:rsid w:val="00724614"/>
    <w:rsid w:val="00736AB1"/>
    <w:rsid w:val="007375B9"/>
    <w:rsid w:val="0074043D"/>
    <w:rsid w:val="007445F6"/>
    <w:rsid w:val="00746BF4"/>
    <w:rsid w:val="00751060"/>
    <w:rsid w:val="00751956"/>
    <w:rsid w:val="00752D40"/>
    <w:rsid w:val="0075422F"/>
    <w:rsid w:val="00755C3D"/>
    <w:rsid w:val="0075665D"/>
    <w:rsid w:val="0075666E"/>
    <w:rsid w:val="00764DF2"/>
    <w:rsid w:val="00771FB7"/>
    <w:rsid w:val="0078330C"/>
    <w:rsid w:val="00784C32"/>
    <w:rsid w:val="007A0125"/>
    <w:rsid w:val="007A4BE8"/>
    <w:rsid w:val="007A5B3E"/>
    <w:rsid w:val="007B0774"/>
    <w:rsid w:val="007B132E"/>
    <w:rsid w:val="007B3CF3"/>
    <w:rsid w:val="007C64E0"/>
    <w:rsid w:val="007D2A5E"/>
    <w:rsid w:val="007D3A96"/>
    <w:rsid w:val="007D45EF"/>
    <w:rsid w:val="007E1FF6"/>
    <w:rsid w:val="00800192"/>
    <w:rsid w:val="008010A9"/>
    <w:rsid w:val="0080421B"/>
    <w:rsid w:val="00804C4E"/>
    <w:rsid w:val="00807284"/>
    <w:rsid w:val="00813211"/>
    <w:rsid w:val="0081491D"/>
    <w:rsid w:val="00821930"/>
    <w:rsid w:val="008263E9"/>
    <w:rsid w:val="008358BC"/>
    <w:rsid w:val="00837B53"/>
    <w:rsid w:val="00841C80"/>
    <w:rsid w:val="00843C34"/>
    <w:rsid w:val="00845408"/>
    <w:rsid w:val="008524C8"/>
    <w:rsid w:val="00852DBD"/>
    <w:rsid w:val="00854E4A"/>
    <w:rsid w:val="008616EA"/>
    <w:rsid w:val="0086224D"/>
    <w:rsid w:val="00867392"/>
    <w:rsid w:val="00870E4A"/>
    <w:rsid w:val="00873416"/>
    <w:rsid w:val="00873CCC"/>
    <w:rsid w:val="0087532C"/>
    <w:rsid w:val="00876BAB"/>
    <w:rsid w:val="00877FD0"/>
    <w:rsid w:val="008812AB"/>
    <w:rsid w:val="008820C5"/>
    <w:rsid w:val="00883F5A"/>
    <w:rsid w:val="00885E31"/>
    <w:rsid w:val="00887690"/>
    <w:rsid w:val="00887B7B"/>
    <w:rsid w:val="00891C73"/>
    <w:rsid w:val="00891E61"/>
    <w:rsid w:val="00893EF0"/>
    <w:rsid w:val="008949CB"/>
    <w:rsid w:val="00894F26"/>
    <w:rsid w:val="008A1771"/>
    <w:rsid w:val="008B3037"/>
    <w:rsid w:val="008B7319"/>
    <w:rsid w:val="008C2301"/>
    <w:rsid w:val="008C23F5"/>
    <w:rsid w:val="008C260A"/>
    <w:rsid w:val="008C28B2"/>
    <w:rsid w:val="008C5B93"/>
    <w:rsid w:val="008C5FDA"/>
    <w:rsid w:val="008D58FC"/>
    <w:rsid w:val="008D659A"/>
    <w:rsid w:val="008E14E6"/>
    <w:rsid w:val="008E360A"/>
    <w:rsid w:val="008F0385"/>
    <w:rsid w:val="008F3B4A"/>
    <w:rsid w:val="008F4053"/>
    <w:rsid w:val="008F605C"/>
    <w:rsid w:val="008F7C4C"/>
    <w:rsid w:val="0090763D"/>
    <w:rsid w:val="00910D01"/>
    <w:rsid w:val="00910E9E"/>
    <w:rsid w:val="0091204C"/>
    <w:rsid w:val="00920C45"/>
    <w:rsid w:val="009211A8"/>
    <w:rsid w:val="0092487B"/>
    <w:rsid w:val="009257E8"/>
    <w:rsid w:val="00925EBA"/>
    <w:rsid w:val="00926F4F"/>
    <w:rsid w:val="0093634B"/>
    <w:rsid w:val="00937CDE"/>
    <w:rsid w:val="00944BBB"/>
    <w:rsid w:val="009454DA"/>
    <w:rsid w:val="009470DD"/>
    <w:rsid w:val="00955240"/>
    <w:rsid w:val="009569E2"/>
    <w:rsid w:val="009627DE"/>
    <w:rsid w:val="00967A29"/>
    <w:rsid w:val="00975C68"/>
    <w:rsid w:val="009841AF"/>
    <w:rsid w:val="0098768D"/>
    <w:rsid w:val="00990577"/>
    <w:rsid w:val="0099183C"/>
    <w:rsid w:val="0099355A"/>
    <w:rsid w:val="009955A4"/>
    <w:rsid w:val="00996BB1"/>
    <w:rsid w:val="009A1BA8"/>
    <w:rsid w:val="009A25E3"/>
    <w:rsid w:val="009A606A"/>
    <w:rsid w:val="009A63DF"/>
    <w:rsid w:val="009B11BF"/>
    <w:rsid w:val="009B21E3"/>
    <w:rsid w:val="009B4817"/>
    <w:rsid w:val="009C1349"/>
    <w:rsid w:val="009C2DB8"/>
    <w:rsid w:val="009C40B6"/>
    <w:rsid w:val="009D1507"/>
    <w:rsid w:val="009D37E4"/>
    <w:rsid w:val="009E048E"/>
    <w:rsid w:val="009E060F"/>
    <w:rsid w:val="009E3BE9"/>
    <w:rsid w:val="009E6990"/>
    <w:rsid w:val="009F0A4E"/>
    <w:rsid w:val="009F448B"/>
    <w:rsid w:val="009F4893"/>
    <w:rsid w:val="009F734F"/>
    <w:rsid w:val="00A00421"/>
    <w:rsid w:val="00A017C8"/>
    <w:rsid w:val="00A02159"/>
    <w:rsid w:val="00A05336"/>
    <w:rsid w:val="00A05540"/>
    <w:rsid w:val="00A06347"/>
    <w:rsid w:val="00A06FD9"/>
    <w:rsid w:val="00A1147F"/>
    <w:rsid w:val="00A13526"/>
    <w:rsid w:val="00A139F4"/>
    <w:rsid w:val="00A1429C"/>
    <w:rsid w:val="00A266E8"/>
    <w:rsid w:val="00A27FCE"/>
    <w:rsid w:val="00A300E6"/>
    <w:rsid w:val="00A41068"/>
    <w:rsid w:val="00A45DBD"/>
    <w:rsid w:val="00A524B7"/>
    <w:rsid w:val="00A57DAC"/>
    <w:rsid w:val="00A65921"/>
    <w:rsid w:val="00A730D9"/>
    <w:rsid w:val="00A7415E"/>
    <w:rsid w:val="00A76220"/>
    <w:rsid w:val="00A76E69"/>
    <w:rsid w:val="00A80D03"/>
    <w:rsid w:val="00A90F7E"/>
    <w:rsid w:val="00A9242C"/>
    <w:rsid w:val="00AA0321"/>
    <w:rsid w:val="00AA0329"/>
    <w:rsid w:val="00AA4242"/>
    <w:rsid w:val="00AB11C9"/>
    <w:rsid w:val="00AB3F72"/>
    <w:rsid w:val="00AC27BF"/>
    <w:rsid w:val="00AC390F"/>
    <w:rsid w:val="00AD120C"/>
    <w:rsid w:val="00AD1934"/>
    <w:rsid w:val="00AD59F9"/>
    <w:rsid w:val="00AD6A8D"/>
    <w:rsid w:val="00AD6AA7"/>
    <w:rsid w:val="00AE7297"/>
    <w:rsid w:val="00AF54C3"/>
    <w:rsid w:val="00B02D37"/>
    <w:rsid w:val="00B05409"/>
    <w:rsid w:val="00B06342"/>
    <w:rsid w:val="00B06FED"/>
    <w:rsid w:val="00B13E41"/>
    <w:rsid w:val="00B23BEB"/>
    <w:rsid w:val="00B34A06"/>
    <w:rsid w:val="00B35BBD"/>
    <w:rsid w:val="00B4089D"/>
    <w:rsid w:val="00B531C4"/>
    <w:rsid w:val="00B64844"/>
    <w:rsid w:val="00B64FCE"/>
    <w:rsid w:val="00B6728F"/>
    <w:rsid w:val="00B67514"/>
    <w:rsid w:val="00B7687A"/>
    <w:rsid w:val="00B77027"/>
    <w:rsid w:val="00B772A1"/>
    <w:rsid w:val="00B80736"/>
    <w:rsid w:val="00B810C1"/>
    <w:rsid w:val="00B814E8"/>
    <w:rsid w:val="00B830A2"/>
    <w:rsid w:val="00B84706"/>
    <w:rsid w:val="00B85547"/>
    <w:rsid w:val="00B869A9"/>
    <w:rsid w:val="00B91F07"/>
    <w:rsid w:val="00BA0711"/>
    <w:rsid w:val="00BA1CEB"/>
    <w:rsid w:val="00BA1FFD"/>
    <w:rsid w:val="00BA289B"/>
    <w:rsid w:val="00BA45A3"/>
    <w:rsid w:val="00BA471E"/>
    <w:rsid w:val="00BA721F"/>
    <w:rsid w:val="00BA78F1"/>
    <w:rsid w:val="00BA7E1A"/>
    <w:rsid w:val="00BB1B97"/>
    <w:rsid w:val="00BB3D6E"/>
    <w:rsid w:val="00BB75EE"/>
    <w:rsid w:val="00BC363B"/>
    <w:rsid w:val="00BC6211"/>
    <w:rsid w:val="00BC7992"/>
    <w:rsid w:val="00BC7B22"/>
    <w:rsid w:val="00BD08AB"/>
    <w:rsid w:val="00BD17BA"/>
    <w:rsid w:val="00BE32AC"/>
    <w:rsid w:val="00BF3433"/>
    <w:rsid w:val="00BF3E87"/>
    <w:rsid w:val="00C01132"/>
    <w:rsid w:val="00C0162F"/>
    <w:rsid w:val="00C125B0"/>
    <w:rsid w:val="00C12F09"/>
    <w:rsid w:val="00C16BBC"/>
    <w:rsid w:val="00C22DD4"/>
    <w:rsid w:val="00C242E1"/>
    <w:rsid w:val="00C259ED"/>
    <w:rsid w:val="00C25A50"/>
    <w:rsid w:val="00C302EE"/>
    <w:rsid w:val="00C31C44"/>
    <w:rsid w:val="00C345C4"/>
    <w:rsid w:val="00C36FC9"/>
    <w:rsid w:val="00C47F6D"/>
    <w:rsid w:val="00C6051E"/>
    <w:rsid w:val="00C61531"/>
    <w:rsid w:val="00C61AEF"/>
    <w:rsid w:val="00C70B4D"/>
    <w:rsid w:val="00C70F02"/>
    <w:rsid w:val="00C71A4A"/>
    <w:rsid w:val="00C73D71"/>
    <w:rsid w:val="00C75C5E"/>
    <w:rsid w:val="00C86D49"/>
    <w:rsid w:val="00CA0B8A"/>
    <w:rsid w:val="00CA4884"/>
    <w:rsid w:val="00CA57C3"/>
    <w:rsid w:val="00CA5ED7"/>
    <w:rsid w:val="00CB0F21"/>
    <w:rsid w:val="00CB3F28"/>
    <w:rsid w:val="00CB40B9"/>
    <w:rsid w:val="00CB66D6"/>
    <w:rsid w:val="00CC02D7"/>
    <w:rsid w:val="00CC2E87"/>
    <w:rsid w:val="00CC7FE3"/>
    <w:rsid w:val="00CD14D1"/>
    <w:rsid w:val="00CF34B8"/>
    <w:rsid w:val="00CF594E"/>
    <w:rsid w:val="00D02F3B"/>
    <w:rsid w:val="00D034E6"/>
    <w:rsid w:val="00D10B2A"/>
    <w:rsid w:val="00D20110"/>
    <w:rsid w:val="00D31F7F"/>
    <w:rsid w:val="00D31F8B"/>
    <w:rsid w:val="00D360E3"/>
    <w:rsid w:val="00D402BD"/>
    <w:rsid w:val="00D44365"/>
    <w:rsid w:val="00D458A2"/>
    <w:rsid w:val="00D51BD2"/>
    <w:rsid w:val="00D567EB"/>
    <w:rsid w:val="00D57A14"/>
    <w:rsid w:val="00D609A2"/>
    <w:rsid w:val="00D614CA"/>
    <w:rsid w:val="00D65744"/>
    <w:rsid w:val="00D70C38"/>
    <w:rsid w:val="00D71A00"/>
    <w:rsid w:val="00D761C1"/>
    <w:rsid w:val="00D8088F"/>
    <w:rsid w:val="00D8177E"/>
    <w:rsid w:val="00D822A1"/>
    <w:rsid w:val="00D83DB8"/>
    <w:rsid w:val="00D84705"/>
    <w:rsid w:val="00D87F87"/>
    <w:rsid w:val="00D913CC"/>
    <w:rsid w:val="00D92DAE"/>
    <w:rsid w:val="00D92F53"/>
    <w:rsid w:val="00D962A0"/>
    <w:rsid w:val="00DA18FB"/>
    <w:rsid w:val="00DA45D4"/>
    <w:rsid w:val="00DA5FB3"/>
    <w:rsid w:val="00DB1B7F"/>
    <w:rsid w:val="00DB5E61"/>
    <w:rsid w:val="00DB71CD"/>
    <w:rsid w:val="00DC2D70"/>
    <w:rsid w:val="00DC6CD1"/>
    <w:rsid w:val="00DD051E"/>
    <w:rsid w:val="00DD1069"/>
    <w:rsid w:val="00DD2E43"/>
    <w:rsid w:val="00DD30C9"/>
    <w:rsid w:val="00DE602A"/>
    <w:rsid w:val="00DE7941"/>
    <w:rsid w:val="00DF0129"/>
    <w:rsid w:val="00DF33BC"/>
    <w:rsid w:val="00DF622C"/>
    <w:rsid w:val="00E02DFB"/>
    <w:rsid w:val="00E065E5"/>
    <w:rsid w:val="00E07719"/>
    <w:rsid w:val="00E15B26"/>
    <w:rsid w:val="00E162B3"/>
    <w:rsid w:val="00E16FB5"/>
    <w:rsid w:val="00E177BF"/>
    <w:rsid w:val="00E211DA"/>
    <w:rsid w:val="00E212C3"/>
    <w:rsid w:val="00E27957"/>
    <w:rsid w:val="00E3082B"/>
    <w:rsid w:val="00E31164"/>
    <w:rsid w:val="00E318B9"/>
    <w:rsid w:val="00E33629"/>
    <w:rsid w:val="00E35FF2"/>
    <w:rsid w:val="00E361A6"/>
    <w:rsid w:val="00E42E40"/>
    <w:rsid w:val="00E52899"/>
    <w:rsid w:val="00E54213"/>
    <w:rsid w:val="00E56834"/>
    <w:rsid w:val="00E56DAE"/>
    <w:rsid w:val="00E6012B"/>
    <w:rsid w:val="00E61197"/>
    <w:rsid w:val="00E61B19"/>
    <w:rsid w:val="00E64A93"/>
    <w:rsid w:val="00E6501C"/>
    <w:rsid w:val="00E73A49"/>
    <w:rsid w:val="00E746E5"/>
    <w:rsid w:val="00E912A9"/>
    <w:rsid w:val="00E91AC5"/>
    <w:rsid w:val="00E91BF2"/>
    <w:rsid w:val="00E94AF7"/>
    <w:rsid w:val="00E96EEB"/>
    <w:rsid w:val="00EB3F43"/>
    <w:rsid w:val="00EC38E2"/>
    <w:rsid w:val="00EC4218"/>
    <w:rsid w:val="00ED32EB"/>
    <w:rsid w:val="00ED5D00"/>
    <w:rsid w:val="00EE112A"/>
    <w:rsid w:val="00EF4C71"/>
    <w:rsid w:val="00F0256E"/>
    <w:rsid w:val="00F0484A"/>
    <w:rsid w:val="00F06D5C"/>
    <w:rsid w:val="00F10224"/>
    <w:rsid w:val="00F11127"/>
    <w:rsid w:val="00F1115A"/>
    <w:rsid w:val="00F11557"/>
    <w:rsid w:val="00F128A3"/>
    <w:rsid w:val="00F13BDB"/>
    <w:rsid w:val="00F16157"/>
    <w:rsid w:val="00F169B8"/>
    <w:rsid w:val="00F2232A"/>
    <w:rsid w:val="00F42FC3"/>
    <w:rsid w:val="00F455C2"/>
    <w:rsid w:val="00F509FA"/>
    <w:rsid w:val="00F51BD3"/>
    <w:rsid w:val="00F52FAA"/>
    <w:rsid w:val="00F53C60"/>
    <w:rsid w:val="00F578B9"/>
    <w:rsid w:val="00F6038B"/>
    <w:rsid w:val="00F61253"/>
    <w:rsid w:val="00F70E75"/>
    <w:rsid w:val="00F71CCC"/>
    <w:rsid w:val="00F75227"/>
    <w:rsid w:val="00F8006A"/>
    <w:rsid w:val="00F83035"/>
    <w:rsid w:val="00F87FFA"/>
    <w:rsid w:val="00FA3223"/>
    <w:rsid w:val="00FB363B"/>
    <w:rsid w:val="00FB634C"/>
    <w:rsid w:val="00FC7BB4"/>
    <w:rsid w:val="00FD33CB"/>
    <w:rsid w:val="00FD5138"/>
    <w:rsid w:val="00FD551D"/>
    <w:rsid w:val="00FE0A2E"/>
    <w:rsid w:val="00FE19D0"/>
    <w:rsid w:val="00FE202B"/>
    <w:rsid w:val="00FE3DDD"/>
    <w:rsid w:val="00FE4021"/>
    <w:rsid w:val="00FE5D42"/>
    <w:rsid w:val="00FF4307"/>
    <w:rsid w:val="00FF43D8"/>
    <w:rsid w:val="00FF6906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en-US" w:bidi="ar-DZ"/>
    </w:rPr>
  </w:style>
  <w:style w:type="paragraph" w:styleId="Titre1">
    <w:name w:val="heading 1"/>
    <w:basedOn w:val="Normal"/>
    <w:next w:val="Normal"/>
    <w:qFormat/>
    <w:rsid w:val="00894F26"/>
    <w:pPr>
      <w:keepNext/>
      <w:bidi w:val="0"/>
      <w:jc w:val="center"/>
      <w:outlineLvl w:val="0"/>
    </w:pPr>
    <w:rPr>
      <w:rFonts w:ascii="Arial" w:hAnsi="Arial" w:cs="Arial"/>
      <w:b/>
      <w:bCs/>
      <w:i/>
      <w:iCs/>
      <w:sz w:val="28"/>
      <w:szCs w:val="28"/>
      <w:u w:val="single"/>
      <w:lang w:eastAsia="fr-FR" w:bidi="ar-SA"/>
    </w:rPr>
  </w:style>
  <w:style w:type="paragraph" w:styleId="Titre2">
    <w:name w:val="heading 2"/>
    <w:basedOn w:val="Normal"/>
    <w:next w:val="Normal"/>
    <w:qFormat/>
    <w:rsid w:val="00894F26"/>
    <w:pPr>
      <w:keepNext/>
      <w:bidi w:val="0"/>
      <w:jc w:val="center"/>
      <w:outlineLvl w:val="1"/>
    </w:pPr>
    <w:rPr>
      <w:rFonts w:ascii="Comic Sans MS" w:hAnsi="Comic Sans MS" w:cs="Arial"/>
      <w:b/>
      <w:bCs/>
      <w:i/>
      <w:iCs/>
      <w:sz w:val="28"/>
      <w:szCs w:val="28"/>
      <w:lang w:eastAsia="fr-FR" w:bidi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8F3B4A"/>
    <w:pPr>
      <w:tabs>
        <w:tab w:val="center" w:pos="4536"/>
        <w:tab w:val="right" w:pos="9072"/>
      </w:tabs>
    </w:pPr>
    <w:rPr>
      <w:lang w:eastAsia="ar-SA" w:bidi="ar-SA"/>
    </w:rPr>
  </w:style>
  <w:style w:type="paragraph" w:styleId="Pieddepage">
    <w:name w:val="footer"/>
    <w:basedOn w:val="Normal"/>
    <w:rsid w:val="00C6051E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BA1C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A13526"/>
    <w:rPr>
      <w:color w:val="0000FF"/>
      <w:u w:val="single"/>
    </w:rPr>
  </w:style>
  <w:style w:type="paragraph" w:styleId="Corpsdetexte2">
    <w:name w:val="Body Text 2"/>
    <w:basedOn w:val="Normal"/>
    <w:rsid w:val="00894F26"/>
    <w:pPr>
      <w:bidi w:val="0"/>
      <w:jc w:val="both"/>
    </w:pPr>
    <w:rPr>
      <w:rFonts w:ascii="Arial" w:hAnsi="Arial" w:cs="Arial"/>
      <w:b/>
      <w:bCs/>
      <w:i/>
      <w:iCs/>
      <w:sz w:val="28"/>
      <w:szCs w:val="28"/>
      <w:lang w:eastAsia="fr-FR" w:bidi="ar-SA"/>
    </w:rPr>
  </w:style>
  <w:style w:type="paragraph" w:styleId="Paragraphedeliste">
    <w:name w:val="List Paragraph"/>
    <w:basedOn w:val="Normal"/>
    <w:qFormat/>
    <w:rsid w:val="002D6CF5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table" w:styleId="TableauWeb2">
    <w:name w:val="Tableau Web 2"/>
    <w:basedOn w:val="TableauNormal"/>
    <w:rsid w:val="006829D6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9E3BE9"/>
    <w:rPr>
      <w:rFonts w:ascii="Tahoma" w:hAnsi="Tahoma" w:cs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9E3BE9"/>
    <w:rPr>
      <w:rFonts w:ascii="Tahoma" w:hAnsi="Tahoma" w:cs="Tahoma"/>
      <w:sz w:val="16"/>
      <w:szCs w:val="16"/>
      <w:lang w:eastAsia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002C-9386-4D85-9F5B-165C59DD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nfosprint(youyoutech)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RFO</cp:lastModifiedBy>
  <cp:revision>3</cp:revision>
  <cp:lastPrinted>2017-07-16T09:00:00Z</cp:lastPrinted>
  <dcterms:created xsi:type="dcterms:W3CDTF">2022-08-16T11:56:00Z</dcterms:created>
  <dcterms:modified xsi:type="dcterms:W3CDTF">2022-08-16T11:57:00Z</dcterms:modified>
</cp:coreProperties>
</file>